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E9" w:rsidRPr="00DD2930" w:rsidRDefault="004D18E9" w:rsidP="004D18E9">
      <w:pPr>
        <w:ind w:firstLine="720"/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Pr="00DD2930" w:rsidRDefault="004D18E9" w:rsidP="004D18E9">
      <w:pPr>
        <w:ind w:firstLine="720"/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Pr="00DD2930" w:rsidRDefault="004D18E9" w:rsidP="007F6749">
      <w:pPr>
        <w:ind w:firstLine="720"/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Pr="00DD2930" w:rsidRDefault="004D18E9" w:rsidP="007F6749">
      <w:pPr>
        <w:ind w:firstLine="720"/>
        <w:jc w:val="center"/>
        <w:rPr>
          <w:rFonts w:ascii="Times" w:hAnsi="Times" w:cs="Times"/>
          <w:b/>
          <w:sz w:val="36"/>
          <w:szCs w:val="24"/>
          <w:lang w:val="pt-BR"/>
        </w:rPr>
      </w:pPr>
    </w:p>
    <w:p w:rsidR="0021715C" w:rsidRPr="00DD2930" w:rsidRDefault="001A4EA7" w:rsidP="00DD0040">
      <w:pPr>
        <w:jc w:val="center"/>
        <w:rPr>
          <w:rFonts w:ascii="Times" w:hAnsi="Times" w:cs="Times"/>
          <w:b/>
          <w:sz w:val="36"/>
          <w:szCs w:val="24"/>
          <w:lang w:val="pt-BR"/>
        </w:rPr>
      </w:pPr>
      <w:r w:rsidRPr="00DD2930">
        <w:rPr>
          <w:rFonts w:ascii="Times" w:hAnsi="Times" w:cs="Times"/>
          <w:b/>
          <w:sz w:val="36"/>
          <w:szCs w:val="24"/>
          <w:lang w:val="pt-BR"/>
        </w:rPr>
        <w:t>Problema das mãos de poker da disciplina de paradigmas da programação</w:t>
      </w:r>
      <w:r w:rsidR="005060D7" w:rsidRPr="00DD2930">
        <w:rPr>
          <w:rFonts w:ascii="Times" w:hAnsi="Times" w:cs="Times"/>
          <w:b/>
          <w:sz w:val="36"/>
          <w:szCs w:val="24"/>
          <w:lang w:val="pt-BR"/>
        </w:rPr>
        <w:t>.</w:t>
      </w:r>
    </w:p>
    <w:p w:rsidR="005060D7" w:rsidRPr="00DD2930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na Beatriz</w:t>
      </w:r>
    </w:p>
    <w:p w:rsidR="001A4EA7" w:rsidRPr="00DD2930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nderson Mateus</w:t>
      </w:r>
    </w:p>
    <w:p w:rsidR="00F05FE2" w:rsidRPr="00DD2930" w:rsidRDefault="00F05FE2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Marcos Eduardo</w:t>
      </w:r>
    </w:p>
    <w:p w:rsidR="007F6749" w:rsidRPr="00DD2930" w:rsidRDefault="001A4EA7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UFRPE – Universidade Federal Rural de Pernambuco</w:t>
      </w:r>
    </w:p>
    <w:p w:rsidR="001A4EA7" w:rsidRPr="00DD2930" w:rsidRDefault="00E37421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Departamento de Estatística e Informática</w:t>
      </w:r>
    </w:p>
    <w:p w:rsidR="00E37421" w:rsidRPr="00DD2930" w:rsidRDefault="00E37421" w:rsidP="00DD0040">
      <w:pPr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Campus Dois Irmãos</w:t>
      </w:r>
      <w:r w:rsidR="00F85DB4"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(Sede) – Recife – PE - Brasil</w:t>
      </w:r>
    </w:p>
    <w:p w:rsidR="00E37421" w:rsidRPr="00DD2930" w:rsidRDefault="00E37421" w:rsidP="00E37421">
      <w:pPr>
        <w:ind w:left="720" w:firstLine="720"/>
        <w:jc w:val="center"/>
        <w:rPr>
          <w:rFonts w:ascii="Times" w:hAnsi="Times" w:cs="Times"/>
          <w:sz w:val="24"/>
          <w:szCs w:val="24"/>
          <w:lang w:val="pt-BR"/>
        </w:rPr>
      </w:pPr>
    </w:p>
    <w:p w:rsidR="00E37421" w:rsidRPr="00DD2930" w:rsidRDefault="00E37421" w:rsidP="00E37421">
      <w:pPr>
        <w:ind w:left="720" w:firstLine="720"/>
        <w:rPr>
          <w:rFonts w:ascii="Times" w:hAnsi="Times" w:cs="Times"/>
          <w:sz w:val="24"/>
          <w:szCs w:val="24"/>
          <w:lang w:val="pt-BR"/>
        </w:rPr>
      </w:pPr>
    </w:p>
    <w:p w:rsidR="004D18E9" w:rsidRPr="00DD2930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Pr="00DD2930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4D18E9" w:rsidRPr="00DD2930" w:rsidRDefault="004D18E9" w:rsidP="00E37421">
      <w:pPr>
        <w:jc w:val="center"/>
        <w:rPr>
          <w:rFonts w:ascii="Times" w:hAnsi="Times" w:cs="Times"/>
          <w:b/>
          <w:sz w:val="24"/>
          <w:szCs w:val="24"/>
          <w:lang w:val="pt-BR"/>
        </w:rPr>
      </w:pPr>
    </w:p>
    <w:p w:rsidR="00E37421" w:rsidRPr="00DD2930" w:rsidRDefault="00E37421" w:rsidP="00E37421">
      <w:pPr>
        <w:jc w:val="center"/>
        <w:rPr>
          <w:rFonts w:ascii="Times" w:hAnsi="Times" w:cs="Times"/>
          <w:sz w:val="24"/>
          <w:szCs w:val="24"/>
        </w:rPr>
      </w:pPr>
      <w:r w:rsidRPr="00DD2930">
        <w:rPr>
          <w:rFonts w:ascii="Times" w:hAnsi="Times" w:cs="Times"/>
          <w:b/>
          <w:sz w:val="24"/>
          <w:szCs w:val="24"/>
        </w:rPr>
        <w:t>Abstract</w:t>
      </w:r>
      <w:r w:rsidR="004D18E9" w:rsidRPr="00DD2930">
        <w:rPr>
          <w:rFonts w:ascii="Times" w:hAnsi="Times" w:cs="Times"/>
          <w:b/>
          <w:sz w:val="24"/>
          <w:szCs w:val="24"/>
        </w:rPr>
        <w:t>.</w:t>
      </w:r>
      <w:r w:rsidRPr="00DD2930">
        <w:rPr>
          <w:rFonts w:ascii="Times" w:hAnsi="Times" w:cs="Times"/>
          <w:sz w:val="24"/>
          <w:szCs w:val="24"/>
        </w:rPr>
        <w:t xml:space="preserve"> </w:t>
      </w:r>
      <w:r w:rsidRPr="00DD2930">
        <w:rPr>
          <w:rFonts w:ascii="Times" w:hAnsi="Times" w:cs="Times"/>
          <w:i/>
          <w:sz w:val="24"/>
          <w:szCs w:val="24"/>
        </w:rPr>
        <w:t>This</w:t>
      </w:r>
      <w:r w:rsidR="004D18E9" w:rsidRPr="00DD2930">
        <w:rPr>
          <w:rFonts w:ascii="Times" w:hAnsi="Times" w:cs="Times"/>
          <w:i/>
          <w:sz w:val="24"/>
          <w:szCs w:val="24"/>
        </w:rPr>
        <w:tab/>
      </w:r>
      <w:r w:rsidRPr="00DD2930">
        <w:rPr>
          <w:rFonts w:ascii="Times" w:hAnsi="Times" w:cs="Times"/>
          <w:i/>
          <w:sz w:val="24"/>
          <w:szCs w:val="24"/>
        </w:rPr>
        <w:t xml:space="preserve"> report involves the resolution of the "poker hand problem" and the various aspects related to its development.</w:t>
      </w:r>
    </w:p>
    <w:p w:rsidR="004D18E9" w:rsidRPr="00DD2930" w:rsidRDefault="004D18E9" w:rsidP="00E37421">
      <w:pPr>
        <w:jc w:val="center"/>
        <w:rPr>
          <w:rFonts w:ascii="Times" w:hAnsi="Times" w:cs="Times"/>
          <w:b/>
          <w:sz w:val="24"/>
          <w:szCs w:val="24"/>
        </w:rPr>
      </w:pPr>
    </w:p>
    <w:p w:rsidR="004D18E9" w:rsidRPr="00DD2930" w:rsidRDefault="004D18E9" w:rsidP="00E37421">
      <w:pPr>
        <w:jc w:val="center"/>
        <w:rPr>
          <w:rFonts w:ascii="Times" w:hAnsi="Times" w:cs="Times"/>
          <w:b/>
          <w:sz w:val="24"/>
          <w:szCs w:val="24"/>
        </w:rPr>
      </w:pPr>
    </w:p>
    <w:p w:rsidR="001A4EA7" w:rsidRPr="00DD2930" w:rsidRDefault="001A4EA7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Resumo</w:t>
      </w:r>
      <w:r w:rsidR="004D18E9" w:rsidRPr="00DD2930">
        <w:rPr>
          <w:rFonts w:ascii="Times" w:hAnsi="Times" w:cs="Times"/>
          <w:b/>
          <w:sz w:val="24"/>
          <w:szCs w:val="24"/>
          <w:lang w:val="pt-BR"/>
        </w:rPr>
        <w:t>.</w:t>
      </w:r>
      <w:r w:rsidRPr="00DD2930">
        <w:rPr>
          <w:rFonts w:ascii="Times" w:hAnsi="Times" w:cs="Times"/>
          <w:i/>
          <w:sz w:val="24"/>
          <w:szCs w:val="24"/>
          <w:lang w:val="pt-BR"/>
        </w:rPr>
        <w:t xml:space="preserve"> Esse relatório envolve a resolução d</w:t>
      </w:r>
      <w:r w:rsidR="00E37421" w:rsidRPr="00DD2930">
        <w:rPr>
          <w:rFonts w:ascii="Times" w:hAnsi="Times" w:cs="Times"/>
          <w:i/>
          <w:sz w:val="24"/>
          <w:szCs w:val="24"/>
          <w:lang w:val="pt-BR"/>
        </w:rPr>
        <w:t xml:space="preserve">o “problema das mãos de poker” </w:t>
      </w:r>
      <w:r w:rsidRPr="00DD2930">
        <w:rPr>
          <w:rFonts w:ascii="Times" w:hAnsi="Times" w:cs="Times"/>
          <w:i/>
          <w:sz w:val="24"/>
          <w:szCs w:val="24"/>
          <w:lang w:val="pt-BR"/>
        </w:rPr>
        <w:t>e os vários aspectos relacionados ao seu desenvolvimento.</w:t>
      </w:r>
    </w:p>
    <w:p w:rsidR="004D18E9" w:rsidRPr="00DD2930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4D18E9" w:rsidRPr="00DD2930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4D18E9" w:rsidRDefault="004D18E9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1E722D" w:rsidRPr="00DD2930" w:rsidRDefault="001E722D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EF2716" w:rsidRPr="00DD2930" w:rsidRDefault="00EF2716" w:rsidP="00E37421">
      <w:pPr>
        <w:jc w:val="center"/>
        <w:rPr>
          <w:rFonts w:ascii="Times" w:hAnsi="Times" w:cs="Times"/>
          <w:i/>
          <w:sz w:val="24"/>
          <w:szCs w:val="24"/>
          <w:lang w:val="pt-BR"/>
        </w:rPr>
      </w:pPr>
    </w:p>
    <w:p w:rsidR="00654AEB" w:rsidRPr="00DD2930" w:rsidRDefault="00654AEB" w:rsidP="00654AEB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lastRenderedPageBreak/>
        <w:t>Informações preliminares</w:t>
      </w:r>
    </w:p>
    <w:p w:rsidR="00654AEB" w:rsidRPr="00DD2930" w:rsidRDefault="00654AEB" w:rsidP="00654AE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255FEA" w:rsidRPr="00DD2930" w:rsidRDefault="00591CDE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Nesta etapa, iremos implementar o problema anterior utilizando o paradigma </w:t>
      </w:r>
      <w:r w:rsidRPr="00DD2930">
        <w:rPr>
          <w:rFonts w:ascii="Times" w:hAnsi="Times" w:cs="Times"/>
          <w:b/>
          <w:sz w:val="24"/>
          <w:szCs w:val="24"/>
          <w:lang w:val="pt-BR"/>
        </w:rPr>
        <w:t>Funcional</w:t>
      </w:r>
      <w:r w:rsidRPr="00DD2930">
        <w:rPr>
          <w:rFonts w:ascii="Times" w:hAnsi="Times" w:cs="Times"/>
          <w:sz w:val="24"/>
          <w:szCs w:val="24"/>
          <w:lang w:val="pt-BR"/>
        </w:rPr>
        <w:t>. Tendo como objetivo base, comparar o desempenho desta implementação, a anterior, discernindo os pontos em que ambas apresentam variação nos dados colhidos para o desempenho do código.</w:t>
      </w:r>
      <w:r w:rsidR="00255FEA" w:rsidRPr="00DD2930">
        <w:rPr>
          <w:rFonts w:ascii="Times" w:hAnsi="Times" w:cs="Times"/>
          <w:sz w:val="24"/>
          <w:szCs w:val="24"/>
          <w:lang w:val="pt-BR"/>
        </w:rPr>
        <w:t xml:space="preserve"> A linguagem selecionada pelo grupo, foi </w:t>
      </w:r>
      <w:r w:rsidR="00255FEA" w:rsidRPr="00DD2930">
        <w:rPr>
          <w:rFonts w:ascii="Times" w:hAnsi="Times" w:cs="Times"/>
          <w:b/>
          <w:sz w:val="24"/>
          <w:szCs w:val="24"/>
          <w:lang w:val="pt-BR"/>
        </w:rPr>
        <w:t>Scala</w:t>
      </w:r>
      <w:r w:rsidR="00DC2B65" w:rsidRPr="00DD2930">
        <w:rPr>
          <w:rFonts w:ascii="Times" w:hAnsi="Times" w:cs="Times"/>
          <w:sz w:val="24"/>
          <w:szCs w:val="24"/>
          <w:lang w:val="pt-BR"/>
        </w:rPr>
        <w:t>, devido à proximidade sintático-</w:t>
      </w:r>
      <w:r w:rsidR="00255FEA" w:rsidRPr="00DD2930">
        <w:rPr>
          <w:rFonts w:ascii="Times" w:hAnsi="Times" w:cs="Times"/>
          <w:sz w:val="24"/>
          <w:szCs w:val="24"/>
          <w:lang w:val="pt-BR"/>
        </w:rPr>
        <w:t xml:space="preserve">semântica a </w:t>
      </w:r>
      <w:r w:rsidR="00255FEA" w:rsidRPr="00DD2930">
        <w:rPr>
          <w:rFonts w:ascii="Times" w:hAnsi="Times" w:cs="Times"/>
          <w:b/>
          <w:sz w:val="24"/>
          <w:szCs w:val="24"/>
          <w:lang w:val="pt-BR"/>
        </w:rPr>
        <w:t>Java</w:t>
      </w:r>
      <w:r w:rsidR="00255FEA" w:rsidRPr="00DD2930">
        <w:rPr>
          <w:rFonts w:ascii="Times" w:hAnsi="Times" w:cs="Times"/>
          <w:sz w:val="24"/>
          <w:szCs w:val="24"/>
          <w:lang w:val="pt-BR"/>
        </w:rPr>
        <w:t xml:space="preserve">. </w:t>
      </w:r>
      <w:r w:rsidR="00255FEA" w:rsidRPr="00DD2930">
        <w:rPr>
          <w:rFonts w:ascii="Times" w:hAnsi="Times" w:cs="Times"/>
          <w:sz w:val="24"/>
          <w:szCs w:val="24"/>
          <w:lang w:val="pt-BR"/>
        </w:rPr>
        <w:t xml:space="preserve">O arquivo contendo o código fonte pode ser baixado através do link: </w:t>
      </w:r>
    </w:p>
    <w:p w:rsidR="00255FEA" w:rsidRPr="00DD2930" w:rsidRDefault="00255FEA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255FEA" w:rsidRPr="00DD2930" w:rsidRDefault="00255FEA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https://github.com/MattLack/PokerPrevisionSCALA</w:t>
      </w:r>
    </w:p>
    <w:p w:rsidR="00255FEA" w:rsidRPr="00DD2930" w:rsidRDefault="00255FEA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255FEA" w:rsidRPr="00DD2930" w:rsidRDefault="00255FEA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Para executar o código, basta importar o projeto para o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Scala IDE </w:t>
      </w:r>
      <w:r w:rsidRPr="00DD2930">
        <w:rPr>
          <w:rFonts w:ascii="Times" w:hAnsi="Times" w:cs="Times"/>
          <w:sz w:val="24"/>
          <w:szCs w:val="24"/>
          <w:lang w:val="pt-BR"/>
        </w:rPr>
        <w:t>(</w:t>
      </w:r>
      <w:r w:rsidRPr="00DD2930">
        <w:rPr>
          <w:rFonts w:ascii="Times" w:hAnsi="Times" w:cs="Times"/>
          <w:sz w:val="24"/>
          <w:szCs w:val="24"/>
          <w:lang w:val="pt-BR"/>
        </w:rPr>
        <w:t>IDE baseada no Eclipse para desenvolver em Scal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), e executar a classe </w:t>
      </w:r>
      <w:r w:rsidRPr="00DD2930">
        <w:rPr>
          <w:rFonts w:ascii="Times" w:hAnsi="Times" w:cs="Times"/>
          <w:b/>
          <w:sz w:val="24"/>
          <w:szCs w:val="24"/>
          <w:lang w:val="pt-BR"/>
        </w:rPr>
        <w:t>Principal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que contém a função </w:t>
      </w:r>
      <w:proofErr w:type="spellStart"/>
      <w:proofErr w:type="gramStart"/>
      <w:r w:rsidRPr="00DD2930">
        <w:rPr>
          <w:rFonts w:ascii="Times" w:hAnsi="Times" w:cs="Times"/>
          <w:sz w:val="24"/>
          <w:szCs w:val="24"/>
          <w:lang w:val="pt-BR"/>
        </w:rPr>
        <w:t>main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(</w:t>
      </w:r>
      <w:proofErr w:type="gramEnd"/>
      <w:r w:rsidRPr="00DD2930">
        <w:rPr>
          <w:rFonts w:ascii="Times" w:hAnsi="Times" w:cs="Times"/>
          <w:sz w:val="24"/>
          <w:szCs w:val="24"/>
          <w:lang w:val="pt-BR"/>
        </w:rPr>
        <w:t>)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. </w:t>
      </w:r>
      <w:r w:rsidRPr="00DD2930">
        <w:rPr>
          <w:rFonts w:ascii="Times" w:hAnsi="Times" w:cs="Times"/>
          <w:sz w:val="24"/>
          <w:szCs w:val="24"/>
          <w:lang w:val="pt-BR"/>
        </w:rPr>
        <w:t>Nã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squecer de apontar na linha 7</w:t>
      </w:r>
      <w:r w:rsidRPr="00DD2930">
        <w:rPr>
          <w:rFonts w:ascii="Times" w:hAnsi="Times" w:cs="Times"/>
          <w:sz w:val="24"/>
          <w:szCs w:val="24"/>
          <w:lang w:val="pt-BR"/>
        </w:rPr>
        <w:t>, o endereço do arquivo de testes no qual deseja-se utilizar.</w:t>
      </w:r>
    </w:p>
    <w:p w:rsidR="00120248" w:rsidRPr="00DD2930" w:rsidRDefault="00120248" w:rsidP="00654AE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120248" w:rsidRPr="00DD2930" w:rsidRDefault="00255FEA" w:rsidP="00255FEA">
      <w:pPr>
        <w:pStyle w:val="PargrafodaLista"/>
        <w:jc w:val="center"/>
        <w:rPr>
          <w:rFonts w:ascii="Times" w:hAnsi="Times" w:cs="Times"/>
          <w:sz w:val="24"/>
          <w:szCs w:val="24"/>
          <w:lang w:val="pt-BR"/>
        </w:rPr>
      </w:pPr>
      <w:r w:rsidRPr="00DD2930">
        <w:rPr>
          <w:noProof/>
          <w:sz w:val="24"/>
          <w:szCs w:val="24"/>
        </w:rPr>
        <w:drawing>
          <wp:inline distT="0" distB="0" distL="0" distR="0" wp14:anchorId="2218BE0E" wp14:editId="7293D566">
            <wp:extent cx="2247900" cy="350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EA" w:rsidRPr="00DD2930" w:rsidRDefault="00255FEA" w:rsidP="00255FEA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 imagem acime descreve os diretórios do projeto. Dentro do diretório </w:t>
      </w:r>
      <w:proofErr w:type="spellStart"/>
      <w:r w:rsidRPr="00DD2930">
        <w:rPr>
          <w:rFonts w:ascii="Times" w:hAnsi="Times" w:cs="Times"/>
          <w:b/>
          <w:sz w:val="24"/>
          <w:szCs w:val="24"/>
          <w:lang w:val="pt-BR"/>
        </w:rPr>
        <w:t>src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o pacote </w:t>
      </w: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(default </w:t>
      </w:r>
      <w:proofErr w:type="spellStart"/>
      <w:r w:rsidRPr="00DD2930">
        <w:rPr>
          <w:rFonts w:ascii="Times" w:hAnsi="Times" w:cs="Times"/>
          <w:b/>
          <w:sz w:val="24"/>
          <w:szCs w:val="24"/>
          <w:lang w:val="pt-BR"/>
        </w:rPr>
        <w:t>package</w:t>
      </w:r>
      <w:proofErr w:type="spellEnd"/>
      <w:r w:rsidRPr="00DD2930">
        <w:rPr>
          <w:rFonts w:ascii="Times" w:hAnsi="Times" w:cs="Times"/>
          <w:b/>
          <w:sz w:val="24"/>
          <w:szCs w:val="24"/>
          <w:lang w:val="pt-BR"/>
        </w:rPr>
        <w:t>)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contém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o </w:t>
      </w:r>
      <w:r w:rsidRPr="00DD2930">
        <w:rPr>
          <w:rFonts w:ascii="Times" w:hAnsi="Times" w:cs="Times"/>
          <w:sz w:val="24"/>
          <w:szCs w:val="24"/>
          <w:lang w:val="pt-BR"/>
        </w:rPr>
        <w:t>algoritm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implementado.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O diretório </w:t>
      </w:r>
      <w:r w:rsidRPr="00DD2930">
        <w:rPr>
          <w:rFonts w:ascii="Times" w:hAnsi="Times" w:cs="Times"/>
          <w:b/>
          <w:sz w:val="24"/>
          <w:szCs w:val="24"/>
          <w:lang w:val="pt-BR"/>
        </w:rPr>
        <w:t>entrad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contém as entradas teste disponibilizadas pelo professor, sendo estas, de mil, um milhão de entradas e cem milhões de entradas (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pokerK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pokerM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poker100M respectivamente). E o diretório </w:t>
      </w:r>
      <w:r w:rsidRPr="00DD2930">
        <w:rPr>
          <w:rFonts w:ascii="Times" w:hAnsi="Times" w:cs="Times"/>
          <w:b/>
          <w:sz w:val="24"/>
          <w:szCs w:val="24"/>
          <w:lang w:val="pt-BR"/>
        </w:rPr>
        <w:t>document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contém alguns documentos referentes ao projeto.</w:t>
      </w:r>
    </w:p>
    <w:p w:rsidR="00255FEA" w:rsidRPr="00DD2930" w:rsidRDefault="00255FEA" w:rsidP="00255FEA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0303B8" w:rsidRPr="00DD2930" w:rsidRDefault="000303B8" w:rsidP="00255FEA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255FEA" w:rsidRPr="00DD2930" w:rsidRDefault="00255FEA" w:rsidP="00120248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120248" w:rsidRPr="00DD2930" w:rsidRDefault="00120248" w:rsidP="00120248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lastRenderedPageBreak/>
        <w:t>Como o problema foi resolvido</w:t>
      </w:r>
    </w:p>
    <w:p w:rsidR="000303B8" w:rsidRPr="00DD2930" w:rsidRDefault="000303B8" w:rsidP="000303B8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0303B8" w:rsidRPr="00DD2930" w:rsidRDefault="000303B8" w:rsidP="000303B8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o tratar o problema com </w:t>
      </w:r>
      <w:r w:rsidRPr="00DD2930">
        <w:rPr>
          <w:rFonts w:ascii="Times" w:hAnsi="Times" w:cs="Times"/>
          <w:sz w:val="24"/>
          <w:szCs w:val="24"/>
          <w:lang w:val="pt-BR"/>
        </w:rPr>
        <w:t>Scal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 </w:t>
      </w:r>
      <w:r w:rsidRPr="00DD2930">
        <w:rPr>
          <w:rFonts w:ascii="Times" w:hAnsi="Times" w:cs="Times"/>
          <w:sz w:val="24"/>
          <w:szCs w:val="24"/>
          <w:lang w:val="pt-BR"/>
        </w:rPr>
        <w:t>Funcional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foi criada uma classe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para cada tipo de jogada possível,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onde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as funções </w:t>
      </w:r>
      <w:r w:rsidRPr="00DD2930">
        <w:rPr>
          <w:rFonts w:ascii="Times" w:hAnsi="Times" w:cs="Times"/>
          <w:sz w:val="24"/>
          <w:szCs w:val="24"/>
          <w:lang w:val="pt-BR"/>
        </w:rPr>
        <w:t>de reconh</w:t>
      </w:r>
      <w:r w:rsidRPr="00DD2930">
        <w:rPr>
          <w:rFonts w:ascii="Times" w:hAnsi="Times" w:cs="Times"/>
          <w:sz w:val="24"/>
          <w:szCs w:val="24"/>
          <w:lang w:val="pt-BR"/>
        </w:rPr>
        <w:t>ecimento das mãos foram aplicad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s, exceto a lógica de jogo e a divisão de mãos, que por sua vez, são feitas na classe </w:t>
      </w:r>
      <w:proofErr w:type="spellStart"/>
      <w:r w:rsidRPr="00DD2930">
        <w:rPr>
          <w:rFonts w:ascii="Times" w:hAnsi="Times" w:cs="Times"/>
          <w:b/>
          <w:i/>
          <w:sz w:val="24"/>
          <w:szCs w:val="24"/>
          <w:lang w:val="pt-BR"/>
        </w:rPr>
        <w:t>MaoJogador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. Deste modo, foram </w:t>
      </w:r>
      <w:r w:rsidRPr="00DD2930">
        <w:rPr>
          <w:rFonts w:ascii="Times" w:hAnsi="Times" w:cs="Times"/>
          <w:sz w:val="24"/>
          <w:szCs w:val="24"/>
          <w:lang w:val="pt-BR"/>
        </w:rPr>
        <w:t>criada</w:t>
      </w:r>
      <w:r w:rsidRPr="00DD2930">
        <w:rPr>
          <w:rFonts w:ascii="Times" w:hAnsi="Times" w:cs="Times"/>
          <w:sz w:val="24"/>
          <w:szCs w:val="24"/>
          <w:lang w:val="pt-BR"/>
        </w:rPr>
        <w:t>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as classes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scal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 as suas devidas funções, estas que são utilizadas dentro do </w:t>
      </w:r>
      <w:r w:rsidR="005F0E4C" w:rsidRPr="00DD2930">
        <w:rPr>
          <w:rFonts w:ascii="Times" w:hAnsi="Times" w:cs="Times"/>
          <w:sz w:val="24"/>
          <w:szCs w:val="24"/>
          <w:lang w:val="pt-BR"/>
        </w:rPr>
        <w:t>algoritm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m ordem decrescente em nível de força</w:t>
      </w:r>
      <w:r w:rsidR="005F0E4C" w:rsidRPr="00DD2930">
        <w:rPr>
          <w:rFonts w:ascii="Times" w:hAnsi="Times" w:cs="Times"/>
          <w:sz w:val="24"/>
          <w:szCs w:val="24"/>
          <w:lang w:val="pt-BR"/>
        </w:rPr>
        <w:t>,</w:t>
      </w: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 Straight Flush, Quadra, </w:t>
      </w:r>
      <w:proofErr w:type="spellStart"/>
      <w:r w:rsidRPr="00DD2930">
        <w:rPr>
          <w:rFonts w:ascii="Times" w:hAnsi="Times" w:cs="Times"/>
          <w:b/>
          <w:sz w:val="24"/>
          <w:szCs w:val="24"/>
          <w:lang w:val="pt-BR"/>
        </w:rPr>
        <w:t>Full</w:t>
      </w:r>
      <w:proofErr w:type="spellEnd"/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 </w:t>
      </w:r>
      <w:proofErr w:type="spellStart"/>
      <w:r w:rsidRPr="00DD2930">
        <w:rPr>
          <w:rFonts w:ascii="Times" w:hAnsi="Times" w:cs="Times"/>
          <w:b/>
          <w:sz w:val="24"/>
          <w:szCs w:val="24"/>
          <w:lang w:val="pt-BR"/>
        </w:rPr>
        <w:t>House</w:t>
      </w:r>
      <w:proofErr w:type="spellEnd"/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, Flush, Trinca, Dois </w:t>
      </w:r>
      <w:r w:rsidR="004E134D" w:rsidRPr="00DD2930">
        <w:rPr>
          <w:rFonts w:ascii="Times" w:hAnsi="Times" w:cs="Times"/>
          <w:b/>
          <w:sz w:val="24"/>
          <w:szCs w:val="24"/>
          <w:lang w:val="pt-BR"/>
        </w:rPr>
        <w:t>pares, P</w:t>
      </w:r>
      <w:r w:rsidRPr="00DD2930">
        <w:rPr>
          <w:rFonts w:ascii="Times" w:hAnsi="Times" w:cs="Times"/>
          <w:b/>
          <w:sz w:val="24"/>
          <w:szCs w:val="24"/>
          <w:lang w:val="pt-BR"/>
        </w:rPr>
        <w:t>ar e Carta alta</w:t>
      </w:r>
      <w:r w:rsidR="005F0E4C" w:rsidRPr="00DD2930">
        <w:rPr>
          <w:rFonts w:ascii="Times" w:hAnsi="Times" w:cs="Times"/>
          <w:sz w:val="24"/>
          <w:szCs w:val="24"/>
          <w:lang w:val="pt-BR"/>
        </w:rPr>
        <w:t xml:space="preserve">, </w:t>
      </w:r>
      <w:r w:rsidR="005F0E4C" w:rsidRPr="00DD2930">
        <w:rPr>
          <w:rFonts w:ascii="Times" w:hAnsi="Times" w:cs="Times"/>
          <w:sz w:val="24"/>
          <w:szCs w:val="24"/>
          <w:lang w:val="pt-BR"/>
        </w:rPr>
        <w:t>não tivemos tempo de implementar todas as jogadas, faltando a</w:t>
      </w:r>
      <w:r w:rsidR="004E134D" w:rsidRPr="00DD2930">
        <w:rPr>
          <w:rFonts w:ascii="Times" w:hAnsi="Times" w:cs="Times"/>
          <w:sz w:val="24"/>
          <w:szCs w:val="24"/>
          <w:lang w:val="pt-BR"/>
        </w:rPr>
        <w:t>s</w:t>
      </w:r>
      <w:r w:rsidR="005F0E4C" w:rsidRPr="00DD2930">
        <w:rPr>
          <w:rFonts w:ascii="Times" w:hAnsi="Times" w:cs="Times"/>
          <w:sz w:val="24"/>
          <w:szCs w:val="24"/>
          <w:lang w:val="pt-BR"/>
        </w:rPr>
        <w:t xml:space="preserve"> jogada</w:t>
      </w:r>
      <w:r w:rsidR="004E134D" w:rsidRPr="00DD2930">
        <w:rPr>
          <w:rFonts w:ascii="Times" w:hAnsi="Times" w:cs="Times"/>
          <w:sz w:val="24"/>
          <w:szCs w:val="24"/>
          <w:lang w:val="pt-BR"/>
        </w:rPr>
        <w:t>s</w:t>
      </w:r>
      <w:r w:rsidR="005F0E4C" w:rsidRPr="00DD2930">
        <w:rPr>
          <w:rFonts w:ascii="Times" w:hAnsi="Times" w:cs="Times"/>
          <w:b/>
          <w:sz w:val="24"/>
          <w:szCs w:val="24"/>
          <w:lang w:val="pt-BR"/>
        </w:rPr>
        <w:t xml:space="preserve"> Royal Flash</w:t>
      </w:r>
      <w:r w:rsidR="004E134D" w:rsidRPr="00DD2930">
        <w:rPr>
          <w:rFonts w:ascii="Times" w:hAnsi="Times" w:cs="Times"/>
          <w:b/>
          <w:sz w:val="24"/>
          <w:szCs w:val="24"/>
          <w:lang w:val="pt-BR"/>
        </w:rPr>
        <w:t xml:space="preserve"> e </w:t>
      </w:r>
      <w:r w:rsidR="004E134D" w:rsidRPr="00DD2930">
        <w:rPr>
          <w:rFonts w:ascii="Times" w:hAnsi="Times" w:cs="Times"/>
          <w:b/>
          <w:sz w:val="24"/>
          <w:szCs w:val="24"/>
          <w:lang w:val="pt-BR"/>
        </w:rPr>
        <w:t>Sequencia</w:t>
      </w:r>
      <w:r w:rsidR="00C50949" w:rsidRPr="00DD2930">
        <w:rPr>
          <w:rFonts w:ascii="Times" w:hAnsi="Times" w:cs="Times"/>
          <w:sz w:val="24"/>
          <w:szCs w:val="24"/>
          <w:lang w:val="pt-BR"/>
        </w:rPr>
        <w:t xml:space="preserve"> e também não foram implementadas funções de desempate.</w:t>
      </w:r>
    </w:p>
    <w:p w:rsidR="005F0E4C" w:rsidRPr="00DD2930" w:rsidRDefault="005F0E4C" w:rsidP="000303B8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:rsidR="005F0E4C" w:rsidRPr="00DD2930" w:rsidRDefault="005F0E4C" w:rsidP="005F0E4C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Os método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recebem o valor e o naipe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. </w:t>
      </w:r>
      <w:r w:rsidRPr="00DD2930">
        <w:rPr>
          <w:rFonts w:ascii="Times" w:hAnsi="Times" w:cs="Times"/>
          <w:sz w:val="24"/>
          <w:szCs w:val="24"/>
          <w:lang w:val="pt-BR"/>
        </w:rPr>
        <w:t>As lista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“</w:t>
      </w:r>
      <w:r w:rsidRPr="00DD2930">
        <w:rPr>
          <w:rFonts w:ascii="Times" w:hAnsi="Times" w:cs="Times"/>
          <w:i/>
          <w:sz w:val="24"/>
          <w:szCs w:val="24"/>
          <w:lang w:val="pt-BR"/>
        </w:rPr>
        <w:t>h1 e h2</w:t>
      </w:r>
      <w:r w:rsidRPr="00DD2930">
        <w:rPr>
          <w:rFonts w:ascii="Times" w:hAnsi="Times" w:cs="Times"/>
          <w:sz w:val="24"/>
          <w:szCs w:val="24"/>
          <w:lang w:val="pt-BR"/>
        </w:rPr>
        <w:t>“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refere</w:t>
      </w:r>
      <w:r w:rsidRPr="00DD2930">
        <w:rPr>
          <w:rFonts w:ascii="Times" w:hAnsi="Times" w:cs="Times"/>
          <w:sz w:val="24"/>
          <w:szCs w:val="24"/>
          <w:lang w:val="pt-BR"/>
        </w:rPr>
        <w:t>m-se ao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valores das cartas que a mão contém, estes valores ordenados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dentro de </w:t>
      </w:r>
      <w:proofErr w:type="spellStart"/>
      <w:r w:rsidRPr="00DD2930">
        <w:rPr>
          <w:rFonts w:ascii="Times" w:hAnsi="Times" w:cs="Times"/>
          <w:b/>
          <w:sz w:val="24"/>
          <w:szCs w:val="24"/>
          <w:lang w:val="pt-BR"/>
        </w:rPr>
        <w:t>MaoJogador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para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que possam ser transmitidos </w:t>
      </w:r>
      <w:r w:rsidR="004E134D" w:rsidRPr="00DD2930">
        <w:rPr>
          <w:rFonts w:ascii="Times" w:hAnsi="Times" w:cs="Times"/>
          <w:sz w:val="24"/>
          <w:szCs w:val="24"/>
          <w:lang w:val="pt-BR"/>
        </w:rPr>
        <w:t xml:space="preserve">ás funções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de validação, com a finalidade de facilitar na decisão da jogada. </w:t>
      </w:r>
    </w:p>
    <w:p w:rsidR="004E134D" w:rsidRPr="00DD2930" w:rsidRDefault="004E134D" w:rsidP="005F0E4C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4E134D" w:rsidRPr="00DD2930" w:rsidRDefault="004E134D" w:rsidP="004E134D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Na classe </w:t>
      </w:r>
      <w:proofErr w:type="spellStart"/>
      <w:r w:rsidR="00C50949" w:rsidRPr="00DD2930">
        <w:rPr>
          <w:rFonts w:ascii="Times" w:hAnsi="Times" w:cs="Times"/>
          <w:b/>
          <w:i/>
          <w:sz w:val="24"/>
          <w:szCs w:val="24"/>
          <w:lang w:val="pt-BR"/>
        </w:rPr>
        <w:t>Cartao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é feita toda parte de divisão das cartas nas mãos dos jogadores, e implementado que as cartas</w:t>
      </w: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 T, J, </w:t>
      </w:r>
      <w:proofErr w:type="gramStart"/>
      <w:r w:rsidRPr="00DD2930">
        <w:rPr>
          <w:rFonts w:ascii="Times" w:hAnsi="Times" w:cs="Times"/>
          <w:b/>
          <w:sz w:val="24"/>
          <w:szCs w:val="24"/>
          <w:lang w:val="pt-BR"/>
        </w:rPr>
        <w:t>Q ,</w:t>
      </w:r>
      <w:proofErr w:type="gramEnd"/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 K e A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são substituídas respectivamente para 10, 11, 12, 13 e 14 para conseguirmos estabelecer a força de uma sobre a outra, além de receber </w:t>
      </w:r>
      <w:r w:rsidR="00C50949" w:rsidRPr="00DD2930">
        <w:rPr>
          <w:rFonts w:ascii="Times" w:hAnsi="Times" w:cs="Times"/>
          <w:sz w:val="24"/>
          <w:szCs w:val="24"/>
          <w:lang w:val="pt-BR"/>
        </w:rPr>
        <w:t>as lista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como entrada nos métodos de teste</w:t>
      </w:r>
      <w:r w:rsidR="00C50949" w:rsidRPr="00DD2930">
        <w:rPr>
          <w:rFonts w:ascii="Times" w:hAnsi="Times" w:cs="Times"/>
          <w:sz w:val="24"/>
          <w:szCs w:val="24"/>
          <w:lang w:val="pt-BR"/>
        </w:rPr>
        <w:t>.</w:t>
      </w:r>
    </w:p>
    <w:p w:rsidR="00C50949" w:rsidRPr="00DD2930" w:rsidRDefault="00C50949" w:rsidP="004E134D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120248" w:rsidRPr="00DD2930" w:rsidRDefault="00C50949" w:rsidP="00DD2930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Basicamente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é feita a leitura do arquivo na classe </w:t>
      </w:r>
      <w:r w:rsidRPr="00DD2930">
        <w:rPr>
          <w:rFonts w:ascii="Times" w:hAnsi="Times" w:cs="Times"/>
          <w:b/>
          <w:sz w:val="24"/>
          <w:szCs w:val="24"/>
          <w:lang w:val="pt-BR"/>
        </w:rPr>
        <w:t>Principal</w:t>
      </w:r>
      <w:r w:rsidRPr="00DD2930">
        <w:rPr>
          <w:rFonts w:ascii="Times" w:hAnsi="Times" w:cs="Times"/>
          <w:sz w:val="24"/>
          <w:szCs w:val="24"/>
          <w:lang w:val="pt-BR"/>
        </w:rPr>
        <w:t>, onde nela é dividida em duas listas, uma com a primeira e outra com a segunda mão,</w:t>
      </w:r>
      <w:r w:rsidR="0007766D" w:rsidRPr="00DD2930">
        <w:rPr>
          <w:rFonts w:ascii="Times" w:hAnsi="Times" w:cs="Times"/>
          <w:sz w:val="24"/>
          <w:szCs w:val="24"/>
          <w:lang w:val="pt-BR"/>
        </w:rPr>
        <w:t xml:space="preserve"> onde ambas são enviadas pela função </w:t>
      </w:r>
      <w:proofErr w:type="spellStart"/>
      <w:r w:rsidR="0007766D" w:rsidRPr="00DD2930">
        <w:rPr>
          <w:rFonts w:ascii="Times" w:hAnsi="Times" w:cs="Times"/>
          <w:sz w:val="24"/>
          <w:szCs w:val="24"/>
          <w:lang w:val="pt-BR"/>
        </w:rPr>
        <w:t>MaoJogador</w:t>
      </w:r>
      <w:proofErr w:type="spellEnd"/>
      <w:r w:rsidR="0007766D" w:rsidRPr="00DD2930">
        <w:rPr>
          <w:rFonts w:ascii="Times" w:hAnsi="Times" w:cs="Times"/>
          <w:sz w:val="24"/>
          <w:szCs w:val="24"/>
          <w:lang w:val="pt-BR"/>
        </w:rPr>
        <w:t>, que retorna qual das duas listas ganhou o jogo, ao final, comparamos a resposta com as listas de entrada e obtemos a quantidade de vezes em que o jogador 1 ganha.</w:t>
      </w:r>
    </w:p>
    <w:p w:rsidR="00591CDE" w:rsidRPr="00DD2930" w:rsidRDefault="00591CDE" w:rsidP="00654AEB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</w:p>
    <w:p w:rsidR="00591CDE" w:rsidRPr="00DD2930" w:rsidRDefault="00591CDE" w:rsidP="00591CDE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Linguagem escolhida</w:t>
      </w:r>
    </w:p>
    <w:p w:rsidR="008C2E0D" w:rsidRPr="00DD2930" w:rsidRDefault="00591CDE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Visando uma proximidade as linguagens que dominamos, uma curva menor de aprendizagem e a aplicação possível ao paradigma Funcional, selecionamos a linguagem </w:t>
      </w:r>
      <w:r w:rsidRPr="00DD2930">
        <w:rPr>
          <w:rFonts w:ascii="Times" w:hAnsi="Times" w:cs="Times"/>
          <w:b/>
          <w:sz w:val="24"/>
          <w:szCs w:val="24"/>
          <w:lang w:val="pt-BR"/>
        </w:rPr>
        <w:t>Scala</w:t>
      </w:r>
      <w:r w:rsidR="008C2E0D" w:rsidRPr="00DD2930">
        <w:rPr>
          <w:rFonts w:ascii="Times" w:hAnsi="Times" w:cs="Times"/>
          <w:sz w:val="24"/>
          <w:szCs w:val="24"/>
          <w:lang w:val="pt-BR"/>
        </w:rPr>
        <w:t xml:space="preserve">, que é uma linguagem </w:t>
      </w:r>
      <w:r w:rsidR="008C2E0D" w:rsidRPr="00DD2930">
        <w:rPr>
          <w:rFonts w:ascii="Times" w:hAnsi="Times" w:cs="Times"/>
          <w:b/>
          <w:sz w:val="24"/>
          <w:szCs w:val="24"/>
          <w:lang w:val="pt-BR"/>
        </w:rPr>
        <w:t>multiparadigm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. Iremos a seguir apresentar algumas informações sobre a mesma. </w:t>
      </w:r>
    </w:p>
    <w:p w:rsidR="008C2E0D" w:rsidRPr="00DD2930" w:rsidRDefault="008C2E0D" w:rsidP="008C2E0D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História da Linguagem</w:t>
      </w:r>
    </w:p>
    <w:p w:rsidR="007E5F97" w:rsidRPr="00DD2930" w:rsidRDefault="00D15816" w:rsidP="007E5F97">
      <w:pPr>
        <w:ind w:left="720"/>
        <w:jc w:val="both"/>
        <w:rPr>
          <w:rFonts w:ascii="Times" w:hAnsi="Times" w:cs="Times"/>
          <w:sz w:val="24"/>
          <w:szCs w:val="24"/>
          <w:lang w:val="pt-PT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Scala surgiu </w:t>
      </w:r>
      <w:r w:rsidR="002176CF" w:rsidRPr="00DD2930">
        <w:rPr>
          <w:rFonts w:ascii="Times" w:hAnsi="Times" w:cs="Times"/>
          <w:sz w:val="24"/>
          <w:szCs w:val="24"/>
          <w:lang w:val="pt-BR"/>
        </w:rPr>
        <w:t xml:space="preserve">como objetivo para validar duas hipóteses, sendo a primeira: As linguagens de programação para componentes precisam ser escaláveis, onde </w:t>
      </w:r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os mesmos conceitos devem descrever partes pequenas e grandes, e a segunda hipótese: A </w:t>
      </w:r>
      <w:r w:rsidR="007E5F97" w:rsidRPr="00DD2930">
        <w:rPr>
          <w:rFonts w:ascii="Times" w:hAnsi="Times" w:cs="Times"/>
          <w:sz w:val="24"/>
          <w:szCs w:val="24"/>
          <w:lang w:val="pt-PT"/>
        </w:rPr>
        <w:t>escalabilidade pode ser conseguida unificando e generalizando conceitos de programação funcional e orientada a objetos.</w:t>
      </w:r>
    </w:p>
    <w:p w:rsidR="007E5F97" w:rsidRPr="00DD2930" w:rsidRDefault="007E5F97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Scala foi desenvolvida em 2001 por Martin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Odersky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 pelo grupo dele na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Écol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Polytechniqu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Fédéral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de Lausanne (EPFL), Lausana na Suíça. A meta era combinar programação orientada a objetos e programação funcional, mas sem as restrições impostas </w:t>
      </w:r>
      <w:r w:rsidRPr="00DD2930">
        <w:rPr>
          <w:rFonts w:ascii="Times" w:hAnsi="Times" w:cs="Times"/>
          <w:sz w:val="24"/>
          <w:szCs w:val="24"/>
          <w:lang w:val="pt-BR"/>
        </w:rPr>
        <w:lastRenderedPageBreak/>
        <w:t xml:space="preserve">pela linguagem Java. O primeiro passo foi o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Funnel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uma linguagem minimalista baseada em redes funcionais. </w:t>
      </w:r>
    </w:p>
    <w:p w:rsidR="008C2E0D" w:rsidRPr="00DD2930" w:rsidRDefault="009E0A95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S</w:t>
      </w:r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urgiu 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assim </w:t>
      </w:r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Scala, que trouxe algumas das ideias de </w:t>
      </w:r>
      <w:proofErr w:type="spellStart"/>
      <w:r w:rsidR="007E5F97" w:rsidRPr="00DD2930">
        <w:rPr>
          <w:rFonts w:ascii="Times" w:hAnsi="Times" w:cs="Times"/>
          <w:sz w:val="24"/>
          <w:szCs w:val="24"/>
          <w:lang w:val="pt-BR"/>
        </w:rPr>
        <w:t>Funnel</w:t>
      </w:r>
      <w:proofErr w:type="spellEnd"/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, colocando dentro de uma linguagem mais pragmática com foco especial no funcionamento com plataformas padrões. Scala não é uma extensão de Java, mas é completamente </w:t>
      </w:r>
      <w:proofErr w:type="spellStart"/>
      <w:r w:rsidR="007E5F97" w:rsidRPr="00DD2930">
        <w:rPr>
          <w:rFonts w:ascii="Times" w:hAnsi="Times" w:cs="Times"/>
          <w:sz w:val="24"/>
          <w:szCs w:val="24"/>
          <w:lang w:val="pt-BR"/>
        </w:rPr>
        <w:t>inter</w:t>
      </w:r>
      <w:proofErr w:type="spellEnd"/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 operável com ele. O design do Scala começou em 2001. Um primeiro lançamento ao público fo</w:t>
      </w:r>
      <w:r w:rsidRPr="00DD2930">
        <w:rPr>
          <w:rFonts w:ascii="Times" w:hAnsi="Times" w:cs="Times"/>
          <w:sz w:val="24"/>
          <w:szCs w:val="24"/>
          <w:lang w:val="pt-BR"/>
        </w:rPr>
        <w:t>i em 2003. Em 2006, uma segunda</w:t>
      </w:r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 versão remodelada foi lançada como Scala v 2.0. Desde então a linguagem tem ganhado popularidade. Atualmente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a linguagem está na versão 2.12.3</w:t>
      </w:r>
      <w:r w:rsidR="007E5F97" w:rsidRPr="00DD2930">
        <w:rPr>
          <w:rFonts w:ascii="Times" w:hAnsi="Times" w:cs="Times"/>
          <w:sz w:val="24"/>
          <w:szCs w:val="24"/>
          <w:lang w:val="pt-BR"/>
        </w:rPr>
        <w:t xml:space="preserve">. </w:t>
      </w:r>
      <w:r w:rsidR="002176CF" w:rsidRPr="00DD2930">
        <w:rPr>
          <w:rFonts w:ascii="Times" w:hAnsi="Times" w:cs="Times"/>
          <w:sz w:val="24"/>
          <w:szCs w:val="24"/>
          <w:lang w:val="pt-BR"/>
        </w:rPr>
        <w:t xml:space="preserve"> </w:t>
      </w:r>
    </w:p>
    <w:p w:rsidR="009E0A95" w:rsidRPr="00DD2930" w:rsidRDefault="009E0A95" w:rsidP="009E0A95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Paradigmas Envolvidos </w:t>
      </w:r>
    </w:p>
    <w:p w:rsidR="002176CF" w:rsidRPr="00DD2930" w:rsidRDefault="006B01D7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 linguagem Scala é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multiparadigm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podendo implementar </w:t>
      </w:r>
      <w:r w:rsidR="00271B78" w:rsidRPr="00DD2930">
        <w:rPr>
          <w:rFonts w:ascii="Times" w:hAnsi="Times" w:cs="Times"/>
          <w:sz w:val="24"/>
          <w:szCs w:val="24"/>
          <w:lang w:val="pt-BR"/>
        </w:rPr>
        <w:t xml:space="preserve">os paradigmas orientação a objetos e funcional. Porém Scala é puramente orientada a objetos, no sentido em que todos os valores são objetos, e permite paradigma funcional no sentido de que cada função é um valor. </w:t>
      </w:r>
    </w:p>
    <w:p w:rsidR="00271B78" w:rsidRPr="00DD2930" w:rsidRDefault="00271B78" w:rsidP="00271B78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Vantagens e Desvantagens  </w:t>
      </w:r>
    </w:p>
    <w:p w:rsidR="00874231" w:rsidRPr="00DD2930" w:rsidRDefault="004938C2" w:rsidP="008D272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ssim como toda linguagem possui suas vantagens e desvantagens, Scala não é diferente, as suas principais vantagens são: </w:t>
      </w:r>
      <w:r w:rsidRPr="00DD2930">
        <w:rPr>
          <w:rFonts w:ascii="Times" w:hAnsi="Times" w:cs="Times"/>
          <w:b/>
          <w:sz w:val="24"/>
          <w:szCs w:val="24"/>
          <w:lang w:val="pt-BR"/>
        </w:rPr>
        <w:t>Objetos imutávei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sendo um trunfo para reduzir a preocupação nas implementações thread-safe; </w:t>
      </w:r>
      <w:r w:rsidRPr="00DD2930">
        <w:rPr>
          <w:rFonts w:ascii="Times" w:hAnsi="Times" w:cs="Times"/>
          <w:b/>
          <w:sz w:val="24"/>
          <w:szCs w:val="24"/>
          <w:lang w:val="pt-BR"/>
        </w:rPr>
        <w:t>Velocidade na implementaçã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pois Scala permite que o programador digite menos código para implementar o desejado; </w:t>
      </w:r>
      <w:r w:rsidRPr="00DD2930">
        <w:rPr>
          <w:rFonts w:ascii="Times" w:hAnsi="Times" w:cs="Times"/>
          <w:b/>
          <w:sz w:val="24"/>
          <w:szCs w:val="24"/>
          <w:lang w:val="pt-BR"/>
        </w:rPr>
        <w:t>Facilidade em resolver problemas de recorrência</w:t>
      </w:r>
      <w:r w:rsidRPr="00DD2930">
        <w:rPr>
          <w:rFonts w:ascii="Times" w:hAnsi="Times" w:cs="Times"/>
          <w:sz w:val="24"/>
          <w:szCs w:val="24"/>
          <w:lang w:val="pt-BR"/>
        </w:rPr>
        <w:t>, pois Scala possui uma biblioteca de “Ator”, específica para re</w:t>
      </w:r>
      <w:r w:rsidR="008D2720" w:rsidRPr="00DD2930">
        <w:rPr>
          <w:rFonts w:ascii="Times" w:hAnsi="Times" w:cs="Times"/>
          <w:sz w:val="24"/>
          <w:szCs w:val="24"/>
          <w:lang w:val="pt-BR"/>
        </w:rPr>
        <w:t xml:space="preserve">solver problemas de concorrência mais rapidamente. </w:t>
      </w:r>
    </w:p>
    <w:p w:rsidR="008D2720" w:rsidRPr="00DD2930" w:rsidRDefault="008D2720" w:rsidP="008D272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Já suas principais desvantagens são: </w:t>
      </w:r>
      <w:r w:rsidRPr="00DD2930">
        <w:rPr>
          <w:rFonts w:ascii="Times" w:hAnsi="Times" w:cs="Times"/>
          <w:b/>
          <w:sz w:val="24"/>
          <w:szCs w:val="24"/>
          <w:lang w:val="pt-BR"/>
        </w:rPr>
        <w:t>Ilegibilidade do códig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onde seu código em casos se trata apenas de poucas linhas que executam na verdade muitas coisas aninhadas; </w:t>
      </w:r>
      <w:r w:rsidRPr="00DD2930">
        <w:rPr>
          <w:rFonts w:ascii="Times" w:hAnsi="Times" w:cs="Times"/>
          <w:b/>
          <w:sz w:val="24"/>
          <w:szCs w:val="24"/>
          <w:lang w:val="pt-BR"/>
        </w:rPr>
        <w:t>Os programas podem ser menos eficiente</w:t>
      </w:r>
      <w:r w:rsidRPr="00DD2930">
        <w:rPr>
          <w:rFonts w:ascii="Times" w:hAnsi="Times" w:cs="Times"/>
          <w:sz w:val="24"/>
          <w:szCs w:val="24"/>
          <w:lang w:val="pt-BR"/>
        </w:rPr>
        <w:t>, por se tratar de um paradigma de abstração alta, a quantidade de coisas q</w:t>
      </w:r>
      <w:r w:rsidR="00874231" w:rsidRPr="00DD2930">
        <w:rPr>
          <w:rFonts w:ascii="Times" w:hAnsi="Times" w:cs="Times"/>
          <w:sz w:val="24"/>
          <w:szCs w:val="24"/>
          <w:lang w:val="pt-BR"/>
        </w:rPr>
        <w:t xml:space="preserve">ue rodam por trás do que foi implementado é imensa; </w:t>
      </w:r>
      <w:r w:rsidRPr="00DD2930">
        <w:rPr>
          <w:rFonts w:ascii="Times" w:hAnsi="Times" w:cs="Times"/>
          <w:b/>
          <w:sz w:val="24"/>
          <w:szCs w:val="24"/>
          <w:lang w:val="pt-BR"/>
        </w:rPr>
        <w:t>Difícil aprendizado</w:t>
      </w:r>
      <w:r w:rsidR="00874231" w:rsidRPr="00DD2930">
        <w:rPr>
          <w:rFonts w:ascii="Times" w:hAnsi="Times" w:cs="Times"/>
          <w:b/>
          <w:sz w:val="24"/>
          <w:szCs w:val="24"/>
          <w:lang w:val="pt-BR"/>
        </w:rPr>
        <w:t>, Se você já programa em Java, poderá ter dificuldades na adoção</w:t>
      </w:r>
      <w:r w:rsidR="00874231" w:rsidRPr="00DD2930">
        <w:rPr>
          <w:rFonts w:ascii="Times" w:hAnsi="Times" w:cs="Times"/>
          <w:sz w:val="24"/>
          <w:szCs w:val="24"/>
          <w:lang w:val="pt-BR"/>
        </w:rPr>
        <w:t>, em função da abordagem diferenciada, tanto na sintaxe quanto no paradigma de programação que o Scala oferece.</w:t>
      </w:r>
    </w:p>
    <w:p w:rsidR="00874231" w:rsidRPr="00DD2930" w:rsidRDefault="00874231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874231" w:rsidRPr="00DD2930" w:rsidRDefault="00874231" w:rsidP="00874231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 xml:space="preserve">Possíveis Aplicações  </w:t>
      </w:r>
    </w:p>
    <w:p w:rsidR="00874231" w:rsidRPr="00DD2930" w:rsidRDefault="00874231" w:rsidP="00874231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Scala é ideal para projetos funcionais, sistemas complexos de engenharia ou ambientes onde você precisa:</w:t>
      </w:r>
    </w:p>
    <w:p w:rsidR="00874231" w:rsidRPr="00DD2930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Resolver problemas de concorrência;</w:t>
      </w:r>
    </w:p>
    <w:p w:rsidR="00874231" w:rsidRPr="00DD2930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Executar tarefas DSL (Linguagem de Domínio-específico);</w:t>
      </w:r>
    </w:p>
    <w:p w:rsidR="00874231" w:rsidRPr="00DD2930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Implementar soluções funcionais;</w:t>
      </w:r>
    </w:p>
    <w:p w:rsidR="00874231" w:rsidRPr="00DD2930" w:rsidRDefault="00874231" w:rsidP="00874231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Integrar com recursos compartilhados, arquivos, bancos de dados ou processos de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back-end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 serviços múltiplos;</w:t>
      </w:r>
    </w:p>
    <w:p w:rsidR="00287BD4" w:rsidRPr="001E722D" w:rsidRDefault="00874231" w:rsidP="00287BD4">
      <w:pPr>
        <w:pStyle w:val="PargrafodaLista"/>
        <w:numPr>
          <w:ilvl w:val="0"/>
          <w:numId w:val="2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prender um novo paradigma de desenvolvimento;</w:t>
      </w:r>
    </w:p>
    <w:p w:rsidR="00287BD4" w:rsidRPr="00DD2930" w:rsidRDefault="00287BD4" w:rsidP="00287BD4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lastRenderedPageBreak/>
        <w:t>Relacionando o uso dos Aspectos Estudados</w:t>
      </w:r>
    </w:p>
    <w:p w:rsidR="00D2323B" w:rsidRPr="00DD2930" w:rsidRDefault="00D2323B" w:rsidP="00D2323B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:rsidR="00D2323B" w:rsidRPr="00DD2930" w:rsidRDefault="00D2323B" w:rsidP="000005DF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VARIÁVEIS E TIPOS</w:t>
      </w:r>
    </w:p>
    <w:p w:rsidR="000005DF" w:rsidRPr="00DD2930" w:rsidRDefault="000005DF" w:rsidP="000005DF">
      <w:pPr>
        <w:pStyle w:val="PargrafodaLista"/>
        <w:jc w:val="both"/>
        <w:rPr>
          <w:rFonts w:ascii="Times" w:hAnsi="Times" w:cs="Times"/>
          <w:b/>
          <w:sz w:val="24"/>
          <w:szCs w:val="24"/>
          <w:lang w:val="pt-BR"/>
        </w:rPr>
      </w:pPr>
    </w:p>
    <w:p w:rsidR="000005DF" w:rsidRPr="00DD2930" w:rsidRDefault="000005DF" w:rsidP="00233117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Scala permite a tipagem de variáveis, mas podemos utilizar também declarações de variáveis genérica</w:t>
      </w:r>
      <w:r w:rsidR="00233117" w:rsidRPr="00DD2930">
        <w:rPr>
          <w:rFonts w:ascii="Times" w:hAnsi="Times" w:cs="Times"/>
          <w:sz w:val="24"/>
          <w:szCs w:val="24"/>
          <w:lang w:val="pt-BR"/>
        </w:rPr>
        <w:t xml:space="preserve">s que assumem o tipo do valor que os mesmos recebem. Assim como Java, no caso quando se declara o tipo, nem </w:t>
      </w:r>
      <w:r w:rsidRPr="00DD2930">
        <w:rPr>
          <w:rFonts w:ascii="Times" w:hAnsi="Times" w:cs="Times"/>
          <w:sz w:val="24"/>
          <w:szCs w:val="24"/>
          <w:lang w:val="pt-BR"/>
        </w:rPr>
        <w:t>sempre precisamos inicializar (atribuir valores) estas variáveis,</w:t>
      </w:r>
      <w:r w:rsidR="00233117" w:rsidRPr="00DD2930">
        <w:rPr>
          <w:rFonts w:ascii="Times" w:hAnsi="Times" w:cs="Times"/>
          <w:sz w:val="24"/>
          <w:szCs w:val="24"/>
          <w:lang w:val="pt-BR"/>
        </w:rPr>
        <w:t xml:space="preserve"> diferente da forma de declaração genérica. Os trechos de código abaixo exemplificam estas considerações.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</w:p>
    <w:p w:rsidR="00233117" w:rsidRPr="00DD2930" w:rsidRDefault="00233117" w:rsidP="00233117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Exemplo referente ao projeto anterior:</w:t>
      </w:r>
    </w:p>
    <w:p w:rsidR="000005DF" w:rsidRPr="001E722D" w:rsidRDefault="000005DF" w:rsidP="000005D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Times"/>
          <w:sz w:val="24"/>
          <w:szCs w:val="24"/>
          <w:lang w:val="pt-BR"/>
        </w:rPr>
      </w:pPr>
      <w:proofErr w:type="spellStart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>String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</w:t>
      </w:r>
      <w:r w:rsidRPr="001E722D">
        <w:rPr>
          <w:rFonts w:ascii="Consolas" w:hAnsi="Consolas" w:cs="Times"/>
          <w:color w:val="0000C0"/>
          <w:sz w:val="24"/>
          <w:szCs w:val="24"/>
          <w:lang w:val="pt-BR"/>
        </w:rPr>
        <w:t>hand1</w:t>
      </w: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>;</w:t>
      </w:r>
    </w:p>
    <w:p w:rsidR="000005DF" w:rsidRPr="001E722D" w:rsidRDefault="000005DF" w:rsidP="000005DF">
      <w:pPr>
        <w:autoSpaceDE w:val="0"/>
        <w:autoSpaceDN w:val="0"/>
        <w:adjustRightInd w:val="0"/>
        <w:spacing w:after="0" w:line="240" w:lineRule="auto"/>
        <w:rPr>
          <w:rFonts w:ascii="Consolas" w:hAnsi="Consolas" w:cs="Times"/>
          <w:sz w:val="24"/>
          <w:szCs w:val="24"/>
          <w:lang w:val="pt-BR"/>
        </w:rPr>
      </w:pP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ab/>
      </w: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ab/>
      </w:r>
      <w:proofErr w:type="spellStart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>String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</w:t>
      </w:r>
      <w:r w:rsidRPr="001E722D">
        <w:rPr>
          <w:rFonts w:ascii="Consolas" w:hAnsi="Consolas" w:cs="Times"/>
          <w:color w:val="0000C0"/>
          <w:sz w:val="24"/>
          <w:szCs w:val="24"/>
          <w:lang w:val="pt-BR"/>
        </w:rPr>
        <w:t>hand2</w:t>
      </w: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>;</w:t>
      </w:r>
    </w:p>
    <w:p w:rsidR="000005DF" w:rsidRPr="001E722D" w:rsidRDefault="000005DF" w:rsidP="000005DF">
      <w:pPr>
        <w:pStyle w:val="PargrafodaLista"/>
        <w:ind w:firstLine="720"/>
        <w:rPr>
          <w:rFonts w:ascii="Consolas" w:hAnsi="Consolas" w:cs="Times"/>
          <w:color w:val="000000"/>
          <w:sz w:val="24"/>
          <w:szCs w:val="24"/>
          <w:lang w:val="pt-BR"/>
        </w:rPr>
      </w:pPr>
      <w:proofErr w:type="spellStart"/>
      <w:proofErr w:type="gramStart"/>
      <w:r w:rsidRPr="001E722D">
        <w:rPr>
          <w:rFonts w:ascii="Consolas" w:hAnsi="Consolas" w:cs="Times"/>
          <w:b/>
          <w:bCs/>
          <w:color w:val="7F0055"/>
          <w:sz w:val="24"/>
          <w:szCs w:val="24"/>
          <w:lang w:val="pt-BR"/>
        </w:rPr>
        <w:t>int</w:t>
      </w:r>
      <w:proofErr w:type="spellEnd"/>
      <w:proofErr w:type="gram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[] </w:t>
      </w:r>
      <w:r w:rsidRPr="001E722D">
        <w:rPr>
          <w:rFonts w:ascii="Consolas" w:hAnsi="Consolas" w:cs="Times"/>
          <w:color w:val="0000C0"/>
          <w:sz w:val="24"/>
          <w:szCs w:val="24"/>
          <w:lang w:val="pt-BR"/>
        </w:rPr>
        <w:t>valorHAND1</w:t>
      </w: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= </w:t>
      </w:r>
      <w:r w:rsidRPr="001E722D">
        <w:rPr>
          <w:rFonts w:ascii="Consolas" w:hAnsi="Consolas" w:cs="Times"/>
          <w:b/>
          <w:bCs/>
          <w:color w:val="7F0055"/>
          <w:sz w:val="24"/>
          <w:szCs w:val="24"/>
          <w:lang w:val="pt-BR"/>
        </w:rPr>
        <w:t>new</w:t>
      </w: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</w:t>
      </w:r>
      <w:proofErr w:type="spellStart"/>
      <w:r w:rsidRPr="001E722D">
        <w:rPr>
          <w:rFonts w:ascii="Consolas" w:hAnsi="Consolas" w:cs="Times"/>
          <w:b/>
          <w:bCs/>
          <w:color w:val="7F0055"/>
          <w:sz w:val="24"/>
          <w:szCs w:val="24"/>
          <w:lang w:val="pt-BR"/>
        </w:rPr>
        <w:t>int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>[5];</w:t>
      </w:r>
    </w:p>
    <w:p w:rsidR="000005DF" w:rsidRPr="00DD2930" w:rsidRDefault="000005DF" w:rsidP="000005DF">
      <w:pPr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ab/>
        <w:t>Outro exemplo, referente a</w:t>
      </w:r>
      <w:r w:rsidR="003B4F43" w:rsidRPr="00DD2930">
        <w:rPr>
          <w:rFonts w:ascii="Times" w:hAnsi="Times" w:cs="Times"/>
          <w:sz w:val="24"/>
          <w:szCs w:val="24"/>
          <w:lang w:val="pt-BR"/>
        </w:rPr>
        <w:t xml:space="preserve"> um dos métodos do projeto anterior</w:t>
      </w:r>
      <w:r w:rsidRPr="00DD2930">
        <w:rPr>
          <w:rFonts w:ascii="Times" w:hAnsi="Times" w:cs="Times"/>
          <w:sz w:val="24"/>
          <w:szCs w:val="24"/>
          <w:lang w:val="pt-BR"/>
        </w:rPr>
        <w:t>:</w:t>
      </w:r>
    </w:p>
    <w:p w:rsidR="000005DF" w:rsidRPr="001E722D" w:rsidRDefault="000005DF" w:rsidP="000005D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Times"/>
          <w:sz w:val="24"/>
          <w:szCs w:val="24"/>
          <w:lang w:val="pt-BR"/>
        </w:rPr>
      </w:pPr>
      <w:proofErr w:type="gramStart"/>
      <w:r w:rsidRPr="001E722D">
        <w:rPr>
          <w:rFonts w:ascii="Consolas" w:hAnsi="Consolas" w:cs="Times"/>
          <w:b/>
          <w:bCs/>
          <w:color w:val="7F0055"/>
          <w:sz w:val="24"/>
          <w:szCs w:val="24"/>
          <w:lang w:val="pt-BR"/>
        </w:rPr>
        <w:t>byte</w:t>
      </w:r>
      <w:proofErr w:type="gram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</w:t>
      </w:r>
      <w:proofErr w:type="spellStart"/>
      <w:r w:rsidRPr="001E722D">
        <w:rPr>
          <w:rFonts w:ascii="Consolas" w:hAnsi="Consolas" w:cs="Times"/>
          <w:color w:val="6A3E3E"/>
          <w:sz w:val="24"/>
          <w:szCs w:val="24"/>
          <w:lang w:val="pt-BR"/>
        </w:rPr>
        <w:t>cont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= 0;</w:t>
      </w:r>
    </w:p>
    <w:p w:rsidR="000005DF" w:rsidRPr="001E722D" w:rsidRDefault="000005DF" w:rsidP="000005DF">
      <w:pPr>
        <w:pStyle w:val="PargrafodaLista"/>
        <w:rPr>
          <w:rFonts w:ascii="Consolas" w:hAnsi="Consolas" w:cs="Times"/>
          <w:sz w:val="24"/>
          <w:szCs w:val="24"/>
          <w:lang w:val="pt-BR"/>
        </w:rPr>
      </w:pPr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1E722D">
        <w:rPr>
          <w:rFonts w:ascii="Consolas" w:hAnsi="Consolas" w:cs="Times"/>
          <w:b/>
          <w:bCs/>
          <w:color w:val="7F0055"/>
          <w:sz w:val="24"/>
          <w:szCs w:val="24"/>
          <w:lang w:val="pt-BR"/>
        </w:rPr>
        <w:t>int</w:t>
      </w:r>
      <w:proofErr w:type="spellEnd"/>
      <w:proofErr w:type="gram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</w:t>
      </w:r>
      <w:proofErr w:type="spellStart"/>
      <w:r w:rsidRPr="001E722D">
        <w:rPr>
          <w:rFonts w:ascii="Consolas" w:hAnsi="Consolas" w:cs="Times"/>
          <w:color w:val="6A3E3E"/>
          <w:sz w:val="24"/>
          <w:szCs w:val="24"/>
          <w:lang w:val="pt-BR"/>
        </w:rPr>
        <w:t>value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  <w:lang w:val="pt-BR"/>
        </w:rPr>
        <w:t xml:space="preserve"> = 0;</w:t>
      </w:r>
    </w:p>
    <w:p w:rsidR="000005DF" w:rsidRPr="00DD2930" w:rsidRDefault="000005DF" w:rsidP="000005DF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233117" w:rsidRPr="00DD2930" w:rsidRDefault="00D20E1B" w:rsidP="00744164">
      <w:pPr>
        <w:pStyle w:val="PargrafodaLista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No novo projeto temos o</w:t>
      </w:r>
      <w:r w:rsidR="003B4F43" w:rsidRPr="00DD2930">
        <w:rPr>
          <w:rFonts w:ascii="Times" w:hAnsi="Times" w:cs="Times"/>
          <w:sz w:val="24"/>
          <w:szCs w:val="24"/>
          <w:lang w:val="pt-BR"/>
        </w:rPr>
        <w:t>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xemplo</w:t>
      </w:r>
      <w:r w:rsidR="0097044E" w:rsidRPr="00DD2930">
        <w:rPr>
          <w:rFonts w:ascii="Times" w:hAnsi="Times" w:cs="Times"/>
          <w:sz w:val="24"/>
          <w:szCs w:val="24"/>
          <w:lang w:val="pt-BR"/>
        </w:rPr>
        <w:t>s que foram forçados para apresentar exemplos de declaração de variável com tipos genéricos que podem ser vistos através do código abaixo</w:t>
      </w:r>
      <w:r w:rsidR="00744164" w:rsidRPr="00DD2930">
        <w:rPr>
          <w:rFonts w:ascii="Times" w:hAnsi="Times" w:cs="Times"/>
          <w:sz w:val="24"/>
          <w:szCs w:val="24"/>
          <w:lang w:val="pt-BR"/>
        </w:rPr>
        <w:t xml:space="preserve">, estes que podem ser por </w:t>
      </w:r>
      <w:proofErr w:type="spellStart"/>
      <w:r w:rsidR="00744164" w:rsidRPr="00DD2930">
        <w:rPr>
          <w:rFonts w:ascii="Times" w:hAnsi="Times" w:cs="Times"/>
          <w:b/>
          <w:sz w:val="24"/>
          <w:szCs w:val="24"/>
          <w:lang w:val="pt-BR"/>
        </w:rPr>
        <w:t>val</w:t>
      </w:r>
      <w:proofErr w:type="spellEnd"/>
      <w:r w:rsidR="00744164" w:rsidRPr="00DD2930">
        <w:rPr>
          <w:rFonts w:ascii="Times" w:hAnsi="Times" w:cs="Times"/>
          <w:b/>
          <w:sz w:val="24"/>
          <w:szCs w:val="24"/>
          <w:lang w:val="pt-BR"/>
        </w:rPr>
        <w:t xml:space="preserve"> </w:t>
      </w:r>
      <w:r w:rsidR="00744164" w:rsidRPr="00DD2930">
        <w:rPr>
          <w:rFonts w:ascii="Times" w:hAnsi="Times" w:cs="Times"/>
          <w:sz w:val="24"/>
          <w:szCs w:val="24"/>
          <w:lang w:val="pt-BR"/>
        </w:rPr>
        <w:t xml:space="preserve">ou </w:t>
      </w:r>
      <w:r w:rsidR="00744164" w:rsidRPr="00DD2930">
        <w:rPr>
          <w:rFonts w:ascii="Times" w:hAnsi="Times" w:cs="Times"/>
          <w:b/>
          <w:sz w:val="24"/>
          <w:szCs w:val="24"/>
          <w:lang w:val="pt-BR"/>
        </w:rPr>
        <w:t>var</w:t>
      </w:r>
      <w:r w:rsidR="00744164" w:rsidRPr="00DD2930">
        <w:rPr>
          <w:rFonts w:ascii="Times" w:hAnsi="Times" w:cs="Times"/>
          <w:sz w:val="24"/>
          <w:szCs w:val="24"/>
          <w:lang w:val="pt-BR"/>
        </w:rPr>
        <w:t>, explicaremos mais à frente a diferença de cada um.</w:t>
      </w:r>
    </w:p>
    <w:p w:rsidR="00233117" w:rsidRPr="00DD2930" w:rsidRDefault="00233117" w:rsidP="000005DF">
      <w:pPr>
        <w:pStyle w:val="PargrafodaLista"/>
        <w:rPr>
          <w:rFonts w:ascii="Times" w:hAnsi="Times" w:cs="Times"/>
          <w:sz w:val="24"/>
          <w:szCs w:val="24"/>
          <w:lang w:val="pt-BR"/>
        </w:rPr>
      </w:pPr>
    </w:p>
    <w:p w:rsidR="00233117" w:rsidRPr="001E722D" w:rsidRDefault="00233117" w:rsidP="000005DF">
      <w:pPr>
        <w:pStyle w:val="PargrafodaLista"/>
        <w:rPr>
          <w:rFonts w:ascii="Consolas" w:hAnsi="Consolas" w:cs="Times"/>
          <w:sz w:val="24"/>
          <w:szCs w:val="24"/>
        </w:rPr>
      </w:pPr>
      <w:proofErr w:type="spellStart"/>
      <w:r w:rsidRPr="001E722D">
        <w:rPr>
          <w:rFonts w:ascii="Consolas" w:hAnsi="Consolas" w:cs="Times"/>
          <w:b/>
          <w:bCs/>
          <w:color w:val="7F0055"/>
          <w:sz w:val="24"/>
          <w:szCs w:val="24"/>
        </w:rPr>
        <w:t>var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</w:rPr>
        <w:t xml:space="preserve"> </w:t>
      </w:r>
      <w:r w:rsidRPr="001E722D">
        <w:rPr>
          <w:rFonts w:ascii="Consolas" w:hAnsi="Consolas" w:cs="Times"/>
          <w:color w:val="FF5E5E"/>
          <w:sz w:val="24"/>
          <w:szCs w:val="24"/>
        </w:rPr>
        <w:t>line</w:t>
      </w:r>
      <w:r w:rsidRPr="001E722D">
        <w:rPr>
          <w:rFonts w:ascii="Consolas" w:hAnsi="Consolas" w:cs="Times"/>
          <w:color w:val="000000"/>
          <w:sz w:val="24"/>
          <w:szCs w:val="24"/>
        </w:rPr>
        <w:t xml:space="preserve"> = </w:t>
      </w:r>
      <w:proofErr w:type="spellStart"/>
      <w:proofErr w:type="gramStart"/>
      <w:r w:rsidRPr="001E722D">
        <w:rPr>
          <w:rFonts w:ascii="Consolas" w:hAnsi="Consolas" w:cs="Times"/>
          <w:color w:val="640067"/>
          <w:sz w:val="24"/>
          <w:szCs w:val="24"/>
          <w:u w:val="single"/>
        </w:rPr>
        <w:t>linha</w:t>
      </w:r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.</w:t>
      </w:r>
      <w:r w:rsidRPr="001E722D">
        <w:rPr>
          <w:rFonts w:ascii="Consolas" w:hAnsi="Consolas" w:cs="Times"/>
          <w:color w:val="4C4C4C"/>
          <w:sz w:val="24"/>
          <w:szCs w:val="24"/>
          <w:u w:val="single"/>
        </w:rPr>
        <w:t>next</w:t>
      </w:r>
      <w:proofErr w:type="spellEnd"/>
      <w:proofErr w:type="gramEnd"/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().</w:t>
      </w:r>
      <w:r w:rsidRPr="001E722D">
        <w:rPr>
          <w:rFonts w:ascii="Consolas" w:hAnsi="Consolas" w:cs="Times"/>
          <w:color w:val="4C4C4C"/>
          <w:sz w:val="24"/>
          <w:szCs w:val="24"/>
          <w:u w:val="single"/>
        </w:rPr>
        <w:t>split</w:t>
      </w:r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(</w:t>
      </w:r>
      <w:r w:rsidRPr="001E722D">
        <w:rPr>
          <w:rFonts w:ascii="Consolas" w:hAnsi="Consolas" w:cs="Times"/>
          <w:color w:val="2A00FF"/>
          <w:sz w:val="24"/>
          <w:szCs w:val="24"/>
          <w:u w:val="single"/>
        </w:rPr>
        <w:t>" "</w:t>
      </w:r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).</w:t>
      </w:r>
      <w:r w:rsidRPr="001E722D">
        <w:rPr>
          <w:rFonts w:ascii="Consolas" w:hAnsi="Consolas" w:cs="Times"/>
          <w:color w:val="4C4C4C"/>
          <w:sz w:val="24"/>
          <w:szCs w:val="24"/>
          <w:u w:val="single"/>
        </w:rPr>
        <w:t>map</w:t>
      </w:r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(_.</w:t>
      </w:r>
      <w:r w:rsidRPr="001E722D">
        <w:rPr>
          <w:rFonts w:ascii="Consolas" w:hAnsi="Consolas" w:cs="Times"/>
          <w:color w:val="4C4C4C"/>
          <w:sz w:val="24"/>
          <w:szCs w:val="24"/>
          <w:u w:val="single"/>
        </w:rPr>
        <w:t>trim</w:t>
      </w:r>
      <w:r w:rsidRPr="001E722D">
        <w:rPr>
          <w:rFonts w:ascii="Consolas" w:hAnsi="Consolas" w:cs="Times"/>
          <w:color w:val="000000"/>
          <w:sz w:val="24"/>
          <w:szCs w:val="24"/>
          <w:u w:val="single"/>
        </w:rPr>
        <w:t>)</w:t>
      </w:r>
      <w:r w:rsidRPr="001E722D">
        <w:rPr>
          <w:rFonts w:ascii="Consolas" w:hAnsi="Consolas" w:cs="Times"/>
          <w:color w:val="000000"/>
          <w:sz w:val="24"/>
          <w:szCs w:val="24"/>
        </w:rPr>
        <w:t>.</w:t>
      </w:r>
      <w:proofErr w:type="spellStart"/>
      <w:r w:rsidRPr="001E722D">
        <w:rPr>
          <w:rFonts w:ascii="Consolas" w:hAnsi="Consolas" w:cs="Times"/>
          <w:color w:val="4C4C4C"/>
          <w:sz w:val="24"/>
          <w:szCs w:val="24"/>
        </w:rPr>
        <w:t>toList</w:t>
      </w:r>
      <w:proofErr w:type="spellEnd"/>
    </w:p>
    <w:p w:rsidR="00D20E1B" w:rsidRPr="001E722D" w:rsidRDefault="00D20E1B" w:rsidP="00287BD4">
      <w:pPr>
        <w:jc w:val="both"/>
        <w:rPr>
          <w:rFonts w:ascii="Consolas" w:hAnsi="Consolas" w:cs="Times"/>
          <w:sz w:val="24"/>
          <w:szCs w:val="24"/>
        </w:rPr>
      </w:pPr>
      <w:r w:rsidRPr="001E722D">
        <w:rPr>
          <w:rFonts w:ascii="Consolas" w:hAnsi="Consolas" w:cs="Times"/>
          <w:sz w:val="24"/>
          <w:szCs w:val="24"/>
        </w:rPr>
        <w:tab/>
      </w:r>
      <w:proofErr w:type="spellStart"/>
      <w:r w:rsidRPr="001E722D">
        <w:rPr>
          <w:rFonts w:ascii="Consolas" w:hAnsi="Consolas" w:cs="Times"/>
          <w:b/>
          <w:bCs/>
          <w:color w:val="7F0055"/>
          <w:sz w:val="24"/>
          <w:szCs w:val="24"/>
        </w:rPr>
        <w:t>val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</w:rPr>
        <w:t xml:space="preserve"> </w:t>
      </w:r>
      <w:r w:rsidRPr="001E722D">
        <w:rPr>
          <w:rFonts w:ascii="Consolas" w:hAnsi="Consolas" w:cs="Times"/>
          <w:color w:val="5E5EFF"/>
          <w:sz w:val="24"/>
          <w:szCs w:val="24"/>
        </w:rPr>
        <w:t>h1</w:t>
      </w:r>
      <w:r w:rsidRPr="001E722D">
        <w:rPr>
          <w:rFonts w:ascii="Consolas" w:hAnsi="Consolas" w:cs="Times"/>
          <w:color w:val="000000"/>
          <w:sz w:val="24"/>
          <w:szCs w:val="24"/>
        </w:rPr>
        <w:t xml:space="preserve">: Hand = </w:t>
      </w:r>
      <w:r w:rsidRPr="001E722D">
        <w:rPr>
          <w:rFonts w:ascii="Consolas" w:hAnsi="Consolas" w:cs="Times"/>
          <w:color w:val="329399"/>
          <w:sz w:val="24"/>
          <w:szCs w:val="24"/>
        </w:rPr>
        <w:t>Hand</w:t>
      </w:r>
      <w:r w:rsidRPr="001E722D">
        <w:rPr>
          <w:rFonts w:ascii="Consolas" w:hAnsi="Consolas" w:cs="Times"/>
          <w:color w:val="000000"/>
          <w:sz w:val="24"/>
          <w:szCs w:val="24"/>
        </w:rPr>
        <w:t>(</w:t>
      </w:r>
      <w:proofErr w:type="spellStart"/>
      <w:proofErr w:type="gramStart"/>
      <w:r w:rsidRPr="001E722D">
        <w:rPr>
          <w:rFonts w:ascii="Consolas" w:hAnsi="Consolas" w:cs="Times"/>
          <w:color w:val="FF5E5E"/>
          <w:sz w:val="24"/>
          <w:szCs w:val="24"/>
        </w:rPr>
        <w:t>line</w:t>
      </w:r>
      <w:r w:rsidRPr="001E722D">
        <w:rPr>
          <w:rFonts w:ascii="Consolas" w:hAnsi="Consolas" w:cs="Times"/>
          <w:color w:val="000000"/>
          <w:sz w:val="24"/>
          <w:szCs w:val="24"/>
        </w:rPr>
        <w:t>.</w:t>
      </w:r>
      <w:r w:rsidRPr="001E722D">
        <w:rPr>
          <w:rFonts w:ascii="Consolas" w:hAnsi="Consolas" w:cs="Times"/>
          <w:color w:val="4C4C4C"/>
          <w:sz w:val="24"/>
          <w:szCs w:val="24"/>
        </w:rPr>
        <w:t>slice</w:t>
      </w:r>
      <w:proofErr w:type="spellEnd"/>
      <w:proofErr w:type="gramEnd"/>
      <w:r w:rsidRPr="001E722D">
        <w:rPr>
          <w:rFonts w:ascii="Consolas" w:hAnsi="Consolas" w:cs="Times"/>
          <w:color w:val="000000"/>
          <w:sz w:val="24"/>
          <w:szCs w:val="24"/>
        </w:rPr>
        <w:t>(</w:t>
      </w:r>
      <w:r w:rsidRPr="001E722D">
        <w:rPr>
          <w:rFonts w:ascii="Consolas" w:hAnsi="Consolas" w:cs="Times"/>
          <w:color w:val="C48CFF"/>
          <w:sz w:val="24"/>
          <w:szCs w:val="24"/>
        </w:rPr>
        <w:t>0</w:t>
      </w:r>
      <w:r w:rsidRPr="001E722D">
        <w:rPr>
          <w:rFonts w:ascii="Consolas" w:hAnsi="Consolas" w:cs="Times"/>
          <w:color w:val="000000"/>
          <w:sz w:val="24"/>
          <w:szCs w:val="24"/>
        </w:rPr>
        <w:t>,</w:t>
      </w:r>
      <w:r w:rsidRPr="001E722D">
        <w:rPr>
          <w:rFonts w:ascii="Consolas" w:hAnsi="Consolas" w:cs="Times"/>
          <w:color w:val="C48CFF"/>
          <w:sz w:val="24"/>
          <w:szCs w:val="24"/>
        </w:rPr>
        <w:t>5</w:t>
      </w:r>
      <w:r w:rsidRPr="001E722D">
        <w:rPr>
          <w:rFonts w:ascii="Consolas" w:hAnsi="Consolas" w:cs="Times"/>
          <w:color w:val="000000"/>
          <w:sz w:val="24"/>
          <w:szCs w:val="24"/>
        </w:rPr>
        <w:t>).</w:t>
      </w:r>
      <w:proofErr w:type="spellStart"/>
      <w:r w:rsidRPr="001E722D">
        <w:rPr>
          <w:rFonts w:ascii="Consolas" w:hAnsi="Consolas" w:cs="Times"/>
          <w:color w:val="4C4C4C"/>
          <w:sz w:val="24"/>
          <w:szCs w:val="24"/>
        </w:rPr>
        <w:t>toList</w:t>
      </w:r>
      <w:proofErr w:type="spellEnd"/>
      <w:r w:rsidRPr="001E722D">
        <w:rPr>
          <w:rFonts w:ascii="Consolas" w:hAnsi="Consolas" w:cs="Times"/>
          <w:color w:val="000000"/>
          <w:sz w:val="24"/>
          <w:szCs w:val="24"/>
        </w:rPr>
        <w:t xml:space="preserve"> )</w:t>
      </w:r>
    </w:p>
    <w:p w:rsidR="00744164" w:rsidRPr="00DD2930" w:rsidRDefault="00744164" w:rsidP="00744164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Como exemplo para declaração de tipos definidos, apresentamos um exemplo fictício da forma completa de declaração de variáveis.</w:t>
      </w:r>
    </w:p>
    <w:p w:rsidR="00744164" w:rsidRPr="001E722D" w:rsidRDefault="00744164" w:rsidP="0074416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ind w:left="720"/>
        <w:rPr>
          <w:rFonts w:ascii="Consolas" w:eastAsia="Times New Roman" w:hAnsi="Consolas" w:cs="Times"/>
          <w:color w:val="333333"/>
          <w:sz w:val="24"/>
          <w:szCs w:val="24"/>
          <w:lang w:eastAsia="pt-BR"/>
        </w:rPr>
      </w:pPr>
      <w:r w:rsidRPr="001E722D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private</w:t>
      </w:r>
      <w:r w:rsidRPr="001E722D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proofErr w:type="spellStart"/>
      <w:r w:rsidRPr="001E722D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val</w:t>
      </w:r>
      <w:proofErr w:type="spellEnd"/>
      <w:r w:rsidRPr="001E722D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name</w:t>
      </w:r>
      <w:r w:rsidRPr="001E722D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:</w:t>
      </w:r>
      <w:r w:rsidRPr="001E722D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1E722D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String</w:t>
      </w:r>
      <w:r w:rsidRPr="001E722D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1E722D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=</w:t>
      </w:r>
      <w:r w:rsidRPr="001E722D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1E722D">
        <w:rPr>
          <w:rFonts w:ascii="Consolas" w:eastAsia="Times New Roman" w:hAnsi="Consolas" w:cs="Times"/>
          <w:color w:val="F95020"/>
          <w:sz w:val="24"/>
          <w:szCs w:val="24"/>
          <w:lang w:eastAsia="pt-BR"/>
        </w:rPr>
        <w:t>"Diego"</w:t>
      </w:r>
    </w:p>
    <w:p w:rsidR="00744164" w:rsidRPr="00DD2930" w:rsidRDefault="00744164" w:rsidP="00744164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[</w:t>
      </w:r>
      <w:proofErr w:type="gram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escopo</w:t>
      </w:r>
      <w:proofErr w:type="gramEnd"/>
      <w:r w:rsidRPr="00DD2930">
        <w:rPr>
          <w:rFonts w:ascii="Times" w:hAnsi="Times" w:cs="Times"/>
          <w:sz w:val="24"/>
          <w:szCs w:val="24"/>
          <w:lang w:val="pt-BR"/>
        </w:rPr>
        <w:t>] [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tipo da acesso</w:t>
      </w:r>
      <w:r w:rsidRPr="00DD2930">
        <w:rPr>
          <w:rFonts w:ascii="Times" w:hAnsi="Times" w:cs="Times"/>
          <w:sz w:val="24"/>
          <w:szCs w:val="24"/>
          <w:lang w:val="pt-BR"/>
        </w:rPr>
        <w:t>] [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nome da variável</w:t>
      </w:r>
      <w:r w:rsidRPr="00DD2930">
        <w:rPr>
          <w:rFonts w:ascii="Times" w:hAnsi="Times" w:cs="Times"/>
          <w:sz w:val="24"/>
          <w:szCs w:val="24"/>
          <w:lang w:val="pt-BR"/>
        </w:rPr>
        <w:t>]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:</w:t>
      </w:r>
      <w:r w:rsidRPr="00DD2930">
        <w:rPr>
          <w:rFonts w:ascii="Times" w:hAnsi="Times" w:cs="Times"/>
          <w:sz w:val="24"/>
          <w:szCs w:val="24"/>
          <w:lang w:val="pt-BR"/>
        </w:rPr>
        <w:t> [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tipo da variável</w:t>
      </w:r>
      <w:r w:rsidRPr="00DD2930">
        <w:rPr>
          <w:rFonts w:ascii="Times" w:hAnsi="Times" w:cs="Times"/>
          <w:sz w:val="24"/>
          <w:szCs w:val="24"/>
          <w:lang w:val="pt-BR"/>
        </w:rPr>
        <w:t>] = [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Valor padrão</w:t>
      </w:r>
      <w:r w:rsidRPr="00DD2930">
        <w:rPr>
          <w:rFonts w:ascii="Times" w:hAnsi="Times" w:cs="Times"/>
          <w:sz w:val="24"/>
          <w:szCs w:val="24"/>
          <w:lang w:val="pt-BR"/>
        </w:rPr>
        <w:t>]</w:t>
      </w:r>
    </w:p>
    <w:p w:rsidR="00744164" w:rsidRPr="00DD2930" w:rsidRDefault="00744164" w:rsidP="00744164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Essa é a forma completa de declaração, porém não precisamos declarar sempre a forma completa, podemos omitir alguns parâmetros. Mas antes disso iremos entender cada parte da declaração completa. </w:t>
      </w:r>
    </w:p>
    <w:p w:rsidR="00954068" w:rsidRPr="00DD2930" w:rsidRDefault="00744164" w:rsidP="00954068">
      <w:pPr>
        <w:pStyle w:val="PargrafodaLista"/>
        <w:numPr>
          <w:ilvl w:val="0"/>
          <w:numId w:val="3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Escopo</w:t>
      </w:r>
      <w:r w:rsidRPr="00DD2930">
        <w:rPr>
          <w:rFonts w:ascii="Times" w:hAnsi="Times" w:cs="Times"/>
          <w:sz w:val="24"/>
          <w:szCs w:val="24"/>
          <w:lang w:val="pt-BR"/>
        </w:rPr>
        <w:t>:</w:t>
      </w:r>
    </w:p>
    <w:p w:rsidR="00744164" w:rsidRPr="00DD2930" w:rsidRDefault="00744164" w:rsidP="00954068">
      <w:pPr>
        <w:ind w:left="108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 Certas variáveis tem um </w:t>
      </w:r>
      <w:r w:rsidRPr="00DD2930">
        <w:rPr>
          <w:rFonts w:ascii="Times" w:hAnsi="Times" w:cs="Times"/>
          <w:b/>
          <w:sz w:val="24"/>
          <w:szCs w:val="24"/>
          <w:lang w:val="pt-BR"/>
        </w:rPr>
        <w:t>escopo</w:t>
      </w:r>
      <w:r w:rsidRPr="00DD2930">
        <w:rPr>
          <w:rFonts w:ascii="Times" w:hAnsi="Times" w:cs="Times"/>
          <w:sz w:val="24"/>
          <w:szCs w:val="24"/>
          <w:lang w:val="pt-BR"/>
        </w:rPr>
        <w:t>, que nada mais é do que onde esta variáve</w:t>
      </w:r>
      <w:r w:rsidR="00954068" w:rsidRPr="00DD2930">
        <w:rPr>
          <w:rFonts w:ascii="Times" w:hAnsi="Times" w:cs="Times"/>
          <w:sz w:val="24"/>
          <w:szCs w:val="24"/>
          <w:lang w:val="pt-BR"/>
        </w:rPr>
        <w:t>l pode ser vista. A variável “</w:t>
      </w:r>
      <w:proofErr w:type="spellStart"/>
      <w:r w:rsidR="00954068" w:rsidRPr="00DD2930">
        <w:rPr>
          <w:rFonts w:ascii="Times" w:hAnsi="Times" w:cs="Times"/>
          <w:sz w:val="24"/>
          <w:szCs w:val="24"/>
          <w:lang w:val="pt-BR"/>
        </w:rPr>
        <w:t>na</w:t>
      </w:r>
      <w:r w:rsidRPr="00DD2930">
        <w:rPr>
          <w:rFonts w:ascii="Times" w:hAnsi="Times" w:cs="Times"/>
          <w:sz w:val="24"/>
          <w:szCs w:val="24"/>
          <w:lang w:val="pt-BR"/>
        </w:rPr>
        <w:t>m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” tem escopo no bloco de execução </w:t>
      </w:r>
      <w:r w:rsidR="00954068" w:rsidRPr="00DD2930">
        <w:rPr>
          <w:rFonts w:ascii="Times" w:hAnsi="Times" w:cs="Times"/>
          <w:sz w:val="24"/>
          <w:szCs w:val="24"/>
          <w:lang w:val="pt-BR"/>
        </w:rPr>
        <w:t>da classe ou função em que a mesma é definida. Fora dessa classe ou função ela não existe</w:t>
      </w:r>
      <w:r w:rsidRPr="00DD2930">
        <w:rPr>
          <w:rFonts w:ascii="Times" w:hAnsi="Times" w:cs="Times"/>
          <w:sz w:val="24"/>
          <w:szCs w:val="24"/>
          <w:lang w:val="pt-BR"/>
        </w:rPr>
        <w:t>.</w:t>
      </w:r>
      <w:r w:rsidR="00954068" w:rsidRPr="00DD2930">
        <w:rPr>
          <w:rFonts w:ascii="Times" w:hAnsi="Times" w:cs="Times"/>
          <w:sz w:val="24"/>
          <w:szCs w:val="24"/>
          <w:lang w:val="pt-BR"/>
        </w:rPr>
        <w:t xml:space="preserve"> O escopo pode ser dos tipos </w:t>
      </w:r>
      <w:proofErr w:type="spellStart"/>
      <w:r w:rsidR="00954068" w:rsidRPr="00DD2930">
        <w:rPr>
          <w:rFonts w:ascii="Times" w:hAnsi="Times" w:cs="Times"/>
          <w:b/>
          <w:sz w:val="24"/>
          <w:szCs w:val="24"/>
          <w:lang w:val="pt-BR"/>
        </w:rPr>
        <w:t>public</w:t>
      </w:r>
      <w:proofErr w:type="spellEnd"/>
      <w:r w:rsidR="00954068" w:rsidRPr="00DD2930">
        <w:rPr>
          <w:rFonts w:ascii="Times" w:hAnsi="Times" w:cs="Times"/>
          <w:sz w:val="24"/>
          <w:szCs w:val="24"/>
          <w:lang w:val="pt-BR"/>
        </w:rPr>
        <w:t xml:space="preserve">, </w:t>
      </w:r>
      <w:proofErr w:type="spellStart"/>
      <w:r w:rsidR="00954068" w:rsidRPr="00DD2930">
        <w:rPr>
          <w:rFonts w:ascii="Times" w:hAnsi="Times" w:cs="Times"/>
          <w:b/>
          <w:sz w:val="24"/>
          <w:szCs w:val="24"/>
          <w:lang w:val="pt-BR"/>
        </w:rPr>
        <w:t>private</w:t>
      </w:r>
      <w:proofErr w:type="spellEnd"/>
      <w:r w:rsidR="00954068" w:rsidRPr="00DD2930">
        <w:rPr>
          <w:rFonts w:ascii="Times" w:hAnsi="Times" w:cs="Times"/>
          <w:sz w:val="24"/>
          <w:szCs w:val="24"/>
          <w:lang w:val="pt-BR"/>
        </w:rPr>
        <w:t xml:space="preserve">, </w:t>
      </w:r>
      <w:proofErr w:type="spellStart"/>
      <w:r w:rsidR="00954068" w:rsidRPr="00DD2930">
        <w:rPr>
          <w:rFonts w:ascii="Times" w:hAnsi="Times" w:cs="Times"/>
          <w:b/>
          <w:sz w:val="24"/>
          <w:szCs w:val="24"/>
          <w:lang w:val="pt-BR"/>
        </w:rPr>
        <w:t>protected</w:t>
      </w:r>
      <w:proofErr w:type="spellEnd"/>
      <w:r w:rsidR="00954068" w:rsidRPr="00DD2930">
        <w:rPr>
          <w:rFonts w:ascii="Times" w:hAnsi="Times" w:cs="Times"/>
          <w:sz w:val="24"/>
          <w:szCs w:val="24"/>
          <w:lang w:val="pt-BR"/>
        </w:rPr>
        <w:t>.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A variável “i” também possui um </w:t>
      </w:r>
      <w:r w:rsidRPr="00DD2930">
        <w:rPr>
          <w:rFonts w:ascii="Times" w:hAnsi="Times" w:cs="Times"/>
          <w:b/>
          <w:sz w:val="24"/>
          <w:szCs w:val="24"/>
          <w:lang w:val="pt-BR"/>
        </w:rPr>
        <w:t>tempo de vida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ou seja, elas só existem enquanto </w:t>
      </w:r>
      <w:r w:rsidR="00954068" w:rsidRPr="00DD2930">
        <w:rPr>
          <w:rFonts w:ascii="Times" w:hAnsi="Times" w:cs="Times"/>
          <w:sz w:val="24"/>
          <w:szCs w:val="24"/>
          <w:lang w:val="pt-BR"/>
        </w:rPr>
        <w:t>a classe ou função em que ela faz parte estiver sendo executada</w:t>
      </w:r>
      <w:r w:rsidRPr="00DD2930">
        <w:rPr>
          <w:rFonts w:ascii="Times" w:hAnsi="Times" w:cs="Times"/>
          <w:sz w:val="24"/>
          <w:szCs w:val="24"/>
          <w:lang w:val="pt-BR"/>
        </w:rPr>
        <w:t>.</w:t>
      </w:r>
    </w:p>
    <w:p w:rsidR="00954068" w:rsidRPr="00DD2930" w:rsidRDefault="00954068" w:rsidP="00954068">
      <w:pPr>
        <w:pStyle w:val="PargrafodaLista"/>
        <w:numPr>
          <w:ilvl w:val="0"/>
          <w:numId w:val="3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lastRenderedPageBreak/>
        <w:t>Tipo de acesso: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</w:p>
    <w:p w:rsidR="00954068" w:rsidRPr="00DD2930" w:rsidRDefault="00954068" w:rsidP="00954068">
      <w:pPr>
        <w:ind w:left="108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No </w:t>
      </w:r>
      <w:r w:rsidRPr="00DD2930">
        <w:rPr>
          <w:rFonts w:ascii="Times" w:hAnsi="Times" w:cs="Times"/>
          <w:b/>
          <w:sz w:val="24"/>
          <w:szCs w:val="24"/>
          <w:lang w:val="pt-BR"/>
        </w:rPr>
        <w:t>tipo de acess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definimos se nossa variável é mutável ou imutável, ou seja, quando imutável, temos seu comportamento como uma constante.</w:t>
      </w:r>
    </w:p>
    <w:p w:rsidR="00954068" w:rsidRPr="00DD2930" w:rsidRDefault="00954068" w:rsidP="00954068">
      <w:pPr>
        <w:ind w:left="1440"/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r w:rsidRPr="00DD2930">
        <w:rPr>
          <w:rFonts w:ascii="Times" w:hAnsi="Times" w:cs="Times"/>
          <w:b/>
          <w:bCs/>
          <w:sz w:val="24"/>
          <w:szCs w:val="24"/>
          <w:lang w:val="pt-BR"/>
        </w:rPr>
        <w:t xml:space="preserve">a) </w:t>
      </w: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val</w:t>
      </w:r>
      <w:proofErr w:type="spellEnd"/>
    </w:p>
    <w:p w:rsidR="00954068" w:rsidRPr="00DD2930" w:rsidRDefault="00954068" w:rsidP="00954068">
      <w:pPr>
        <w:ind w:left="144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Utilizado para deixar a variável imutável. Uma vez o valor definido, não poderá ser mais alterado.</w:t>
      </w:r>
    </w:p>
    <w:p w:rsidR="00954068" w:rsidRPr="00DD2930" w:rsidRDefault="00954068" w:rsidP="00954068">
      <w:pPr>
        <w:ind w:left="1440"/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r w:rsidRPr="00DD2930">
        <w:rPr>
          <w:rFonts w:ascii="Times" w:hAnsi="Times" w:cs="Times"/>
          <w:b/>
          <w:bCs/>
          <w:sz w:val="24"/>
          <w:szCs w:val="24"/>
          <w:lang w:val="pt-BR"/>
        </w:rPr>
        <w:t>b) var</w:t>
      </w:r>
    </w:p>
    <w:p w:rsidR="00954068" w:rsidRPr="00DD2930" w:rsidRDefault="00954068" w:rsidP="00954068">
      <w:pPr>
        <w:ind w:left="144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Utilizado para deixar a variável mutável. Podemos definir e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re-definir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a qualquer momento o valor da variável.</w:t>
      </w:r>
    </w:p>
    <w:p w:rsidR="00954068" w:rsidRPr="00DD2930" w:rsidRDefault="00954068" w:rsidP="00954068">
      <w:pPr>
        <w:pStyle w:val="PargrafodaLista"/>
        <w:numPr>
          <w:ilvl w:val="0"/>
          <w:numId w:val="3"/>
        </w:numPr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Nome da variável:</w:t>
      </w:r>
    </w:p>
    <w:p w:rsidR="00744164" w:rsidRPr="00DD2930" w:rsidRDefault="00954068" w:rsidP="00954068">
      <w:pPr>
        <w:ind w:left="108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nalisando </w:t>
      </w:r>
      <w:r w:rsidR="0010093A" w:rsidRPr="00DD2930">
        <w:rPr>
          <w:rFonts w:ascii="Times" w:hAnsi="Times" w:cs="Times"/>
          <w:sz w:val="24"/>
          <w:szCs w:val="24"/>
          <w:lang w:val="pt-BR"/>
        </w:rPr>
        <w:t>o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trecho de código</w:t>
      </w:r>
      <w:r w:rsidR="0010093A" w:rsidRPr="00DD2930">
        <w:rPr>
          <w:rFonts w:ascii="Times" w:hAnsi="Times" w:cs="Times"/>
          <w:sz w:val="24"/>
          <w:szCs w:val="24"/>
          <w:lang w:val="pt-BR"/>
        </w:rPr>
        <w:t xml:space="preserve"> anterior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podemos observar detalhes interessantes. A primeira é que cada variável tem um </w:t>
      </w:r>
      <w:r w:rsidRPr="00DD2930">
        <w:rPr>
          <w:rFonts w:ascii="Times" w:hAnsi="Times" w:cs="Times"/>
          <w:b/>
          <w:sz w:val="24"/>
          <w:szCs w:val="24"/>
          <w:lang w:val="pt-BR"/>
        </w:rPr>
        <w:t>nome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 “</w:t>
      </w:r>
      <w:proofErr w:type="spellStart"/>
      <w:r w:rsidR="0010093A" w:rsidRPr="00DD2930">
        <w:rPr>
          <w:rFonts w:ascii="Times" w:hAnsi="Times" w:cs="Times"/>
          <w:sz w:val="24"/>
          <w:szCs w:val="24"/>
          <w:lang w:val="pt-BR"/>
        </w:rPr>
        <w:t>nam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”, por exemplo, é o nome de uma variável</w:t>
      </w:r>
      <w:r w:rsidR="0010093A" w:rsidRPr="00DD2930">
        <w:rPr>
          <w:rFonts w:ascii="Times" w:hAnsi="Times" w:cs="Times"/>
          <w:sz w:val="24"/>
          <w:szCs w:val="24"/>
          <w:lang w:val="pt-BR"/>
        </w:rPr>
        <w:t>.</w:t>
      </w:r>
    </w:p>
    <w:p w:rsidR="000005DF" w:rsidRPr="00DD2930" w:rsidRDefault="0010093A" w:rsidP="00FE1280">
      <w:pPr>
        <w:pStyle w:val="PargrafodaLista"/>
        <w:numPr>
          <w:ilvl w:val="0"/>
          <w:numId w:val="3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Tipo da variável: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ssim como em outras linguagens, o Scala possui todos os tipos objetos padrões: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String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Int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Double,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Boolean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ntre muitos outros, mas não implementa tipos primitivos.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Quando o tipo da variável for omitido, o Scala irá atribuir um tipo baseando-se no valor que foi passado.</w:t>
      </w:r>
    </w:p>
    <w:p w:rsidR="0010093A" w:rsidRPr="00DD2930" w:rsidRDefault="0010093A" w:rsidP="00FE1280">
      <w:pPr>
        <w:pStyle w:val="PargrafodaLista"/>
        <w:numPr>
          <w:ilvl w:val="0"/>
          <w:numId w:val="3"/>
        </w:numPr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r w:rsidRPr="00DD2930">
        <w:rPr>
          <w:rFonts w:ascii="Times" w:hAnsi="Times" w:cs="Times"/>
          <w:b/>
          <w:bCs/>
          <w:sz w:val="24"/>
          <w:szCs w:val="24"/>
          <w:lang w:val="pt-BR"/>
        </w:rPr>
        <w:t>Valor padrão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Por último, podemos informar algum valor padrão para nossa variável. Note que caso a variável seja declarada utilizando o </w:t>
      </w: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val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esse será seu valor único, pois variáveis declaradas com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val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não podem ser alteradas.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r w:rsidRPr="00DD2930">
        <w:rPr>
          <w:rFonts w:ascii="Times" w:hAnsi="Times" w:cs="Times"/>
          <w:b/>
          <w:bCs/>
          <w:sz w:val="24"/>
          <w:szCs w:val="24"/>
          <w:lang w:val="pt-BR"/>
        </w:rPr>
        <w:t>Declaração múltipla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Podemos definir várias variáveis ao mesmo tempo e informando um valor padrão para</w:t>
      </w:r>
      <w:r w:rsidR="003B4F43" w:rsidRPr="00DD2930">
        <w:rPr>
          <w:rFonts w:ascii="Times" w:hAnsi="Times" w:cs="Times"/>
          <w:sz w:val="24"/>
          <w:szCs w:val="24"/>
          <w:lang w:val="pt-BR"/>
        </w:rPr>
        <w:t xml:space="preserve"> elas também. </w:t>
      </w:r>
      <w:proofErr w:type="spellStart"/>
      <w:r w:rsidR="003B4F43" w:rsidRPr="00DD2930">
        <w:rPr>
          <w:rFonts w:ascii="Times" w:hAnsi="Times" w:cs="Times"/>
          <w:sz w:val="24"/>
          <w:szCs w:val="24"/>
          <w:lang w:val="pt-BR"/>
        </w:rPr>
        <w:t>Obs</w:t>
      </w:r>
      <w:proofErr w:type="spellEnd"/>
      <w:r w:rsidR="003B4F43" w:rsidRPr="00DD2930">
        <w:rPr>
          <w:rFonts w:ascii="Times" w:hAnsi="Times" w:cs="Times"/>
          <w:sz w:val="24"/>
          <w:szCs w:val="24"/>
          <w:lang w:val="pt-BR"/>
        </w:rPr>
        <w:t>: Não utilizamos esta abordagem no projeto.</w:t>
      </w:r>
    </w:p>
    <w:p w:rsidR="00DD2930" w:rsidRPr="001E722D" w:rsidRDefault="0010093A" w:rsidP="001E722D">
      <w:pPr>
        <w:pStyle w:val="Pr-formataoHTML"/>
        <w:shd w:val="clear" w:color="auto" w:fill="FAFAFA"/>
        <w:spacing w:after="211"/>
        <w:ind w:left="1440"/>
        <w:rPr>
          <w:rFonts w:cs="Times"/>
          <w:color w:val="333333"/>
          <w:sz w:val="24"/>
          <w:szCs w:val="24"/>
          <w:lang w:val="pt-BR"/>
        </w:rPr>
      </w:pPr>
      <w:proofErr w:type="spellStart"/>
      <w:proofErr w:type="gramStart"/>
      <w:r w:rsidRPr="001E722D">
        <w:rPr>
          <w:rStyle w:val="k"/>
          <w:rFonts w:cs="Times"/>
          <w:color w:val="00369F"/>
          <w:sz w:val="24"/>
          <w:szCs w:val="24"/>
          <w:lang w:val="pt-BR"/>
        </w:rPr>
        <w:t>val</w:t>
      </w:r>
      <w:proofErr w:type="spellEnd"/>
      <w:proofErr w:type="gramEnd"/>
      <w:r w:rsidRPr="001E722D">
        <w:rPr>
          <w:rStyle w:val="CdigoHTML"/>
          <w:rFonts w:ascii="Consolas" w:eastAsiaTheme="minorHAnsi" w:hAnsi="Consolas" w:cs="Times"/>
          <w:color w:val="7A7A7A"/>
          <w:sz w:val="24"/>
          <w:szCs w:val="24"/>
          <w:lang w:val="pt-BR"/>
        </w:rPr>
        <w:t xml:space="preserve"> </w:t>
      </w:r>
      <w:r w:rsidRPr="001E722D">
        <w:rPr>
          <w:rStyle w:val="n"/>
          <w:rFonts w:cs="Times"/>
          <w:color w:val="7A7A7A"/>
          <w:sz w:val="24"/>
          <w:szCs w:val="24"/>
          <w:lang w:val="pt-BR"/>
        </w:rPr>
        <w:t>variable1</w:t>
      </w:r>
      <w:r w:rsidRPr="001E722D">
        <w:rPr>
          <w:rStyle w:val="o"/>
          <w:rFonts w:cs="Times"/>
          <w:color w:val="00369F"/>
          <w:sz w:val="24"/>
          <w:szCs w:val="24"/>
          <w:lang w:val="pt-BR"/>
        </w:rPr>
        <w:t>,</w:t>
      </w:r>
      <w:r w:rsidRPr="001E722D">
        <w:rPr>
          <w:rStyle w:val="CdigoHTML"/>
          <w:rFonts w:ascii="Consolas" w:eastAsiaTheme="minorHAnsi" w:hAnsi="Consolas" w:cs="Times"/>
          <w:color w:val="7A7A7A"/>
          <w:sz w:val="24"/>
          <w:szCs w:val="24"/>
          <w:lang w:val="pt-BR"/>
        </w:rPr>
        <w:t xml:space="preserve"> </w:t>
      </w:r>
      <w:r w:rsidRPr="001E722D">
        <w:rPr>
          <w:rStyle w:val="n"/>
          <w:rFonts w:cs="Times"/>
          <w:color w:val="7A7A7A"/>
          <w:sz w:val="24"/>
          <w:szCs w:val="24"/>
          <w:lang w:val="pt-BR"/>
        </w:rPr>
        <w:t>variable2</w:t>
      </w:r>
      <w:r w:rsidRPr="001E722D">
        <w:rPr>
          <w:rStyle w:val="CdigoHTML"/>
          <w:rFonts w:ascii="Consolas" w:eastAsiaTheme="minorHAnsi" w:hAnsi="Consolas" w:cs="Times"/>
          <w:color w:val="7A7A7A"/>
          <w:sz w:val="24"/>
          <w:szCs w:val="24"/>
          <w:lang w:val="pt-BR"/>
        </w:rPr>
        <w:t xml:space="preserve"> </w:t>
      </w:r>
      <w:r w:rsidRPr="001E722D">
        <w:rPr>
          <w:rStyle w:val="k"/>
          <w:rFonts w:cs="Times"/>
          <w:color w:val="00369F"/>
          <w:sz w:val="24"/>
          <w:szCs w:val="24"/>
          <w:lang w:val="pt-BR"/>
        </w:rPr>
        <w:t>=</w:t>
      </w:r>
      <w:r w:rsidRPr="001E722D">
        <w:rPr>
          <w:rStyle w:val="CdigoHTML"/>
          <w:rFonts w:ascii="Consolas" w:eastAsiaTheme="minorHAnsi" w:hAnsi="Consolas" w:cs="Times"/>
          <w:color w:val="7A7A7A"/>
          <w:sz w:val="24"/>
          <w:szCs w:val="24"/>
          <w:lang w:val="pt-BR"/>
        </w:rPr>
        <w:t xml:space="preserve"> </w:t>
      </w:r>
      <w:r w:rsidRPr="001E722D">
        <w:rPr>
          <w:rStyle w:val="mi"/>
          <w:rFonts w:cs="Times"/>
          <w:color w:val="009F06"/>
          <w:sz w:val="24"/>
          <w:szCs w:val="24"/>
          <w:lang w:val="pt-BR"/>
        </w:rPr>
        <w:t>100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b/>
          <w:bCs/>
          <w:sz w:val="24"/>
          <w:szCs w:val="24"/>
          <w:lang w:val="pt-BR"/>
        </w:rPr>
      </w:pP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Lazy</w:t>
      </w:r>
      <w:proofErr w:type="spellEnd"/>
      <w:r w:rsidRPr="00DD2930">
        <w:rPr>
          <w:rFonts w:ascii="Times" w:hAnsi="Times" w:cs="Times"/>
          <w:b/>
          <w:bCs/>
          <w:sz w:val="24"/>
          <w:szCs w:val="24"/>
          <w:lang w:val="pt-BR"/>
        </w:rPr>
        <w:t xml:space="preserve"> (variável preguiçosa)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Um recurso bastante interessante é o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lazy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, quando informado na declaração de uma variável, faz com que o valor padrão somente seja executado no momento da primeira chamada a variável. Vamos ver como funciona: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Sem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lazy</w:t>
      </w:r>
      <w:proofErr w:type="spellEnd"/>
    </w:p>
    <w:p w:rsidR="0010093A" w:rsidRPr="00DD2930" w:rsidRDefault="0010093A" w:rsidP="0010093A">
      <w:pPr>
        <w:pStyle w:val="Pr-formataoHTML"/>
        <w:shd w:val="clear" w:color="auto" w:fill="FAFAFA"/>
        <w:spacing w:after="211"/>
        <w:ind w:left="1440"/>
        <w:rPr>
          <w:rStyle w:val="CdigoHTML"/>
          <w:rFonts w:ascii="Consolas" w:eastAsiaTheme="minorHAnsi" w:hAnsi="Consolas" w:cs="Times"/>
          <w:color w:val="7A7A7A"/>
          <w:sz w:val="24"/>
          <w:szCs w:val="24"/>
        </w:rPr>
      </w:pPr>
      <w:proofErr w:type="spellStart"/>
      <w:r w:rsidRPr="00DD2930">
        <w:rPr>
          <w:rStyle w:val="k"/>
          <w:rFonts w:cs="Times"/>
          <w:color w:val="00369F"/>
          <w:sz w:val="24"/>
          <w:szCs w:val="24"/>
        </w:rPr>
        <w:t>val</w:t>
      </w:r>
      <w:proofErr w:type="spellEnd"/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n"/>
          <w:rFonts w:cs="Times"/>
          <w:color w:val="7A7A7A"/>
          <w:sz w:val="24"/>
          <w:szCs w:val="24"/>
        </w:rPr>
        <w:t>numbers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k"/>
          <w:rFonts w:cs="Times"/>
          <w:color w:val="00369F"/>
          <w:sz w:val="24"/>
          <w:szCs w:val="24"/>
        </w:rPr>
        <w:t>=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proofErr w:type="gramStart"/>
      <w:r w:rsidRPr="00DD2930">
        <w:rPr>
          <w:rStyle w:val="k"/>
          <w:rFonts w:cs="Times"/>
          <w:color w:val="00369F"/>
          <w:sz w:val="24"/>
          <w:szCs w:val="24"/>
        </w:rPr>
        <w:t>for</w:t>
      </w:r>
      <w:r w:rsidRPr="00DD2930">
        <w:rPr>
          <w:rStyle w:val="o"/>
          <w:rFonts w:cs="Times"/>
          <w:color w:val="00369F"/>
          <w:sz w:val="24"/>
          <w:szCs w:val="24"/>
        </w:rPr>
        <w:t>(</w:t>
      </w:r>
      <w:proofErr w:type="spellStart"/>
      <w:proofErr w:type="gramEnd"/>
      <w:r w:rsidRPr="00DD2930">
        <w:rPr>
          <w:rStyle w:val="n"/>
          <w:rFonts w:cs="Times"/>
          <w:color w:val="7A7A7A"/>
          <w:sz w:val="24"/>
          <w:szCs w:val="24"/>
        </w:rPr>
        <w:t>i</w:t>
      </w:r>
      <w:proofErr w:type="spellEnd"/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k"/>
          <w:rFonts w:cs="Times"/>
          <w:color w:val="00369F"/>
          <w:sz w:val="24"/>
          <w:szCs w:val="24"/>
        </w:rPr>
        <w:t>&lt;-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mi"/>
          <w:rFonts w:cs="Times"/>
          <w:color w:val="009F06"/>
          <w:sz w:val="24"/>
          <w:szCs w:val="24"/>
        </w:rPr>
        <w:t>1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n"/>
          <w:rFonts w:cs="Times"/>
          <w:color w:val="7A7A7A"/>
          <w:sz w:val="24"/>
          <w:szCs w:val="24"/>
        </w:rPr>
        <w:t>to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mi"/>
          <w:rFonts w:cs="Times"/>
          <w:color w:val="009F06"/>
          <w:sz w:val="24"/>
          <w:szCs w:val="24"/>
        </w:rPr>
        <w:t>10</w:t>
      </w:r>
      <w:r w:rsidRPr="00DD2930">
        <w:rPr>
          <w:rStyle w:val="o"/>
          <w:rFonts w:cs="Times"/>
          <w:color w:val="00369F"/>
          <w:sz w:val="24"/>
          <w:szCs w:val="24"/>
        </w:rPr>
        <w:t>)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k"/>
          <w:rFonts w:cs="Times"/>
          <w:color w:val="00369F"/>
          <w:sz w:val="24"/>
          <w:szCs w:val="24"/>
        </w:rPr>
        <w:t>yield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proofErr w:type="spellStart"/>
      <w:r w:rsidRPr="00DD2930">
        <w:rPr>
          <w:rStyle w:val="n"/>
          <w:rFonts w:cs="Times"/>
          <w:color w:val="7A7A7A"/>
          <w:sz w:val="24"/>
          <w:szCs w:val="24"/>
        </w:rPr>
        <w:t>i</w:t>
      </w:r>
      <w:proofErr w:type="spellEnd"/>
    </w:p>
    <w:p w:rsidR="0010093A" w:rsidRPr="00DD2930" w:rsidRDefault="0010093A" w:rsidP="0010093A">
      <w:pPr>
        <w:pStyle w:val="Pr-formataoHTML"/>
        <w:shd w:val="clear" w:color="auto" w:fill="FAFAFA"/>
        <w:spacing w:after="211"/>
        <w:ind w:left="1440"/>
        <w:rPr>
          <w:rFonts w:cs="Times"/>
          <w:color w:val="333333"/>
          <w:sz w:val="24"/>
          <w:szCs w:val="24"/>
        </w:rPr>
      </w:pPr>
      <w:proofErr w:type="gramStart"/>
      <w:r w:rsidRPr="00DD2930">
        <w:rPr>
          <w:rStyle w:val="k"/>
          <w:rFonts w:cs="Times"/>
          <w:color w:val="00369F"/>
          <w:sz w:val="24"/>
          <w:szCs w:val="24"/>
        </w:rPr>
        <w:lastRenderedPageBreak/>
        <w:t>for</w:t>
      </w:r>
      <w:r w:rsidRPr="00DD2930">
        <w:rPr>
          <w:rStyle w:val="o"/>
          <w:rFonts w:cs="Times"/>
          <w:color w:val="00369F"/>
          <w:sz w:val="24"/>
          <w:szCs w:val="24"/>
        </w:rPr>
        <w:t>(</w:t>
      </w:r>
      <w:proofErr w:type="gramEnd"/>
      <w:r w:rsidRPr="00DD2930">
        <w:rPr>
          <w:rStyle w:val="n"/>
          <w:rFonts w:cs="Times"/>
          <w:color w:val="7A7A7A"/>
          <w:sz w:val="24"/>
          <w:szCs w:val="24"/>
        </w:rPr>
        <w:t>e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k"/>
          <w:rFonts w:cs="Times"/>
          <w:color w:val="00369F"/>
          <w:sz w:val="24"/>
          <w:szCs w:val="24"/>
        </w:rPr>
        <w:t>&lt;-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r w:rsidRPr="00DD2930">
        <w:rPr>
          <w:rStyle w:val="n"/>
          <w:rFonts w:cs="Times"/>
          <w:color w:val="7A7A7A"/>
          <w:sz w:val="24"/>
          <w:szCs w:val="24"/>
        </w:rPr>
        <w:t>numbers</w:t>
      </w:r>
      <w:r w:rsidRPr="00DD2930">
        <w:rPr>
          <w:rStyle w:val="o"/>
          <w:rFonts w:cs="Times"/>
          <w:color w:val="00369F"/>
          <w:sz w:val="24"/>
          <w:szCs w:val="24"/>
        </w:rPr>
        <w:t>)</w:t>
      </w:r>
      <w:r w:rsidRPr="00DD2930">
        <w:rPr>
          <w:rStyle w:val="CdigoHTML"/>
          <w:rFonts w:ascii="Consolas" w:eastAsiaTheme="minorHAnsi" w:hAnsi="Consolas" w:cs="Times"/>
          <w:color w:val="7A7A7A"/>
          <w:sz w:val="24"/>
          <w:szCs w:val="24"/>
        </w:rPr>
        <w:t xml:space="preserve"> </w:t>
      </w:r>
      <w:proofErr w:type="spellStart"/>
      <w:r w:rsidRPr="00DD2930">
        <w:rPr>
          <w:rStyle w:val="n"/>
          <w:rFonts w:cs="Times"/>
          <w:color w:val="7A7A7A"/>
          <w:sz w:val="24"/>
          <w:szCs w:val="24"/>
        </w:rPr>
        <w:t>println</w:t>
      </w:r>
      <w:proofErr w:type="spellEnd"/>
      <w:r w:rsidRPr="00DD2930">
        <w:rPr>
          <w:rStyle w:val="o"/>
          <w:rFonts w:cs="Times"/>
          <w:color w:val="00369F"/>
          <w:sz w:val="24"/>
          <w:szCs w:val="24"/>
        </w:rPr>
        <w:t>(</w:t>
      </w:r>
      <w:r w:rsidRPr="00DD2930">
        <w:rPr>
          <w:rStyle w:val="n"/>
          <w:rFonts w:cs="Times"/>
          <w:color w:val="7A7A7A"/>
          <w:sz w:val="24"/>
          <w:szCs w:val="24"/>
        </w:rPr>
        <w:t>e</w:t>
      </w:r>
      <w:r w:rsidRPr="00DD2930">
        <w:rPr>
          <w:rStyle w:val="o"/>
          <w:rFonts w:cs="Times"/>
          <w:color w:val="00369F"/>
          <w:sz w:val="24"/>
          <w:szCs w:val="24"/>
        </w:rPr>
        <w:t>)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Repare que no momento que declaramos a variável </w:t>
      </w: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numbers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, automaticamente foi criado um vetor com o retorno do nosso loop 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for</w:t>
      </w:r>
      <w:r w:rsidRPr="00DD2930">
        <w:rPr>
          <w:rFonts w:ascii="Times" w:hAnsi="Times" w:cs="Times"/>
          <w:sz w:val="24"/>
          <w:szCs w:val="24"/>
          <w:lang w:val="pt-BR"/>
        </w:rPr>
        <w:t>. Agora iremos criar o mesmo exemplo utilizando o </w:t>
      </w: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lazy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.</w:t>
      </w:r>
    </w:p>
    <w:p w:rsidR="0010093A" w:rsidRPr="00DD2930" w:rsidRDefault="0010093A" w:rsidP="0010093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Com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lazy</w:t>
      </w:r>
      <w:proofErr w:type="spellEnd"/>
    </w:p>
    <w:p w:rsidR="0010093A" w:rsidRPr="00DD2930" w:rsidRDefault="0010093A" w:rsidP="0010093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ind w:left="1440"/>
        <w:rPr>
          <w:rFonts w:ascii="Consolas" w:eastAsia="Times New Roman" w:hAnsi="Consolas" w:cs="Times"/>
          <w:color w:val="7A7A7A"/>
          <w:sz w:val="24"/>
          <w:szCs w:val="24"/>
          <w:lang w:eastAsia="pt-BR"/>
        </w:rPr>
      </w:pP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lazy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proofErr w:type="spellStart"/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val</w:t>
      </w:r>
      <w:proofErr w:type="spellEnd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numbers 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=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proofErr w:type="gramStart"/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for(</w:t>
      </w:r>
      <w:proofErr w:type="spellStart"/>
      <w:proofErr w:type="gramEnd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>i</w:t>
      </w:r>
      <w:proofErr w:type="spellEnd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&lt;-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DD2930">
        <w:rPr>
          <w:rFonts w:ascii="Consolas" w:eastAsia="Times New Roman" w:hAnsi="Consolas" w:cs="Times"/>
          <w:color w:val="009F06"/>
          <w:sz w:val="24"/>
          <w:szCs w:val="24"/>
          <w:lang w:eastAsia="pt-BR"/>
        </w:rPr>
        <w:t>1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to </w:t>
      </w:r>
      <w:r w:rsidRPr="00DD2930">
        <w:rPr>
          <w:rFonts w:ascii="Consolas" w:eastAsia="Times New Roman" w:hAnsi="Consolas" w:cs="Times"/>
          <w:color w:val="009F06"/>
          <w:sz w:val="24"/>
          <w:szCs w:val="24"/>
          <w:lang w:eastAsia="pt-BR"/>
        </w:rPr>
        <w:t>10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)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yield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proofErr w:type="spellStart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>i</w:t>
      </w:r>
      <w:proofErr w:type="spellEnd"/>
    </w:p>
    <w:p w:rsidR="0010093A" w:rsidRPr="00DD2930" w:rsidRDefault="0010093A" w:rsidP="0010093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ind w:left="1440"/>
        <w:rPr>
          <w:rFonts w:ascii="Consolas" w:eastAsia="Times New Roman" w:hAnsi="Consolas" w:cs="Times"/>
          <w:color w:val="333333"/>
          <w:sz w:val="24"/>
          <w:szCs w:val="24"/>
          <w:lang w:eastAsia="pt-BR"/>
        </w:rPr>
      </w:pPr>
      <w:proofErr w:type="gramStart"/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for(</w:t>
      </w:r>
      <w:proofErr w:type="gramEnd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e 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&lt;-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numbers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)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 xml:space="preserve"> </w:t>
      </w:r>
      <w:proofErr w:type="spellStart"/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>println</w:t>
      </w:r>
      <w:proofErr w:type="spellEnd"/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(</w:t>
      </w:r>
      <w:r w:rsidRPr="00DD2930">
        <w:rPr>
          <w:rFonts w:ascii="Consolas" w:eastAsia="Times New Roman" w:hAnsi="Consolas" w:cs="Times"/>
          <w:color w:val="7A7A7A"/>
          <w:sz w:val="24"/>
          <w:szCs w:val="24"/>
          <w:lang w:eastAsia="pt-BR"/>
        </w:rPr>
        <w:t>e</w:t>
      </w:r>
      <w:r w:rsidRPr="00DD2930">
        <w:rPr>
          <w:rFonts w:ascii="Consolas" w:eastAsia="Times New Roman" w:hAnsi="Consolas" w:cs="Times"/>
          <w:color w:val="00369F"/>
          <w:sz w:val="24"/>
          <w:szCs w:val="24"/>
          <w:lang w:eastAsia="pt-BR"/>
        </w:rPr>
        <w:t>)</w:t>
      </w:r>
    </w:p>
    <w:p w:rsidR="00550450" w:rsidRPr="00DD2930" w:rsidRDefault="0010093A" w:rsidP="00DD293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gora utilizando </w:t>
      </w:r>
      <w:proofErr w:type="spellStart"/>
      <w:r w:rsidRPr="00DD2930">
        <w:rPr>
          <w:rFonts w:ascii="Times" w:hAnsi="Times" w:cs="Times"/>
          <w:b/>
          <w:bCs/>
          <w:sz w:val="24"/>
          <w:szCs w:val="24"/>
          <w:lang w:val="pt-BR"/>
        </w:rPr>
        <w:t>lazy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, somente foi processado nosso loop </w:t>
      </w:r>
      <w:r w:rsidRPr="00DD2930">
        <w:rPr>
          <w:rFonts w:ascii="Times" w:hAnsi="Times" w:cs="Times"/>
          <w:b/>
          <w:bCs/>
          <w:sz w:val="24"/>
          <w:szCs w:val="24"/>
          <w:lang w:val="pt-BR"/>
        </w:rPr>
        <w:t>for</w:t>
      </w:r>
      <w:r w:rsidRPr="00DD2930">
        <w:rPr>
          <w:rFonts w:ascii="Times" w:hAnsi="Times" w:cs="Times"/>
          <w:sz w:val="24"/>
          <w:szCs w:val="24"/>
          <w:lang w:val="pt-BR"/>
        </w:rPr>
        <w:t> no momento em que chamamos a variável. Isso é bastante útil, pois pode evitar um processamento desnecessário.</w:t>
      </w:r>
      <w:r w:rsidR="003B4F43"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proofErr w:type="spellStart"/>
      <w:r w:rsidR="003B4F43" w:rsidRPr="00DD2930">
        <w:rPr>
          <w:rFonts w:ascii="Times" w:hAnsi="Times" w:cs="Times"/>
          <w:sz w:val="24"/>
          <w:szCs w:val="24"/>
          <w:lang w:val="pt-BR"/>
        </w:rPr>
        <w:t>Obs</w:t>
      </w:r>
      <w:proofErr w:type="spellEnd"/>
      <w:r w:rsidR="003B4F43" w:rsidRPr="00DD2930">
        <w:rPr>
          <w:rFonts w:ascii="Times" w:hAnsi="Times" w:cs="Times"/>
          <w:sz w:val="24"/>
          <w:szCs w:val="24"/>
          <w:lang w:val="pt-BR"/>
        </w:rPr>
        <w:t>: Não utilizamos esta abordagem no projeto.</w:t>
      </w:r>
    </w:p>
    <w:p w:rsidR="00DD2930" w:rsidRPr="00DD2930" w:rsidRDefault="00DD2930" w:rsidP="00DD293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D2323B" w:rsidRPr="00DD2930" w:rsidRDefault="00D2323B" w:rsidP="00D2323B">
      <w:pPr>
        <w:ind w:left="720"/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ESTRUTURAS DE CONTROLE E OPERADORES LÓGICOS</w:t>
      </w:r>
    </w:p>
    <w:p w:rsidR="0007766D" w:rsidRPr="00DD2930" w:rsidRDefault="0007766D" w:rsidP="0007766D">
      <w:pPr>
        <w:ind w:left="720"/>
        <w:jc w:val="both"/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Em Scala é possível utilizar estruturas de controle</w:t>
      </w:r>
      <w:r w:rsidR="00DC2B65" w:rsidRPr="00DD2930">
        <w:rPr>
          <w:rFonts w:ascii="Times" w:hAnsi="Times" w:cs="Times"/>
          <w:sz w:val="24"/>
          <w:szCs w:val="24"/>
          <w:lang w:val="pt-BR"/>
        </w:rPr>
        <w:t xml:space="preserve"> e operadores lógico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assim como em Java, porém com algumas peculiaridades. Não utilizamos no projeto</w:t>
      </w:r>
      <w:r w:rsidR="00DC2B65" w:rsidRPr="00DD2930">
        <w:rPr>
          <w:rFonts w:ascii="Times" w:hAnsi="Times" w:cs="Times"/>
          <w:sz w:val="24"/>
          <w:szCs w:val="24"/>
          <w:lang w:val="pt-BR"/>
        </w:rPr>
        <w:t xml:space="preserve"> algumas delas,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devido à restrição do modelo de paradigma funcional a ser seguido. Porém, citaremos exemplos fictícios </w:t>
      </w:r>
      <w:r w:rsidR="00DC2B65" w:rsidRPr="00DD2930">
        <w:rPr>
          <w:rFonts w:ascii="Times" w:hAnsi="Times" w:cs="Times"/>
          <w:sz w:val="24"/>
          <w:szCs w:val="24"/>
          <w:lang w:val="pt-BR"/>
        </w:rPr>
        <w:t>das mesmas</w:t>
      </w:r>
      <w:r w:rsidRPr="00DD2930">
        <w:rPr>
          <w:rFonts w:ascii="Times" w:hAnsi="Times" w:cs="Times"/>
          <w:sz w:val="24"/>
          <w:szCs w:val="24"/>
          <w:lang w:val="pt-BR"/>
        </w:rPr>
        <w:t>.</w:t>
      </w:r>
    </w:p>
    <w:p w:rsidR="0007766D" w:rsidRPr="00DD2930" w:rsidRDefault="0007766D" w:rsidP="00D2323B">
      <w:pPr>
        <w:ind w:left="720"/>
        <w:jc w:val="both"/>
        <w:rPr>
          <w:rFonts w:ascii="Times" w:hAnsi="Times" w:cs="Times"/>
          <w:b/>
          <w:sz w:val="24"/>
          <w:szCs w:val="24"/>
          <w:lang w:val="pt-BR"/>
        </w:rPr>
      </w:pPr>
      <w:proofErr w:type="spellStart"/>
      <w:proofErr w:type="gramStart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scala</w:t>
      </w:r>
      <w:proofErr w:type="spellEnd"/>
      <w:proofErr w:type="gramEnd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 xml:space="preserve">&gt; for (i &lt;- 1 </w:t>
      </w:r>
      <w:proofErr w:type="spellStart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to</w:t>
      </w:r>
      <w:proofErr w:type="spellEnd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 xml:space="preserve"> 2; j &lt;- 1 </w:t>
      </w:r>
      <w:proofErr w:type="spellStart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to</w:t>
      </w:r>
      <w:proofErr w:type="spellEnd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 xml:space="preserve"> 2) </w:t>
      </w:r>
      <w:proofErr w:type="spellStart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println</w:t>
      </w:r>
      <w:proofErr w:type="spellEnd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(</w:t>
      </w:r>
      <w:proofErr w:type="spellStart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>s"i</w:t>
      </w:r>
      <w:proofErr w:type="spellEnd"/>
      <w:r w:rsidRPr="00DD2930">
        <w:rPr>
          <w:rFonts w:ascii="Courier New" w:hAnsi="Courier New" w:cs="Courier New"/>
          <w:color w:val="006000"/>
          <w:sz w:val="24"/>
          <w:szCs w:val="24"/>
          <w:shd w:val="clear" w:color="auto" w:fill="EFEFEF"/>
          <w:lang w:val="pt-BR"/>
        </w:rPr>
        <w:t xml:space="preserve"> = $i, j = $j")</w:t>
      </w:r>
    </w:p>
    <w:p w:rsidR="0007766D" w:rsidRPr="00DD2930" w:rsidRDefault="0007766D" w:rsidP="00D2323B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Este loop permite a iteração de múltiplos contadores. Imagine que tem</w:t>
      </w:r>
      <w:r w:rsidR="00DC2B65" w:rsidRPr="00DD2930">
        <w:rPr>
          <w:rFonts w:ascii="Times" w:hAnsi="Times" w:cs="Times"/>
          <w:sz w:val="24"/>
          <w:szCs w:val="24"/>
          <w:lang w:val="pt-BR"/>
        </w:rPr>
        <w:t>o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uma matriz, que no caso é re</w:t>
      </w:r>
      <w:r w:rsidR="00DC2B65" w:rsidRPr="00DD2930">
        <w:rPr>
          <w:rFonts w:ascii="Times" w:hAnsi="Times" w:cs="Times"/>
          <w:sz w:val="24"/>
          <w:szCs w:val="24"/>
          <w:lang w:val="pt-BR"/>
        </w:rPr>
        <w:t xml:space="preserve">presentada por um </w:t>
      </w:r>
      <w:proofErr w:type="spellStart"/>
      <w:r w:rsidR="00DC2B65" w:rsidRPr="00DD2930">
        <w:rPr>
          <w:rFonts w:ascii="Times" w:hAnsi="Times" w:cs="Times"/>
          <w:sz w:val="24"/>
          <w:szCs w:val="24"/>
          <w:lang w:val="pt-BR"/>
        </w:rPr>
        <w:t>array</w:t>
      </w:r>
      <w:proofErr w:type="spellEnd"/>
      <w:r w:rsidR="00DC2B65" w:rsidRPr="00DD2930">
        <w:rPr>
          <w:rFonts w:ascii="Times" w:hAnsi="Times" w:cs="Times"/>
          <w:sz w:val="24"/>
          <w:szCs w:val="24"/>
          <w:lang w:val="pt-BR"/>
        </w:rPr>
        <w:t>, poderíamos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iterar todos os itens da matriz com uma única estrutura for.</w:t>
      </w:r>
    </w:p>
    <w:p w:rsidR="00DC2B65" w:rsidRPr="00DD2930" w:rsidRDefault="00DC2B65" w:rsidP="00D2323B">
      <w:pPr>
        <w:ind w:left="720"/>
        <w:jc w:val="both"/>
        <w:rPr>
          <w:rFonts w:ascii="Consolas" w:hAnsi="Consolas"/>
          <w:color w:val="4A5659"/>
          <w:sz w:val="24"/>
          <w:szCs w:val="24"/>
          <w:shd w:val="clear" w:color="auto" w:fill="FFFFFF"/>
        </w:rPr>
      </w:pPr>
      <w:r w:rsidRPr="00DD2930">
        <w:rPr>
          <w:rFonts w:ascii="Consolas" w:hAnsi="Consolas"/>
          <w:color w:val="4A5659"/>
          <w:sz w:val="24"/>
          <w:szCs w:val="24"/>
          <w:shd w:val="clear" w:color="auto" w:fill="FFFFFF"/>
        </w:rPr>
        <w:t xml:space="preserve">while (x &lt; 5) </w:t>
      </w:r>
      <w:proofErr w:type="gramStart"/>
      <w:r w:rsidRPr="00DD2930">
        <w:rPr>
          <w:rFonts w:ascii="Consolas" w:hAnsi="Consolas"/>
          <w:color w:val="4A5659"/>
          <w:sz w:val="24"/>
          <w:szCs w:val="24"/>
          <w:shd w:val="clear" w:color="auto" w:fill="FFFFFF"/>
        </w:rPr>
        <w:t xml:space="preserve">{ </w:t>
      </w:r>
      <w:proofErr w:type="spellStart"/>
      <w:r w:rsidRPr="00DD2930">
        <w:rPr>
          <w:rFonts w:ascii="Consolas" w:hAnsi="Consolas"/>
          <w:color w:val="4A5659"/>
          <w:sz w:val="24"/>
          <w:szCs w:val="24"/>
          <w:shd w:val="clear" w:color="auto" w:fill="FFFFFF"/>
        </w:rPr>
        <w:t>println</w:t>
      </w:r>
      <w:proofErr w:type="spellEnd"/>
      <w:proofErr w:type="gramEnd"/>
      <w:r w:rsidRPr="00DD2930">
        <w:rPr>
          <w:rFonts w:ascii="Consolas" w:hAnsi="Consolas"/>
          <w:color w:val="4A5659"/>
          <w:sz w:val="24"/>
          <w:szCs w:val="24"/>
          <w:shd w:val="clear" w:color="auto" w:fill="FFFFFF"/>
        </w:rPr>
        <w:t>(x); x += 1}</w:t>
      </w:r>
    </w:p>
    <w:p w:rsidR="0007766D" w:rsidRPr="00DD2930" w:rsidRDefault="00DC2B65" w:rsidP="00DC2B65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 abordagem da estrutura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whil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é semelhante a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jav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onde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est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xecuta um bloco de código enquanto uma condição de teste é verdadeira.</w:t>
      </w:r>
    </w:p>
    <w:p w:rsidR="00DD2930" w:rsidRPr="00DD2930" w:rsidRDefault="00DC2B65" w:rsidP="00DD293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Foram utilizadas algumas estruturas de controle no código. Exemplificaremos algumas: 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  <w:lang w:val="pt-BR"/>
        </w:rPr>
      </w:pPr>
      <w:proofErr w:type="spellStart"/>
      <w:proofErr w:type="gramStart"/>
      <w:r w:rsidRPr="00DD2930">
        <w:rPr>
          <w:rFonts w:ascii="Consolas" w:hAnsi="Consolas" w:cs="Consolas"/>
          <w:b/>
          <w:bCs/>
          <w:color w:val="7F0055"/>
          <w:sz w:val="24"/>
          <w:szCs w:val="24"/>
          <w:lang w:val="pt-BR"/>
        </w:rPr>
        <w:t>if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(</w:t>
      </w:r>
      <w:proofErr w:type="spellStart"/>
      <w:proofErr w:type="gramEnd"/>
      <w:r w:rsidRPr="00DD2930">
        <w:rPr>
          <w:rFonts w:ascii="Consolas" w:hAnsi="Consolas" w:cs="Consolas"/>
          <w:color w:val="640067"/>
          <w:sz w:val="24"/>
          <w:szCs w:val="24"/>
          <w:lang w:val="pt-BR"/>
        </w:rPr>
        <w:t>linha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.</w:t>
      </w:r>
      <w:r w:rsidRPr="00DD2930">
        <w:rPr>
          <w:rFonts w:ascii="Consolas" w:hAnsi="Consolas" w:cs="Consolas"/>
          <w:color w:val="4C4C4C"/>
          <w:sz w:val="24"/>
          <w:szCs w:val="24"/>
          <w:lang w:val="pt-BR"/>
        </w:rPr>
        <w:t>hasNext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){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      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        </w:t>
      </w:r>
      <w:proofErr w:type="gramStart"/>
      <w:r w:rsidRPr="00DD2930">
        <w:rPr>
          <w:rFonts w:ascii="Consolas" w:hAnsi="Consolas" w:cs="Consolas"/>
          <w:color w:val="4C4C4C"/>
          <w:sz w:val="24"/>
          <w:szCs w:val="24"/>
          <w:lang w:val="pt-BR"/>
        </w:rPr>
        <w:t>calcular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(</w:t>
      </w:r>
      <w:proofErr w:type="gramEnd"/>
      <w:r w:rsidRPr="00DD2930">
        <w:rPr>
          <w:rFonts w:ascii="Consolas" w:hAnsi="Consolas" w:cs="Consolas"/>
          <w:color w:val="640067"/>
          <w:sz w:val="24"/>
          <w:szCs w:val="24"/>
          <w:lang w:val="pt-BR"/>
        </w:rPr>
        <w:t>linha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);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    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ab/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}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    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ab/>
      </w:r>
      <w:proofErr w:type="spellStart"/>
      <w:proofErr w:type="gramStart"/>
      <w:r w:rsidRPr="00DD2930">
        <w:rPr>
          <w:rFonts w:ascii="Consolas" w:hAnsi="Consolas" w:cs="Consolas"/>
          <w:b/>
          <w:bCs/>
          <w:color w:val="7F0055"/>
          <w:sz w:val="24"/>
          <w:szCs w:val="24"/>
          <w:lang w:val="pt-BR"/>
        </w:rPr>
        <w:t>else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{</w:t>
      </w:r>
      <w:proofErr w:type="gramEnd"/>
      <w:r w:rsidRPr="00DD2930">
        <w:rPr>
          <w:rFonts w:ascii="Consolas" w:hAnsi="Consolas" w:cs="Consolas"/>
          <w:color w:val="2A00FF"/>
          <w:sz w:val="24"/>
          <w:szCs w:val="24"/>
          <w:lang w:val="pt-BR"/>
        </w:rPr>
        <w:t>""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}</w:t>
      </w:r>
    </w:p>
    <w:p w:rsidR="00DD2930" w:rsidRPr="00DD2930" w:rsidRDefault="00DD2930" w:rsidP="00DC2B65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DC2B65" w:rsidRPr="00DD2930" w:rsidRDefault="00DC2B65" w:rsidP="00DC2B65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Vemos a estrutura “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if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(testa </w:t>
      </w:r>
      <w:proofErr w:type="gramStart"/>
      <w:r w:rsidRPr="00DD2930">
        <w:rPr>
          <w:rFonts w:ascii="Times" w:hAnsi="Times" w:cs="Times"/>
          <w:sz w:val="24"/>
          <w:szCs w:val="24"/>
          <w:lang w:val="pt-BR"/>
        </w:rPr>
        <w:t>condição)”</w:t>
      </w:r>
      <w:proofErr w:type="gramEnd"/>
      <w:r w:rsidRPr="00DD2930">
        <w:rPr>
          <w:rFonts w:ascii="Times" w:hAnsi="Times" w:cs="Times"/>
          <w:sz w:val="24"/>
          <w:szCs w:val="24"/>
          <w:lang w:val="pt-BR"/>
        </w:rPr>
        <w:t>. Ela executa o código que está contido nela apenas se a condição for verdadeira. A estrutura “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else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”, tem uso opcional, e irá tratar do que acontece caso o “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if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” não aconteça. Reparar que podem ser utilizados vários “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if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>” dentro do código, de forma encadeada.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293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</w:t>
      </w:r>
      <w:proofErr w:type="spellStart"/>
      <w:r w:rsidRPr="00DD2930">
        <w:rPr>
          <w:rFonts w:ascii="Consolas" w:hAnsi="Consolas" w:cs="Consolas"/>
          <w:b/>
          <w:bCs/>
          <w:color w:val="7F0055"/>
          <w:sz w:val="24"/>
          <w:szCs w:val="24"/>
        </w:rPr>
        <w:t>val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D2930">
        <w:rPr>
          <w:rFonts w:ascii="Consolas" w:hAnsi="Consolas" w:cs="Consolas"/>
          <w:color w:val="5E5EFF"/>
          <w:sz w:val="24"/>
          <w:szCs w:val="24"/>
        </w:rPr>
        <w:t>q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DD2930">
        <w:rPr>
          <w:rFonts w:ascii="Consolas" w:hAnsi="Consolas" w:cs="Consolas"/>
          <w:i/>
          <w:iCs/>
          <w:color w:val="329399"/>
          <w:sz w:val="24"/>
          <w:szCs w:val="24"/>
        </w:rPr>
        <w:t>List</w:t>
      </w:r>
      <w:r w:rsidRPr="00DD2930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DD2930"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DD2930">
        <w:rPr>
          <w:rFonts w:ascii="Consolas" w:hAnsi="Consolas" w:cs="Consolas"/>
          <w:color w:val="4C4C4C"/>
          <w:sz w:val="24"/>
          <w:szCs w:val="24"/>
        </w:rPr>
        <w:t>matches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D2930">
        <w:rPr>
          <w:rFonts w:ascii="Consolas" w:hAnsi="Consolas" w:cs="Consolas"/>
          <w:b/>
          <w:bCs/>
          <w:color w:val="7F0055"/>
          <w:sz w:val="24"/>
          <w:szCs w:val="24"/>
        </w:rPr>
        <w:t>match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D29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DD2930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D2930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  =</w:t>
      </w:r>
      <w:proofErr w:type="gramEnd"/>
      <w:r w:rsidRPr="00DD2930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DD2930">
        <w:rPr>
          <w:rFonts w:ascii="Consolas" w:hAnsi="Consolas" w:cs="Consolas"/>
          <w:color w:val="640067"/>
          <w:sz w:val="24"/>
          <w:szCs w:val="24"/>
        </w:rPr>
        <w:t>m</w:t>
      </w:r>
      <w:r w:rsidRPr="00DD2930">
        <w:rPr>
          <w:rFonts w:ascii="Consolas" w:hAnsi="Consolas" w:cs="Consolas"/>
          <w:color w:val="000000"/>
          <w:sz w:val="24"/>
          <w:szCs w:val="24"/>
        </w:rPr>
        <w:t>.</w:t>
      </w:r>
      <w:r w:rsidRPr="00DD2930">
        <w:rPr>
          <w:rFonts w:ascii="Consolas" w:hAnsi="Consolas" w:cs="Consolas"/>
          <w:color w:val="4C4C4C"/>
          <w:sz w:val="24"/>
          <w:szCs w:val="24"/>
        </w:rPr>
        <w:t>pares</w:t>
      </w:r>
      <w:r w:rsidRPr="00DD2930">
        <w:rPr>
          <w:rFonts w:ascii="Consolas" w:hAnsi="Consolas" w:cs="Consolas"/>
          <w:color w:val="000000"/>
          <w:sz w:val="24"/>
          <w:szCs w:val="24"/>
        </w:rPr>
        <w:t>.</w:t>
      </w:r>
      <w:r w:rsidRPr="00DD2930">
        <w:rPr>
          <w:rFonts w:ascii="Consolas" w:hAnsi="Consolas" w:cs="Consolas"/>
          <w:color w:val="4C4C4C"/>
          <w:sz w:val="24"/>
          <w:szCs w:val="24"/>
        </w:rPr>
        <w:t>collect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</w:rPr>
        <w:t xml:space="preserve"> { </w:t>
      </w:r>
      <w:r w:rsidRPr="00DD2930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DD2930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DD2930">
        <w:rPr>
          <w:rFonts w:ascii="Consolas" w:hAnsi="Consolas" w:cs="Consolas"/>
          <w:color w:val="5E5EFF"/>
          <w:sz w:val="24"/>
          <w:szCs w:val="24"/>
        </w:rPr>
        <w:t>a</w:t>
      </w:r>
      <w:r w:rsidRPr="00DD2930">
        <w:rPr>
          <w:rFonts w:ascii="Consolas" w:hAnsi="Consolas" w:cs="Consolas"/>
          <w:color w:val="000000"/>
          <w:sz w:val="24"/>
          <w:szCs w:val="24"/>
        </w:rPr>
        <w:t>,</w:t>
      </w:r>
      <w:r w:rsidRPr="00DD2930">
        <w:rPr>
          <w:rFonts w:ascii="Consolas" w:hAnsi="Consolas" w:cs="Consolas"/>
          <w:color w:val="5E5EFF"/>
          <w:sz w:val="24"/>
          <w:szCs w:val="24"/>
        </w:rPr>
        <w:t>b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</w:rPr>
        <w:t xml:space="preserve">) =&gt; </w:t>
      </w:r>
      <w:proofErr w:type="spellStart"/>
      <w:r w:rsidRPr="00DD2930">
        <w:rPr>
          <w:rFonts w:ascii="Consolas" w:hAnsi="Consolas" w:cs="Consolas"/>
          <w:color w:val="5E5EFF"/>
          <w:sz w:val="24"/>
          <w:szCs w:val="24"/>
        </w:rPr>
        <w:t>b</w:t>
      </w:r>
      <w:r w:rsidRPr="00DD2930">
        <w:rPr>
          <w:rFonts w:ascii="Consolas" w:hAnsi="Consolas" w:cs="Consolas"/>
          <w:color w:val="000000"/>
          <w:sz w:val="24"/>
          <w:szCs w:val="24"/>
        </w:rPr>
        <w:t>.</w:t>
      </w:r>
      <w:r w:rsidRPr="00DD2930">
        <w:rPr>
          <w:rFonts w:ascii="Consolas" w:hAnsi="Consolas" w:cs="Consolas"/>
          <w:color w:val="4C4C4C"/>
          <w:sz w:val="24"/>
          <w:szCs w:val="24"/>
        </w:rPr>
        <w:t>head</w:t>
      </w:r>
      <w:r w:rsidRPr="00DD2930">
        <w:rPr>
          <w:rFonts w:ascii="Consolas" w:hAnsi="Consolas" w:cs="Consolas"/>
          <w:color w:val="000000"/>
          <w:sz w:val="24"/>
          <w:szCs w:val="24"/>
        </w:rPr>
        <w:t>.</w:t>
      </w:r>
      <w:r w:rsidRPr="00DD2930">
        <w:rPr>
          <w:rFonts w:ascii="Consolas" w:hAnsi="Consolas" w:cs="Consolas"/>
          <w:color w:val="4C4C4C"/>
          <w:sz w:val="24"/>
          <w:szCs w:val="24"/>
        </w:rPr>
        <w:t>value</w:t>
      </w:r>
      <w:proofErr w:type="spellEnd"/>
      <w:r w:rsidRPr="00DD2930">
        <w:rPr>
          <w:rFonts w:ascii="Consolas" w:hAnsi="Consolas" w:cs="Consolas"/>
          <w:color w:val="000000"/>
          <w:sz w:val="24"/>
          <w:szCs w:val="24"/>
        </w:rPr>
        <w:t xml:space="preserve"> }.</w:t>
      </w:r>
      <w:proofErr w:type="spellStart"/>
      <w:r w:rsidRPr="00DD2930">
        <w:rPr>
          <w:rFonts w:ascii="Consolas" w:hAnsi="Consolas" w:cs="Consolas"/>
          <w:color w:val="4C4C4C"/>
          <w:sz w:val="24"/>
          <w:szCs w:val="24"/>
        </w:rPr>
        <w:t>toList</w:t>
      </w:r>
      <w:proofErr w:type="spellEnd"/>
    </w:p>
    <w:p w:rsidR="00DD2930" w:rsidRPr="00DD2930" w:rsidRDefault="00DD2930" w:rsidP="00DD2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DD2930">
        <w:rPr>
          <w:rFonts w:ascii="Consolas" w:hAnsi="Consolas" w:cs="Consolas"/>
          <w:b/>
          <w:bCs/>
          <w:color w:val="7F0055"/>
          <w:sz w:val="24"/>
          <w:szCs w:val="24"/>
          <w:lang w:val="pt-BR"/>
        </w:rPr>
        <w:t>case</w:t>
      </w:r>
      <w:proofErr w:type="gramEnd"/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</w:t>
      </w:r>
      <w:r w:rsidRPr="00DD2930">
        <w:rPr>
          <w:rFonts w:ascii="Consolas" w:hAnsi="Consolas" w:cs="Consolas"/>
          <w:b/>
          <w:bCs/>
          <w:color w:val="7F0055"/>
          <w:sz w:val="24"/>
          <w:szCs w:val="24"/>
          <w:lang w:val="pt-BR"/>
        </w:rPr>
        <w:t>false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=&gt; </w:t>
      </w:r>
      <w:r w:rsidRPr="00DD2930">
        <w:rPr>
          <w:rFonts w:ascii="Consolas" w:hAnsi="Consolas" w:cs="Consolas"/>
          <w:color w:val="C48CFF"/>
          <w:sz w:val="24"/>
          <w:szCs w:val="24"/>
          <w:lang w:val="pt-BR"/>
        </w:rPr>
        <w:t>0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</w:t>
      </w:r>
      <w:r w:rsidRPr="00DD2930">
        <w:rPr>
          <w:rFonts w:ascii="Consolas" w:hAnsi="Consolas" w:cs="Consolas"/>
          <w:color w:val="4C4C4C"/>
          <w:sz w:val="24"/>
          <w:szCs w:val="24"/>
          <w:lang w:val="pt-BR"/>
        </w:rPr>
        <w:t>::</w:t>
      </w: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 xml:space="preserve"> </w:t>
      </w:r>
      <w:proofErr w:type="spellStart"/>
      <w:r w:rsidRPr="00DD2930">
        <w:rPr>
          <w:rFonts w:ascii="Consolas" w:hAnsi="Consolas" w:cs="Consolas"/>
          <w:b/>
          <w:bCs/>
          <w:color w:val="A22E00"/>
          <w:sz w:val="24"/>
          <w:szCs w:val="24"/>
          <w:lang w:val="pt-BR"/>
        </w:rPr>
        <w:t>Nil</w:t>
      </w:r>
      <w:proofErr w:type="spellEnd"/>
    </w:p>
    <w:p w:rsidR="00DD2930" w:rsidRPr="00DD2930" w:rsidRDefault="00DD2930" w:rsidP="00DD2930">
      <w:pPr>
        <w:ind w:firstLine="720"/>
        <w:jc w:val="both"/>
        <w:rPr>
          <w:rFonts w:ascii="Consolas" w:hAnsi="Consolas" w:cs="Consolas"/>
          <w:color w:val="000000"/>
          <w:sz w:val="24"/>
          <w:szCs w:val="24"/>
          <w:lang w:val="pt-BR"/>
        </w:rPr>
      </w:pPr>
      <w:r w:rsidRPr="00DD2930">
        <w:rPr>
          <w:rFonts w:ascii="Consolas" w:hAnsi="Consolas" w:cs="Consolas"/>
          <w:color w:val="000000"/>
          <w:sz w:val="24"/>
          <w:szCs w:val="24"/>
          <w:lang w:val="pt-BR"/>
        </w:rPr>
        <w:t>}</w:t>
      </w:r>
    </w:p>
    <w:p w:rsidR="000C739A" w:rsidRPr="00DD2930" w:rsidRDefault="00DD2930" w:rsidP="00DD2930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Também fazemos uso da estrutura match, que representa o case na linguagem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scal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que vai funcionar como um interruptor, pois dependendo da entrada que você der a ele, ele vai acionar somente </w:t>
      </w:r>
      <w:proofErr w:type="gramStart"/>
      <w:r w:rsidRPr="00DD2930">
        <w:rPr>
          <w:rFonts w:ascii="Times" w:hAnsi="Times" w:cs="Times"/>
          <w:sz w:val="24"/>
          <w:szCs w:val="24"/>
          <w:lang w:val="pt-BR"/>
        </w:rPr>
        <w:t>certo(</w:t>
      </w:r>
      <w:proofErr w:type="gramEnd"/>
      <w:r w:rsidRPr="00DD2930">
        <w:rPr>
          <w:rFonts w:ascii="Times" w:hAnsi="Times" w:cs="Times"/>
          <w:sz w:val="24"/>
          <w:szCs w:val="24"/>
          <w:lang w:val="pt-BR"/>
        </w:rPr>
        <w:t>s) comando(s) dentre os que você disponibilizou.</w:t>
      </w:r>
    </w:p>
    <w:p w:rsidR="00BB0883" w:rsidRPr="00DD2930" w:rsidRDefault="00BB0883" w:rsidP="00BB0883">
      <w:pPr>
        <w:ind w:left="720"/>
        <w:rPr>
          <w:rFonts w:ascii="Times" w:hAnsi="Times" w:cs="Times"/>
          <w:sz w:val="24"/>
          <w:szCs w:val="24"/>
          <w:lang w:val="pt-BR"/>
        </w:rPr>
      </w:pPr>
    </w:p>
    <w:p w:rsidR="00BB0883" w:rsidRPr="00DD2930" w:rsidRDefault="00BB0883" w:rsidP="00BB0883">
      <w:pPr>
        <w:ind w:left="720"/>
        <w:jc w:val="both"/>
        <w:rPr>
          <w:rFonts w:ascii="Times" w:hAnsi="Times" w:cs="Times"/>
          <w:b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TESTES COMPARATIVOS DE PERFORMARCE</w:t>
      </w:r>
    </w:p>
    <w:p w:rsidR="006A4B7A" w:rsidRPr="00DD2930" w:rsidRDefault="006A4B7A" w:rsidP="006A4B7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gora testaremos o código implementado e o desempenho do mesmo em relação.</w:t>
      </w:r>
    </w:p>
    <w:p w:rsidR="006A4B7A" w:rsidRPr="00DD2930" w:rsidRDefault="006A4B7A" w:rsidP="006A4B7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Para definir o arquivo de entrada, você deve seguir para a classe </w:t>
      </w:r>
      <w:r w:rsidRPr="00DD2930">
        <w:rPr>
          <w:rFonts w:ascii="Times" w:hAnsi="Times" w:cs="Times"/>
          <w:b/>
          <w:sz w:val="24"/>
          <w:szCs w:val="24"/>
          <w:lang w:val="pt-BR"/>
        </w:rPr>
        <w:t>POKERPREVISION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e dirigir-se ao método </w:t>
      </w:r>
      <w:r w:rsidRPr="00DD2930">
        <w:rPr>
          <w:rFonts w:ascii="Times" w:hAnsi="Times" w:cs="Times"/>
          <w:b/>
          <w:sz w:val="24"/>
          <w:szCs w:val="24"/>
          <w:lang w:val="pt-BR"/>
        </w:rPr>
        <w:t>MAIN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, neste por sua vez, você identificará uma chamada ao método </w:t>
      </w:r>
      <w:proofErr w:type="spellStart"/>
      <w:r w:rsidRPr="00DD2930">
        <w:rPr>
          <w:rFonts w:ascii="Times" w:hAnsi="Times" w:cs="Times"/>
          <w:b/>
          <w:i/>
          <w:sz w:val="24"/>
          <w:szCs w:val="24"/>
          <w:lang w:val="pt-BR"/>
        </w:rPr>
        <w:t>PokerHands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, através dele, você deve dizer o diretório e o arquivo a ser lido. </w:t>
      </w:r>
    </w:p>
    <w:p w:rsidR="006A4B7A" w:rsidRPr="00DD2930" w:rsidRDefault="006A4B7A" w:rsidP="006A4B7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>Atualmente dentro do diretório entradas, que está dentro do projeto, temos os arquivos de mil valores e um milhão de valores, para usá-los em seus testes, basta apenas trocar o último caractere referente ao nome do arquivo, sendo K para o de mil e M para o de um milhão de entradas.</w:t>
      </w:r>
    </w:p>
    <w:p w:rsidR="006A4B7A" w:rsidRPr="00DD2930" w:rsidRDefault="006A4B7A" w:rsidP="006A4B7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 máquina de testes é um notebook Asus, processador core i7 – 4720HQ 2.6GHz – com turbo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bust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para 3.6GHz, contendo 4 núcleos físicos e mais 4 virtuais, com 24Gb de memória RAM, rodando Windows 10 e Java 8.</w:t>
      </w:r>
    </w:p>
    <w:p w:rsidR="00BB0883" w:rsidRPr="00DD2930" w:rsidRDefault="006A4B7A" w:rsidP="006A4B7A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sz w:val="24"/>
          <w:szCs w:val="24"/>
          <w:lang w:val="pt-BR"/>
        </w:rPr>
        <w:t xml:space="preserve">As tabelas a seguir apresentam os resultados colhidos com mil, um milhão e cem milhões de entradas respectivamente, para a melhor versão do código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jav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 e a versão do código em </w:t>
      </w:r>
      <w:proofErr w:type="spellStart"/>
      <w:r w:rsidRPr="00DD2930">
        <w:rPr>
          <w:rFonts w:ascii="Times" w:hAnsi="Times" w:cs="Times"/>
          <w:sz w:val="24"/>
          <w:szCs w:val="24"/>
          <w:lang w:val="pt-BR"/>
        </w:rPr>
        <w:t>scala</w:t>
      </w:r>
      <w:proofErr w:type="spellEnd"/>
      <w:r w:rsidRPr="00DD2930">
        <w:rPr>
          <w:rFonts w:ascii="Times" w:hAnsi="Times" w:cs="Times"/>
          <w:sz w:val="24"/>
          <w:szCs w:val="24"/>
          <w:lang w:val="pt-BR"/>
        </w:rPr>
        <w:t xml:space="preserve">. São colhidos três momentos (tempos) em escala de segundos, para cada versão e arquivo de número de entradas e, ao final, é apresentado uma média destes tempos, para servir melhor como medida de comparação.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31"/>
        <w:gridCol w:w="1731"/>
        <w:gridCol w:w="1731"/>
        <w:gridCol w:w="1712"/>
      </w:tblGrid>
      <w:tr w:rsidR="00BB0883" w:rsidRPr="00DD2930" w:rsidTr="00BB0883">
        <w:tc>
          <w:tcPr>
            <w:tcW w:w="1725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Entrada K</w:t>
            </w:r>
          </w:p>
        </w:tc>
        <w:tc>
          <w:tcPr>
            <w:tcW w:w="1731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1 /s</w:t>
            </w:r>
          </w:p>
        </w:tc>
        <w:tc>
          <w:tcPr>
            <w:tcW w:w="1731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2 /s</w:t>
            </w:r>
          </w:p>
        </w:tc>
        <w:tc>
          <w:tcPr>
            <w:tcW w:w="1731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3 /s</w:t>
            </w:r>
          </w:p>
        </w:tc>
        <w:tc>
          <w:tcPr>
            <w:tcW w:w="171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Média Final /s</w:t>
            </w:r>
          </w:p>
        </w:tc>
      </w:tr>
      <w:tr w:rsidR="00BB0883" w:rsidRPr="00DD2930" w:rsidTr="00BB0883">
        <w:tc>
          <w:tcPr>
            <w:tcW w:w="1725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Scala</w:t>
            </w:r>
          </w:p>
        </w:tc>
        <w:tc>
          <w:tcPr>
            <w:tcW w:w="1731" w:type="dxa"/>
          </w:tcPr>
          <w:p w:rsidR="00BB0883" w:rsidRPr="00DD2930" w:rsidRDefault="003B4F4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534</w:t>
            </w:r>
          </w:p>
        </w:tc>
        <w:tc>
          <w:tcPr>
            <w:tcW w:w="1731" w:type="dxa"/>
          </w:tcPr>
          <w:p w:rsidR="00BB0883" w:rsidRPr="00DD2930" w:rsidRDefault="003B4F4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531</w:t>
            </w:r>
          </w:p>
        </w:tc>
        <w:tc>
          <w:tcPr>
            <w:tcW w:w="1731" w:type="dxa"/>
          </w:tcPr>
          <w:p w:rsidR="00BB0883" w:rsidRPr="00DD2930" w:rsidRDefault="003B4F4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524</w:t>
            </w:r>
          </w:p>
        </w:tc>
        <w:tc>
          <w:tcPr>
            <w:tcW w:w="1712" w:type="dxa"/>
          </w:tcPr>
          <w:p w:rsidR="00BB0883" w:rsidRPr="00DD2930" w:rsidRDefault="00FE1280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529</w:t>
            </w:r>
          </w:p>
        </w:tc>
      </w:tr>
      <w:tr w:rsidR="00BB0883" w:rsidRPr="00DD2930" w:rsidTr="00BB0883">
        <w:tc>
          <w:tcPr>
            <w:tcW w:w="1725" w:type="dxa"/>
          </w:tcPr>
          <w:p w:rsidR="00BB0883" w:rsidRPr="00DD2930" w:rsidRDefault="006A4B7A" w:rsidP="00BB0883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Java</w:t>
            </w:r>
          </w:p>
        </w:tc>
        <w:tc>
          <w:tcPr>
            <w:tcW w:w="1731" w:type="dxa"/>
          </w:tcPr>
          <w:p w:rsidR="00BB0883" w:rsidRPr="00DD2930" w:rsidRDefault="00BB0883" w:rsidP="00BB0883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016</w:t>
            </w:r>
          </w:p>
        </w:tc>
        <w:tc>
          <w:tcPr>
            <w:tcW w:w="1731" w:type="dxa"/>
          </w:tcPr>
          <w:p w:rsidR="00BB0883" w:rsidRPr="00DD2930" w:rsidRDefault="00BB0883" w:rsidP="00BB0883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015</w:t>
            </w:r>
          </w:p>
        </w:tc>
        <w:tc>
          <w:tcPr>
            <w:tcW w:w="1731" w:type="dxa"/>
          </w:tcPr>
          <w:p w:rsidR="00BB0883" w:rsidRPr="00DD2930" w:rsidRDefault="00BB0883" w:rsidP="00BB0883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015</w:t>
            </w:r>
          </w:p>
        </w:tc>
        <w:tc>
          <w:tcPr>
            <w:tcW w:w="1712" w:type="dxa"/>
          </w:tcPr>
          <w:p w:rsidR="00BB0883" w:rsidRPr="00DD2930" w:rsidRDefault="00BB0883" w:rsidP="00BB0883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0153</w:t>
            </w:r>
          </w:p>
        </w:tc>
      </w:tr>
    </w:tbl>
    <w:p w:rsidR="00BB0883" w:rsidRPr="00DD2930" w:rsidRDefault="00BB0883" w:rsidP="00BB0883">
      <w:pPr>
        <w:ind w:left="720"/>
        <w:rPr>
          <w:rFonts w:ascii="Times" w:hAnsi="Times" w:cs="Times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22"/>
        <w:gridCol w:w="1722"/>
        <w:gridCol w:w="1722"/>
        <w:gridCol w:w="1703"/>
      </w:tblGrid>
      <w:tr w:rsidR="00BB0883" w:rsidRPr="00DD2930" w:rsidTr="00BB0883">
        <w:tc>
          <w:tcPr>
            <w:tcW w:w="1761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 xml:space="preserve">Entrada </w:t>
            </w:r>
            <w:r w:rsidR="006A4B7A" w:rsidRPr="00DD2930">
              <w:rPr>
                <w:rFonts w:ascii="Times" w:hAnsi="Times" w:cs="Times"/>
                <w:sz w:val="24"/>
                <w:szCs w:val="24"/>
                <w:lang w:val="pt-BR"/>
              </w:rPr>
              <w:t>1</w:t>
            </w: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M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1 /s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2 /s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3 /s</w:t>
            </w:r>
          </w:p>
        </w:tc>
        <w:tc>
          <w:tcPr>
            <w:tcW w:w="1703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Média Final /s</w:t>
            </w:r>
          </w:p>
        </w:tc>
      </w:tr>
      <w:tr w:rsidR="006A4B7A" w:rsidRPr="00DD2930" w:rsidTr="00BB0883">
        <w:tc>
          <w:tcPr>
            <w:tcW w:w="1761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Scala</w:t>
            </w:r>
          </w:p>
        </w:tc>
        <w:tc>
          <w:tcPr>
            <w:tcW w:w="1722" w:type="dxa"/>
          </w:tcPr>
          <w:p w:rsidR="006A4B7A" w:rsidRPr="00DD2930" w:rsidRDefault="007E2BFF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69.0</w:t>
            </w:r>
          </w:p>
        </w:tc>
        <w:tc>
          <w:tcPr>
            <w:tcW w:w="1722" w:type="dxa"/>
          </w:tcPr>
          <w:p w:rsidR="006A4B7A" w:rsidRPr="00DD2930" w:rsidRDefault="007E2BFF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82.0</w:t>
            </w:r>
          </w:p>
        </w:tc>
        <w:tc>
          <w:tcPr>
            <w:tcW w:w="1722" w:type="dxa"/>
          </w:tcPr>
          <w:p w:rsidR="006A4B7A" w:rsidRPr="00DD2930" w:rsidRDefault="007E2BFF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69.0</w:t>
            </w:r>
          </w:p>
        </w:tc>
        <w:tc>
          <w:tcPr>
            <w:tcW w:w="1703" w:type="dxa"/>
          </w:tcPr>
          <w:p w:rsidR="006A4B7A" w:rsidRPr="00DD2930" w:rsidRDefault="00521624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73.3</w:t>
            </w:r>
          </w:p>
        </w:tc>
      </w:tr>
      <w:tr w:rsidR="006A4B7A" w:rsidRPr="00DD2930" w:rsidTr="00BB0883">
        <w:tc>
          <w:tcPr>
            <w:tcW w:w="1761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Java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484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484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516</w:t>
            </w:r>
          </w:p>
        </w:tc>
        <w:tc>
          <w:tcPr>
            <w:tcW w:w="1703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0.495</w:t>
            </w:r>
          </w:p>
        </w:tc>
      </w:tr>
    </w:tbl>
    <w:p w:rsidR="00BB0883" w:rsidRPr="00DD2930" w:rsidRDefault="00BB0883" w:rsidP="00BB0883">
      <w:pPr>
        <w:rPr>
          <w:rFonts w:ascii="Times" w:hAnsi="Times" w:cs="Times"/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22"/>
        <w:gridCol w:w="1722"/>
        <w:gridCol w:w="1722"/>
        <w:gridCol w:w="1703"/>
      </w:tblGrid>
      <w:tr w:rsidR="00BB0883" w:rsidRPr="00DD2930" w:rsidTr="00BB0883">
        <w:tc>
          <w:tcPr>
            <w:tcW w:w="1761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Entrada 100M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1 /s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2 /s</w:t>
            </w:r>
          </w:p>
        </w:tc>
        <w:tc>
          <w:tcPr>
            <w:tcW w:w="1722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Tempo3 /s</w:t>
            </w:r>
          </w:p>
        </w:tc>
        <w:tc>
          <w:tcPr>
            <w:tcW w:w="1703" w:type="dxa"/>
          </w:tcPr>
          <w:p w:rsidR="00BB0883" w:rsidRPr="00DD2930" w:rsidRDefault="00BB0883" w:rsidP="00A47995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Média Final /s</w:t>
            </w:r>
          </w:p>
        </w:tc>
      </w:tr>
      <w:tr w:rsidR="006A4B7A" w:rsidRPr="00DD2930" w:rsidTr="00BB0883">
        <w:tc>
          <w:tcPr>
            <w:tcW w:w="1761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Scala</w:t>
            </w:r>
          </w:p>
        </w:tc>
        <w:tc>
          <w:tcPr>
            <w:tcW w:w="1722" w:type="dxa"/>
          </w:tcPr>
          <w:p w:rsidR="006A4B7A" w:rsidRPr="00DD2930" w:rsidRDefault="0005286F" w:rsidP="0005286F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r>
              <w:rPr>
                <w:rFonts w:ascii="Times" w:hAnsi="Times" w:cs="Times"/>
                <w:sz w:val="24"/>
                <w:szCs w:val="24"/>
                <w:lang w:val="pt-BR"/>
              </w:rPr>
              <w:t>+3h</w:t>
            </w:r>
          </w:p>
        </w:tc>
        <w:tc>
          <w:tcPr>
            <w:tcW w:w="1722" w:type="dxa"/>
          </w:tcPr>
          <w:p w:rsidR="006A4B7A" w:rsidRPr="00DD2930" w:rsidRDefault="00F94A99" w:rsidP="00521624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proofErr w:type="gramStart"/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1722" w:type="dxa"/>
          </w:tcPr>
          <w:p w:rsidR="006A4B7A" w:rsidRPr="00DD2930" w:rsidRDefault="00521624" w:rsidP="00521624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proofErr w:type="gramStart"/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x</w:t>
            </w:r>
            <w:proofErr w:type="gramEnd"/>
          </w:p>
        </w:tc>
        <w:tc>
          <w:tcPr>
            <w:tcW w:w="1703" w:type="dxa"/>
          </w:tcPr>
          <w:p w:rsidR="006A4B7A" w:rsidRPr="00DD2930" w:rsidRDefault="0005286F" w:rsidP="0005286F">
            <w:pPr>
              <w:jc w:val="center"/>
              <w:rPr>
                <w:rFonts w:ascii="Times" w:hAnsi="Times" w:cs="Times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" w:hAnsi="Times" w:cs="Times"/>
                <w:sz w:val="24"/>
                <w:szCs w:val="24"/>
                <w:lang w:val="pt-BR"/>
              </w:rPr>
              <w:t>x</w:t>
            </w:r>
            <w:proofErr w:type="gramEnd"/>
          </w:p>
        </w:tc>
      </w:tr>
      <w:tr w:rsidR="006A4B7A" w:rsidRPr="00DD2930" w:rsidTr="00BB0883">
        <w:tc>
          <w:tcPr>
            <w:tcW w:w="1761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Java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40.057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40.263</w:t>
            </w:r>
          </w:p>
        </w:tc>
        <w:tc>
          <w:tcPr>
            <w:tcW w:w="1722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40.902</w:t>
            </w:r>
          </w:p>
        </w:tc>
        <w:tc>
          <w:tcPr>
            <w:tcW w:w="1703" w:type="dxa"/>
          </w:tcPr>
          <w:p w:rsidR="006A4B7A" w:rsidRPr="00DD2930" w:rsidRDefault="006A4B7A" w:rsidP="006A4B7A">
            <w:pPr>
              <w:rPr>
                <w:rFonts w:ascii="Times" w:hAnsi="Times" w:cs="Times"/>
                <w:sz w:val="24"/>
                <w:szCs w:val="24"/>
                <w:lang w:val="pt-BR"/>
              </w:rPr>
            </w:pPr>
            <w:r w:rsidRPr="00DD2930">
              <w:rPr>
                <w:rFonts w:ascii="Times" w:hAnsi="Times" w:cs="Times"/>
                <w:sz w:val="24"/>
                <w:szCs w:val="24"/>
                <w:lang w:val="pt-BR"/>
              </w:rPr>
              <w:t>40.407</w:t>
            </w:r>
          </w:p>
        </w:tc>
      </w:tr>
    </w:tbl>
    <w:p w:rsidR="00BB0883" w:rsidRPr="00DD2930" w:rsidRDefault="00BB0883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FE1280" w:rsidRPr="00DD2930" w:rsidRDefault="0005286F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  <w:r>
        <w:rPr>
          <w:rFonts w:ascii="Times" w:hAnsi="Times" w:cs="Times"/>
          <w:sz w:val="24"/>
          <w:szCs w:val="24"/>
          <w:lang w:val="pt-BR"/>
        </w:rPr>
        <w:lastRenderedPageBreak/>
        <w:t>Não</w:t>
      </w:r>
      <w:r w:rsidR="00FE1280" w:rsidRPr="00DD2930">
        <w:rPr>
          <w:rFonts w:ascii="Times" w:hAnsi="Times" w:cs="Times"/>
          <w:sz w:val="24"/>
          <w:szCs w:val="24"/>
          <w:lang w:val="pt-BR"/>
        </w:rPr>
        <w:t xml:space="preserve"> foi possível rodar a entrada de cem milhões, devido ao grande tempo de computação para obter a resposta do algoritmo</w:t>
      </w:r>
      <w:r>
        <w:rPr>
          <w:rFonts w:ascii="Times" w:hAnsi="Times" w:cs="Times"/>
          <w:sz w:val="24"/>
          <w:szCs w:val="24"/>
          <w:lang w:val="pt-BR"/>
        </w:rPr>
        <w:t>, o mesmo passou três horas computando sem apresentar retorno</w:t>
      </w:r>
      <w:bookmarkStart w:id="0" w:name="_GoBack"/>
      <w:bookmarkEnd w:id="0"/>
      <w:r w:rsidR="00FE1280" w:rsidRPr="00DD2930">
        <w:rPr>
          <w:rFonts w:ascii="Times" w:hAnsi="Times" w:cs="Times"/>
          <w:sz w:val="24"/>
          <w:szCs w:val="24"/>
          <w:lang w:val="pt-BR"/>
        </w:rPr>
        <w:t xml:space="preserve">. Considerando as médias obtidas e relacionando com as médias da versão </w:t>
      </w:r>
      <w:proofErr w:type="spellStart"/>
      <w:r w:rsidR="00FE1280" w:rsidRPr="00DD2930">
        <w:rPr>
          <w:rFonts w:ascii="Times" w:hAnsi="Times" w:cs="Times"/>
          <w:sz w:val="24"/>
          <w:szCs w:val="24"/>
          <w:lang w:val="pt-BR"/>
        </w:rPr>
        <w:t>java</w:t>
      </w:r>
      <w:proofErr w:type="spellEnd"/>
      <w:r w:rsidR="00FE1280" w:rsidRPr="00DD2930">
        <w:rPr>
          <w:rFonts w:ascii="Times" w:hAnsi="Times" w:cs="Times"/>
          <w:sz w:val="24"/>
          <w:szCs w:val="24"/>
          <w:lang w:val="pt-BR"/>
        </w:rPr>
        <w:t xml:space="preserve"> do projeto, observa-se que não a utilização da linguagem </w:t>
      </w:r>
      <w:proofErr w:type="spellStart"/>
      <w:r w:rsidR="00FE1280" w:rsidRPr="00DD2930">
        <w:rPr>
          <w:rFonts w:ascii="Times" w:hAnsi="Times" w:cs="Times"/>
          <w:sz w:val="24"/>
          <w:szCs w:val="24"/>
          <w:lang w:val="pt-BR"/>
        </w:rPr>
        <w:t>scala</w:t>
      </w:r>
      <w:proofErr w:type="spellEnd"/>
      <w:r w:rsidR="00FE1280" w:rsidRPr="00DD2930">
        <w:rPr>
          <w:rFonts w:ascii="Times" w:hAnsi="Times" w:cs="Times"/>
          <w:sz w:val="24"/>
          <w:szCs w:val="24"/>
          <w:lang w:val="pt-BR"/>
        </w:rPr>
        <w:t xml:space="preserve"> acarreta em um menor desempenho para a solução do problema, isto não somente pelo uso da linguagem, mas pela aplicação do paradigma funcional para a so</w:t>
      </w:r>
      <w:r w:rsidR="00255FEA" w:rsidRPr="00DD2930">
        <w:rPr>
          <w:rFonts w:ascii="Times" w:hAnsi="Times" w:cs="Times"/>
          <w:sz w:val="24"/>
          <w:szCs w:val="24"/>
          <w:lang w:val="pt-BR"/>
        </w:rPr>
        <w:t>lução do problema, demonstrando que, para tratar grandes massas de dados, como no caso do arquivo de cem milhões, usar Scala é inviável.</w:t>
      </w:r>
    </w:p>
    <w:p w:rsidR="00BB0883" w:rsidRPr="00DD2930" w:rsidRDefault="00BB0883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9E0A95" w:rsidRPr="00DD2930" w:rsidRDefault="006B01D7" w:rsidP="00F20EAD">
      <w:pPr>
        <w:pStyle w:val="PargrafodaLista"/>
        <w:numPr>
          <w:ilvl w:val="0"/>
          <w:numId w:val="1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b/>
          <w:sz w:val="24"/>
          <w:szCs w:val="24"/>
          <w:lang w:val="pt-BR"/>
        </w:rPr>
        <w:t>Referências</w:t>
      </w:r>
    </w:p>
    <w:p w:rsidR="00207AAB" w:rsidRPr="00DD2930" w:rsidRDefault="00207AAB" w:rsidP="008C2E0D">
      <w:pPr>
        <w:ind w:left="720"/>
        <w:jc w:val="both"/>
        <w:rPr>
          <w:rFonts w:ascii="Times" w:hAnsi="Times" w:cs="Times"/>
          <w:sz w:val="24"/>
          <w:szCs w:val="24"/>
          <w:lang w:val="pt-BR"/>
        </w:rPr>
      </w:pPr>
    </w:p>
    <w:p w:rsidR="00207AAB" w:rsidRPr="00DD2930" w:rsidRDefault="00207AAB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IME USP. Uma introdução a linguagem scala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="00F94A99" w:rsidRPr="00DD2930">
        <w:rPr>
          <w:rFonts w:ascii="Times" w:hAnsi="Times" w:cs="Times"/>
          <w:sz w:val="24"/>
          <w:szCs w:val="24"/>
          <w:lang w:val="pt-BR"/>
        </w:rPr>
        <w:t>http://ccsl.ime.usp.br/</w:t>
      </w:r>
      <w:proofErr w:type="spellStart"/>
      <w:r w:rsidR="00F94A99" w:rsidRPr="00DD2930">
        <w:rPr>
          <w:rFonts w:ascii="Times" w:hAnsi="Times" w:cs="Times"/>
          <w:sz w:val="24"/>
          <w:szCs w:val="24"/>
          <w:lang w:val="pt-BR"/>
        </w:rPr>
        <w:t>pt-br</w:t>
      </w:r>
      <w:proofErr w:type="spellEnd"/>
      <w:r w:rsidR="00F94A99" w:rsidRPr="00DD2930">
        <w:rPr>
          <w:rFonts w:ascii="Times" w:hAnsi="Times" w:cs="Times"/>
          <w:sz w:val="24"/>
          <w:szCs w:val="24"/>
          <w:lang w:val="pt-BR"/>
        </w:rPr>
        <w:t>/uma-</w:t>
      </w:r>
      <w:proofErr w:type="spellStart"/>
      <w:r w:rsidR="00F94A99" w:rsidRPr="00DD2930">
        <w:rPr>
          <w:rFonts w:ascii="Times" w:hAnsi="Times" w:cs="Times"/>
          <w:sz w:val="24"/>
          <w:szCs w:val="24"/>
          <w:lang w:val="pt-BR"/>
        </w:rPr>
        <w:t>introducao</w:t>
      </w:r>
      <w:proofErr w:type="spellEnd"/>
      <w:r w:rsidR="00F94A99" w:rsidRPr="00DD2930">
        <w:rPr>
          <w:rFonts w:ascii="Times" w:hAnsi="Times" w:cs="Times"/>
          <w:sz w:val="24"/>
          <w:szCs w:val="24"/>
          <w:lang w:val="pt-BR"/>
        </w:rPr>
        <w:t>-a-linguagem-</w:t>
      </w:r>
      <w:proofErr w:type="spellStart"/>
      <w:r w:rsidR="00F94A99" w:rsidRPr="00DD2930">
        <w:rPr>
          <w:rFonts w:ascii="Times" w:hAnsi="Times" w:cs="Times"/>
          <w:sz w:val="24"/>
          <w:szCs w:val="24"/>
          <w:lang w:val="pt-BR"/>
        </w:rPr>
        <w:t>scala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&gt;. Acesso em: 30 de </w:t>
      </w:r>
      <w:proofErr w:type="spellStart"/>
      <w:r w:rsidR="00F94A99"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="00F94A99"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</w:t>
      </w:r>
    </w:p>
    <w:p w:rsidR="00F94A99" w:rsidRPr="00DD2930" w:rsidRDefault="00F94A99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SCALA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. 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Scala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Documentation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http://docs.scala-lang.org/?pageId=294934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gt;. Acesso em: 29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F94A99" w:rsidRPr="00DD2930" w:rsidRDefault="00F94A99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SCALA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Official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Webpage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http://www.scala-lang.org/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&gt;. Acesso em: 30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F94A99" w:rsidRPr="00DD2930" w:rsidRDefault="00F94A99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W3ii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Scala Tipos de Dados.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</w:t>
      </w:r>
      <w:r w:rsidRPr="00DD2930">
        <w:rPr>
          <w:rFonts w:ascii="Times" w:hAnsi="Times" w:cs="Times"/>
          <w:sz w:val="24"/>
          <w:szCs w:val="24"/>
          <w:lang w:val="pt-BR"/>
        </w:rPr>
        <w:t>http://www.w3ii.com/pt/scala/scala_data_types.html</w:t>
      </w:r>
      <w:r w:rsidRPr="00DD2930">
        <w:rPr>
          <w:rFonts w:ascii="Times" w:hAnsi="Times" w:cs="Times"/>
          <w:sz w:val="24"/>
          <w:szCs w:val="24"/>
          <w:lang w:val="pt-BR"/>
        </w:rPr>
        <w:t>&gt;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cesso em: 28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F94A99" w:rsidRPr="00DD2930" w:rsidRDefault="00F94A99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LAMPx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. 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The Scala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Experimen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 xml:space="preserve"> http://www.w3ii.com/pt/scala/scala_data_types.html&gt;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cesso em: 25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F94A99" w:rsidRPr="00DD2930" w:rsidRDefault="00F94A99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TRILHANDO SCALA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Scala, os prós e contras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>https://trilhandoscala.wordpress.com/2012/10/24/scala-os-pros-e-os-</w:t>
      </w:r>
      <w:r w:rsidRPr="00DD2930">
        <w:rPr>
          <w:rFonts w:ascii="Times" w:hAnsi="Times" w:cs="Times"/>
          <w:sz w:val="24"/>
          <w:szCs w:val="24"/>
          <w:lang w:val="pt-BR"/>
        </w:rPr>
        <w:t>c</w:t>
      </w:r>
      <w:r w:rsidRPr="00DD2930">
        <w:rPr>
          <w:rFonts w:ascii="Times" w:hAnsi="Times" w:cs="Times"/>
          <w:sz w:val="24"/>
          <w:szCs w:val="24"/>
          <w:lang w:val="pt-BR"/>
        </w:rPr>
        <w:t>ontras/&gt;</w:t>
      </w:r>
      <w:r w:rsidR="00421548"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cesso em: 17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521624" w:rsidRPr="00DD2930" w:rsidRDefault="00521624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IMERSÃO COM DIVERSÃO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. 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Paradigma Funcional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DD2930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DD2930">
        <w:rPr>
          <w:rFonts w:ascii="Times" w:hAnsi="Times" w:cs="Times"/>
          <w:sz w:val="24"/>
          <w:szCs w:val="24"/>
          <w:lang w:val="pt-BR"/>
        </w:rPr>
        <w:t>http://informacaocomdiversao.blogspot.com.br/2009/02/paradigma-funcional.html</w:t>
      </w:r>
      <w:r w:rsidRPr="00DD2930">
        <w:rPr>
          <w:rFonts w:ascii="Times" w:hAnsi="Times" w:cs="Times"/>
          <w:sz w:val="24"/>
          <w:szCs w:val="24"/>
          <w:lang w:val="pt-BR"/>
        </w:rPr>
        <w:t>&gt;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cesso em: 14</w:t>
      </w:r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 de </w:t>
      </w:r>
      <w:proofErr w:type="spellStart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DD2930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8D2720" w:rsidRDefault="001D34DF" w:rsidP="00521624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color w:val="222222"/>
          <w:sz w:val="24"/>
          <w:szCs w:val="24"/>
          <w:shd w:val="clear" w:color="auto" w:fill="FFFFFF"/>
        </w:rPr>
      </w:pPr>
      <w:r w:rsidRPr="00DD2930">
        <w:rPr>
          <w:rFonts w:ascii="Times" w:hAnsi="Times" w:cs="Times"/>
          <w:color w:val="222222"/>
          <w:sz w:val="24"/>
          <w:szCs w:val="24"/>
          <w:shd w:val="clear" w:color="auto" w:fill="FFFFFF"/>
        </w:rPr>
        <w:t>ODERSKY, Martin; SPOON, Lex; VENNERS, Bill. </w:t>
      </w:r>
      <w:r w:rsidRPr="00DD2930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 xml:space="preserve">Programming in </w:t>
      </w:r>
      <w:proofErr w:type="spellStart"/>
      <w:r w:rsidRPr="00DD2930">
        <w:rPr>
          <w:rFonts w:ascii="Times" w:hAnsi="Times" w:cs="Times"/>
          <w:b/>
          <w:bCs/>
          <w:color w:val="222222"/>
          <w:sz w:val="24"/>
          <w:szCs w:val="24"/>
          <w:shd w:val="clear" w:color="auto" w:fill="FFFFFF"/>
        </w:rPr>
        <w:t>scala</w:t>
      </w:r>
      <w:proofErr w:type="spellEnd"/>
      <w:r w:rsidRPr="00DD2930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DD2930">
        <w:rPr>
          <w:rFonts w:ascii="Times" w:hAnsi="Times" w:cs="Times"/>
          <w:color w:val="222222"/>
          <w:sz w:val="24"/>
          <w:szCs w:val="24"/>
          <w:shd w:val="clear" w:color="auto" w:fill="FFFFFF"/>
        </w:rPr>
        <w:t>Artima</w:t>
      </w:r>
      <w:proofErr w:type="spellEnd"/>
      <w:r w:rsidRPr="00DD2930">
        <w:rPr>
          <w:rFonts w:ascii="Times" w:hAnsi="Times" w:cs="Times"/>
          <w:color w:val="222222"/>
          <w:sz w:val="24"/>
          <w:szCs w:val="24"/>
          <w:shd w:val="clear" w:color="auto" w:fill="FFFFFF"/>
        </w:rPr>
        <w:t xml:space="preserve"> Inc, 2008.</w:t>
      </w:r>
    </w:p>
    <w:p w:rsidR="004859FB" w:rsidRPr="004859FB" w:rsidRDefault="004859FB" w:rsidP="004859FB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proofErr w:type="gramStart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FELIPE.O.GUTIERREZ</w:t>
      </w:r>
      <w:proofErr w:type="gramEnd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Trabalhando com estruturas de controle com Scala. Disponível em:</w:t>
      </w:r>
      <w:r w:rsidRPr="004859FB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4859FB">
        <w:rPr>
          <w:rFonts w:ascii="Times" w:hAnsi="Times" w:cs="Times"/>
          <w:sz w:val="24"/>
          <w:szCs w:val="24"/>
          <w:lang w:val="pt-BR"/>
        </w:rPr>
        <w:t xml:space="preserve"> https://sites.google.com/site/felipeogutierrez/Home/diaadia/control-structure-scala&gt;</w:t>
      </w:r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Acesso em: 1 de </w:t>
      </w:r>
      <w:proofErr w:type="spellStart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setemb</w:t>
      </w:r>
      <w:proofErr w:type="spellEnd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p w:rsidR="004859FB" w:rsidRPr="004859FB" w:rsidRDefault="004859FB" w:rsidP="004859FB">
      <w:pPr>
        <w:pStyle w:val="PargrafodaLista"/>
        <w:numPr>
          <w:ilvl w:val="0"/>
          <w:numId w:val="4"/>
        </w:numPr>
        <w:jc w:val="both"/>
        <w:rPr>
          <w:rFonts w:ascii="Times" w:hAnsi="Times" w:cs="Times"/>
          <w:sz w:val="24"/>
          <w:szCs w:val="24"/>
          <w:lang w:val="pt-BR"/>
        </w:rPr>
      </w:pPr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SCALA. </w:t>
      </w:r>
      <w:proofErr w:type="spellStart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Scalacheat</w:t>
      </w:r>
      <w:proofErr w:type="spellEnd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Disponível em:</w:t>
      </w:r>
      <w:r w:rsidRPr="004859FB">
        <w:rPr>
          <w:rFonts w:ascii="Times" w:hAnsi="Times" w:cs="Times"/>
          <w:color w:val="333333"/>
          <w:sz w:val="24"/>
          <w:szCs w:val="24"/>
          <w:lang w:val="pt-BR"/>
        </w:rPr>
        <w:br/>
      </w:r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&lt;</w:t>
      </w:r>
      <w:r w:rsidRPr="004859FB">
        <w:rPr>
          <w:rFonts w:ascii="Times" w:hAnsi="Times" w:cs="Times"/>
          <w:sz w:val="24"/>
          <w:szCs w:val="24"/>
          <w:lang w:val="pt-BR"/>
        </w:rPr>
        <w:t xml:space="preserve"> https://docs.scala-lang.org/pt-br/cheatsheets/index.html &gt;</w:t>
      </w:r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 xml:space="preserve">Acesso em: 25 de </w:t>
      </w:r>
      <w:proofErr w:type="spellStart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agost</w:t>
      </w:r>
      <w:proofErr w:type="spellEnd"/>
      <w:r w:rsidRPr="004859FB">
        <w:rPr>
          <w:rFonts w:ascii="Times" w:hAnsi="Times" w:cs="Times"/>
          <w:color w:val="333333"/>
          <w:sz w:val="24"/>
          <w:szCs w:val="24"/>
          <w:shd w:val="clear" w:color="auto" w:fill="FFFFFF"/>
          <w:lang w:val="pt-BR"/>
        </w:rPr>
        <w:t>. 2017.</w:t>
      </w:r>
    </w:p>
    <w:sectPr w:rsidR="004859FB" w:rsidRPr="00485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262"/>
    <w:multiLevelType w:val="hybridMultilevel"/>
    <w:tmpl w:val="4590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5C5"/>
    <w:multiLevelType w:val="hybridMultilevel"/>
    <w:tmpl w:val="21F05004"/>
    <w:lvl w:ilvl="0" w:tplc="1E02B69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4366B3"/>
    <w:multiLevelType w:val="hybridMultilevel"/>
    <w:tmpl w:val="38F0BA44"/>
    <w:lvl w:ilvl="0" w:tplc="1E02B696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62950"/>
    <w:multiLevelType w:val="hybridMultilevel"/>
    <w:tmpl w:val="E60CE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C0061"/>
    <w:multiLevelType w:val="hybridMultilevel"/>
    <w:tmpl w:val="64EC4E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7"/>
    <w:rsid w:val="000005DF"/>
    <w:rsid w:val="000303B8"/>
    <w:rsid w:val="0005002B"/>
    <w:rsid w:val="0005286F"/>
    <w:rsid w:val="0007766D"/>
    <w:rsid w:val="00081F68"/>
    <w:rsid w:val="000C739A"/>
    <w:rsid w:val="0010093A"/>
    <w:rsid w:val="00113B56"/>
    <w:rsid w:val="00120248"/>
    <w:rsid w:val="00164024"/>
    <w:rsid w:val="001A4877"/>
    <w:rsid w:val="001A4EA7"/>
    <w:rsid w:val="001C09A7"/>
    <w:rsid w:val="001D34DF"/>
    <w:rsid w:val="001E722D"/>
    <w:rsid w:val="002023AC"/>
    <w:rsid w:val="00207AAB"/>
    <w:rsid w:val="0021715C"/>
    <w:rsid w:val="002176CF"/>
    <w:rsid w:val="00221BBF"/>
    <w:rsid w:val="00233117"/>
    <w:rsid w:val="00255FEA"/>
    <w:rsid w:val="00271B78"/>
    <w:rsid w:val="00287BD4"/>
    <w:rsid w:val="002A06E9"/>
    <w:rsid w:val="002F1D22"/>
    <w:rsid w:val="003227E3"/>
    <w:rsid w:val="00341941"/>
    <w:rsid w:val="003908CA"/>
    <w:rsid w:val="003A4E78"/>
    <w:rsid w:val="003B4F43"/>
    <w:rsid w:val="003E0386"/>
    <w:rsid w:val="00407350"/>
    <w:rsid w:val="00414148"/>
    <w:rsid w:val="00421548"/>
    <w:rsid w:val="00427F3C"/>
    <w:rsid w:val="004541F4"/>
    <w:rsid w:val="0047367B"/>
    <w:rsid w:val="0047668D"/>
    <w:rsid w:val="004859FB"/>
    <w:rsid w:val="004938C2"/>
    <w:rsid w:val="004A777B"/>
    <w:rsid w:val="004C053B"/>
    <w:rsid w:val="004D18E9"/>
    <w:rsid w:val="004E134D"/>
    <w:rsid w:val="005060D7"/>
    <w:rsid w:val="00521624"/>
    <w:rsid w:val="00545048"/>
    <w:rsid w:val="00550450"/>
    <w:rsid w:val="0055091F"/>
    <w:rsid w:val="005878D2"/>
    <w:rsid w:val="00591CDE"/>
    <w:rsid w:val="005F0E4C"/>
    <w:rsid w:val="00606D37"/>
    <w:rsid w:val="00620EA0"/>
    <w:rsid w:val="00650976"/>
    <w:rsid w:val="00654AEB"/>
    <w:rsid w:val="00672098"/>
    <w:rsid w:val="006849A0"/>
    <w:rsid w:val="00686BE8"/>
    <w:rsid w:val="006A4B7A"/>
    <w:rsid w:val="006B01D7"/>
    <w:rsid w:val="006D55D2"/>
    <w:rsid w:val="00734245"/>
    <w:rsid w:val="00744164"/>
    <w:rsid w:val="007527A3"/>
    <w:rsid w:val="007A2688"/>
    <w:rsid w:val="007C3A4F"/>
    <w:rsid w:val="007E1B4B"/>
    <w:rsid w:val="007E2BFF"/>
    <w:rsid w:val="007E5F97"/>
    <w:rsid w:val="007F6749"/>
    <w:rsid w:val="00874231"/>
    <w:rsid w:val="00886D0E"/>
    <w:rsid w:val="008A2865"/>
    <w:rsid w:val="008C2E0D"/>
    <w:rsid w:val="008D2720"/>
    <w:rsid w:val="008F5AB7"/>
    <w:rsid w:val="00903771"/>
    <w:rsid w:val="00917CD0"/>
    <w:rsid w:val="00920415"/>
    <w:rsid w:val="009421A3"/>
    <w:rsid w:val="00946494"/>
    <w:rsid w:val="00946FB3"/>
    <w:rsid w:val="00954068"/>
    <w:rsid w:val="0097044E"/>
    <w:rsid w:val="00973218"/>
    <w:rsid w:val="0097350F"/>
    <w:rsid w:val="009A6A98"/>
    <w:rsid w:val="009C649B"/>
    <w:rsid w:val="009E0A95"/>
    <w:rsid w:val="00A32646"/>
    <w:rsid w:val="00A429E4"/>
    <w:rsid w:val="00AA31DE"/>
    <w:rsid w:val="00AB7EB9"/>
    <w:rsid w:val="00AD2501"/>
    <w:rsid w:val="00B851E3"/>
    <w:rsid w:val="00BB0883"/>
    <w:rsid w:val="00BF5138"/>
    <w:rsid w:val="00C46F5D"/>
    <w:rsid w:val="00C50949"/>
    <w:rsid w:val="00D15816"/>
    <w:rsid w:val="00D20E1B"/>
    <w:rsid w:val="00D2323B"/>
    <w:rsid w:val="00D80B70"/>
    <w:rsid w:val="00DC2B65"/>
    <w:rsid w:val="00DD0040"/>
    <w:rsid w:val="00DD2930"/>
    <w:rsid w:val="00DD2FFE"/>
    <w:rsid w:val="00DD5B4E"/>
    <w:rsid w:val="00E0354E"/>
    <w:rsid w:val="00E30542"/>
    <w:rsid w:val="00E37421"/>
    <w:rsid w:val="00E8363C"/>
    <w:rsid w:val="00EA38A5"/>
    <w:rsid w:val="00EF2716"/>
    <w:rsid w:val="00F05FE2"/>
    <w:rsid w:val="00F11EE2"/>
    <w:rsid w:val="00F37ED6"/>
    <w:rsid w:val="00F62954"/>
    <w:rsid w:val="00F71037"/>
    <w:rsid w:val="00F85DB4"/>
    <w:rsid w:val="00F94A99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F2E9"/>
  <w15:chartTrackingRefBased/>
  <w15:docId w15:val="{DDF1E0C9-9A63-43D0-9FCD-8C5B85F5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64"/>
  </w:style>
  <w:style w:type="paragraph" w:styleId="Ttulo1">
    <w:name w:val="heading 1"/>
    <w:basedOn w:val="Normal"/>
    <w:next w:val="Normal"/>
    <w:link w:val="Ttulo1Char"/>
    <w:qFormat/>
    <w:rsid w:val="00917CD0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0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4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4EA7"/>
    <w:pPr>
      <w:ind w:left="720"/>
      <w:contextualSpacing/>
    </w:pPr>
  </w:style>
  <w:style w:type="character" w:styleId="Hyperlink">
    <w:name w:val="Hyperlink"/>
    <w:unhideWhenUsed/>
    <w:rsid w:val="0034194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1941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917CD0"/>
    <w:rPr>
      <w:rFonts w:ascii="Times" w:eastAsia="Times New Roman" w:hAnsi="Times" w:cs="Times New Roman"/>
      <w:b/>
      <w:kern w:val="28"/>
      <w:sz w:val="26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5F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5F97"/>
    <w:rPr>
      <w:rFonts w:ascii="Consolas" w:hAnsi="Consolas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74416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epargpadro"/>
    <w:rsid w:val="00744164"/>
  </w:style>
  <w:style w:type="character" w:customStyle="1" w:styleId="n">
    <w:name w:val="n"/>
    <w:basedOn w:val="Fontepargpadro"/>
    <w:rsid w:val="00744164"/>
  </w:style>
  <w:style w:type="character" w:customStyle="1" w:styleId="kt">
    <w:name w:val="kt"/>
    <w:basedOn w:val="Fontepargpadro"/>
    <w:rsid w:val="00744164"/>
  </w:style>
  <w:style w:type="character" w:customStyle="1" w:styleId="o">
    <w:name w:val="o"/>
    <w:basedOn w:val="Fontepargpadro"/>
    <w:rsid w:val="00744164"/>
  </w:style>
  <w:style w:type="character" w:customStyle="1" w:styleId="s">
    <w:name w:val="s"/>
    <w:basedOn w:val="Fontepargpadro"/>
    <w:rsid w:val="00744164"/>
  </w:style>
  <w:style w:type="character" w:customStyle="1" w:styleId="Ttulo4Char">
    <w:name w:val="Título 4 Char"/>
    <w:basedOn w:val="Fontepargpadro"/>
    <w:link w:val="Ttulo4"/>
    <w:uiPriority w:val="9"/>
    <w:semiHidden/>
    <w:rsid w:val="009540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4068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0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i">
    <w:name w:val="mi"/>
    <w:basedOn w:val="Fontepargpadro"/>
    <w:rsid w:val="0010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D2B5-27E2-420D-BB40-C7A2228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45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</dc:creator>
  <cp:keywords/>
  <dc:description/>
  <cp:lastModifiedBy>MaTT</cp:lastModifiedBy>
  <cp:revision>7</cp:revision>
  <cp:lastPrinted>2017-08-09T01:36:00Z</cp:lastPrinted>
  <dcterms:created xsi:type="dcterms:W3CDTF">2017-09-01T21:04:00Z</dcterms:created>
  <dcterms:modified xsi:type="dcterms:W3CDTF">2017-09-02T02:00:00Z</dcterms:modified>
</cp:coreProperties>
</file>